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nnesdetableau3"/>
        <w:tblpPr w:leftFromText="141" w:rightFromText="141" w:vertAnchor="page" w:horzAnchor="margin" w:tblpX="-20" w:tblpY="1651"/>
        <w:tblW w:w="10887" w:type="dxa"/>
        <w:tblLook w:val="04A0" w:firstRow="1" w:lastRow="0" w:firstColumn="1" w:lastColumn="0" w:noHBand="0" w:noVBand="1"/>
      </w:tblPr>
      <w:tblGrid>
        <w:gridCol w:w="2956"/>
        <w:gridCol w:w="7931"/>
      </w:tblGrid>
      <w:tr w:rsidR="002004A5" w:rsidRPr="000F7DE9" w:rsidTr="00CA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5" w:rsidRPr="00C11692" w:rsidRDefault="006B0000" w:rsidP="00CA6598">
            <w:pPr>
              <w:jc w:val="center"/>
              <w:rPr>
                <w:rFonts w:cs="Arial"/>
                <w:b/>
                <w:lang w:val="fr-FR"/>
              </w:rPr>
            </w:pPr>
            <w:r w:rsidRPr="00C11692">
              <w:rPr>
                <w:rFonts w:cs="Arial"/>
                <w:b/>
                <w:lang w:val="fr-FR"/>
              </w:rPr>
              <w:t>I</w:t>
            </w:r>
            <w:r w:rsidR="009E027E" w:rsidRPr="00C11692">
              <w:rPr>
                <w:rFonts w:cs="Arial"/>
                <w:b/>
                <w:lang w:val="fr-FR"/>
              </w:rPr>
              <w:t>D</w:t>
            </w:r>
            <w:r w:rsidRPr="00C11692">
              <w:rPr>
                <w:rFonts w:cs="Arial"/>
                <w:b/>
                <w:lang w:val="fr-FR"/>
              </w:rPr>
              <w:t xml:space="preserve">ENTIFICATION </w:t>
            </w:r>
            <w:r w:rsidR="009E027E" w:rsidRPr="00C11692">
              <w:rPr>
                <w:rFonts w:cs="Arial"/>
                <w:b/>
                <w:lang w:val="fr-FR"/>
              </w:rPr>
              <w:t>E</w:t>
            </w:r>
            <w:r w:rsidRPr="00C11692">
              <w:rPr>
                <w:rFonts w:cs="Arial"/>
                <w:b/>
                <w:lang w:val="fr-FR"/>
              </w:rPr>
              <w:t>QUIPEMENT</w:t>
            </w:r>
          </w:p>
        </w:tc>
      </w:tr>
      <w:tr w:rsidR="008B248D" w:rsidRPr="000F7DE9" w:rsidTr="00CA659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8D" w:rsidRPr="000F7DE9" w:rsidRDefault="008B248D" w:rsidP="00D727CE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D" w:rsidRPr="000F7DE9" w:rsidRDefault="003353A9" w:rsidP="00BE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ONT TRANSBORDEUR</w:t>
            </w:r>
          </w:p>
        </w:tc>
      </w:tr>
    </w:tbl>
    <w:p w:rsidR="00343A92" w:rsidRPr="000F7DE9" w:rsidRDefault="00343A92" w:rsidP="000B19DF">
      <w:pPr>
        <w:rPr>
          <w:lang w:val="fr-FR"/>
        </w:rPr>
      </w:pPr>
    </w:p>
    <w:p w:rsidR="00B17160" w:rsidRDefault="00575EB1" w:rsidP="00575EB1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9D26622" wp14:editId="47A510AD">
            <wp:extent cx="4934310" cy="3695230"/>
            <wp:effectExtent l="0" t="0" r="0" b="635"/>
            <wp:docPr id="1" name="Image 1" descr="Photo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07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68" cy="369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75" w:rsidRDefault="00935175" w:rsidP="000B19DF">
      <w:pPr>
        <w:rPr>
          <w:lang w:val="fr-FR"/>
        </w:rPr>
      </w:pPr>
    </w:p>
    <w:p w:rsidR="00935175" w:rsidRDefault="00935175" w:rsidP="000B19DF">
      <w:pPr>
        <w:rPr>
          <w:lang w:val="fr-FR"/>
        </w:rPr>
      </w:pPr>
    </w:p>
    <w:p w:rsidR="00935175" w:rsidRPr="000F7DE9" w:rsidRDefault="00935175" w:rsidP="000B19DF">
      <w:pPr>
        <w:rPr>
          <w:lang w:val="fr-FR"/>
        </w:rPr>
      </w:pPr>
    </w:p>
    <w:tbl>
      <w:tblPr>
        <w:tblpPr w:leftFromText="141" w:rightFromText="141" w:vertAnchor="text" w:horzAnchor="margin" w:tblpX="-32" w:tblpY="2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34"/>
        <w:gridCol w:w="851"/>
        <w:gridCol w:w="747"/>
        <w:gridCol w:w="1434"/>
        <w:gridCol w:w="1134"/>
        <w:gridCol w:w="1394"/>
        <w:gridCol w:w="1244"/>
        <w:gridCol w:w="1268"/>
        <w:gridCol w:w="1000"/>
      </w:tblGrid>
      <w:tr w:rsidR="008B30CD" w:rsidRPr="000F7DE9" w:rsidTr="00CA6598">
        <w:trPr>
          <w:trHeight w:val="567"/>
        </w:trPr>
        <w:tc>
          <w:tcPr>
            <w:tcW w:w="10913" w:type="dxa"/>
            <w:gridSpan w:val="10"/>
            <w:shd w:val="clear" w:color="auto" w:fill="002060"/>
            <w:vAlign w:val="center"/>
          </w:tcPr>
          <w:p w:rsidR="008B30CD" w:rsidRPr="00C11692" w:rsidRDefault="00C055D3" w:rsidP="00CA6598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C11692">
              <w:rPr>
                <w:rFonts w:cs="Arial"/>
                <w:b/>
                <w:bCs/>
                <w:lang w:val="fr-FR"/>
              </w:rPr>
              <w:t>TABLEAU DES EVOLUTIONS</w:t>
            </w:r>
          </w:p>
        </w:tc>
      </w:tr>
      <w:tr w:rsidR="00D61B75" w:rsidRPr="000F7DE9" w:rsidTr="00CA6598">
        <w:trPr>
          <w:trHeight w:val="424"/>
        </w:trPr>
        <w:tc>
          <w:tcPr>
            <w:tcW w:w="707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Ind</w:t>
            </w:r>
            <w:proofErr w:type="spellEnd"/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N°SNCF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Date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Page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Rédact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Détails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alidation SPIE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isa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alidation SNCF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isa</w:t>
            </w:r>
          </w:p>
        </w:tc>
      </w:tr>
      <w:tr w:rsidR="00D61B75" w:rsidRPr="000F7DE9" w:rsidTr="00CA6598">
        <w:trPr>
          <w:trHeight w:val="399"/>
        </w:trPr>
        <w:tc>
          <w:tcPr>
            <w:tcW w:w="707" w:type="dxa"/>
            <w:vAlign w:val="center"/>
          </w:tcPr>
          <w:p w:rsidR="00D61B75" w:rsidRPr="000F7DE9" w:rsidRDefault="006B0000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 w:rsidRPr="000F7DE9">
              <w:rPr>
                <w:rFonts w:cs="Arial"/>
                <w:bCs/>
                <w:sz w:val="16"/>
                <w:szCs w:val="16"/>
                <w:lang w:val="fr-FR"/>
              </w:rPr>
              <w:t>V</w:t>
            </w:r>
            <w:r w:rsidR="00D61B75" w:rsidRPr="000F7DE9">
              <w:rPr>
                <w:rFonts w:cs="Arial"/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1E5E0D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04/2011</w:t>
            </w: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1E5E0D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FALQUIER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 w:rsidRPr="000F7DE9">
              <w:rPr>
                <w:rFonts w:cs="Arial"/>
                <w:bCs/>
                <w:sz w:val="16"/>
                <w:szCs w:val="16"/>
                <w:lang w:val="fr-FR"/>
              </w:rPr>
              <w:t>Création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399"/>
        </w:trPr>
        <w:tc>
          <w:tcPr>
            <w:tcW w:w="707" w:type="dxa"/>
            <w:vAlign w:val="center"/>
          </w:tcPr>
          <w:p w:rsidR="00D61B75" w:rsidRPr="000F7DE9" w:rsidRDefault="001E5E0D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V1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1E5E0D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08/2015</w:t>
            </w: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1E5E0D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T.CALS</w:t>
            </w:r>
          </w:p>
        </w:tc>
        <w:tc>
          <w:tcPr>
            <w:tcW w:w="1134" w:type="dxa"/>
            <w:vAlign w:val="center"/>
          </w:tcPr>
          <w:p w:rsidR="00D61B75" w:rsidRPr="000F7DE9" w:rsidRDefault="001E5E0D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Refonte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427CA7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</w:tbl>
    <w:p w:rsidR="00C11692" w:rsidRDefault="00C11692">
      <w:pPr>
        <w:rPr>
          <w:rFonts w:cs="Arial"/>
          <w:b/>
          <w:bCs/>
          <w:color w:val="000080"/>
          <w:u w:val="single"/>
          <w:lang w:val="fr-FR"/>
        </w:rPr>
      </w:pPr>
    </w:p>
    <w:p w:rsidR="00C11692" w:rsidRDefault="00C11692">
      <w:pPr>
        <w:rPr>
          <w:rFonts w:cs="Arial"/>
          <w:b/>
          <w:bCs/>
          <w:color w:val="000080"/>
          <w:u w:val="single"/>
          <w:lang w:val="fr-FR"/>
        </w:rPr>
      </w:pPr>
      <w:r>
        <w:rPr>
          <w:rFonts w:cs="Arial"/>
          <w:b/>
          <w:bCs/>
          <w:color w:val="000080"/>
          <w:u w:val="single"/>
          <w:lang w:val="fr-FR"/>
        </w:rPr>
        <w:br w:type="page"/>
      </w:r>
    </w:p>
    <w:p w:rsidR="005D2B46" w:rsidRPr="00362981" w:rsidRDefault="0059112D" w:rsidP="00362981">
      <w:pPr>
        <w:pStyle w:val="Titre1"/>
        <w:tabs>
          <w:tab w:val="clear" w:pos="720"/>
          <w:tab w:val="num" w:pos="0"/>
        </w:tabs>
        <w:ind w:left="284" w:hanging="426"/>
      </w:pPr>
      <w:r>
        <w:lastRenderedPageBreak/>
        <w:t>Sécurité </w:t>
      </w:r>
    </w:p>
    <w:p w:rsidR="005D2B46" w:rsidRPr="000F7DE9" w:rsidRDefault="005D2B46" w:rsidP="00E14E11">
      <w:pPr>
        <w:jc w:val="center"/>
        <w:rPr>
          <w:rFonts w:cs="Arial"/>
          <w:b/>
          <w:sz w:val="22"/>
          <w:u w:val="single"/>
          <w:lang w:val="fr-FR"/>
        </w:rPr>
      </w:pPr>
    </w:p>
    <w:p w:rsidR="00364A5E" w:rsidRDefault="00E14E11" w:rsidP="00E14E11">
      <w:pPr>
        <w:jc w:val="center"/>
        <w:rPr>
          <w:rFonts w:cs="Arial"/>
          <w:b/>
          <w:color w:val="FF0000"/>
          <w:sz w:val="28"/>
          <w:lang w:val="fr-FR"/>
        </w:rPr>
      </w:pPr>
      <w:r w:rsidRPr="00364A5E">
        <w:rPr>
          <w:rFonts w:cs="Arial"/>
          <w:b/>
          <w:color w:val="FF0000"/>
          <w:sz w:val="28"/>
          <w:lang w:val="fr-FR"/>
        </w:rPr>
        <w:t>PICTOGRAMMES DANGERS</w:t>
      </w:r>
      <w:r w:rsidR="00364A5E">
        <w:rPr>
          <w:rFonts w:cs="Arial"/>
          <w:b/>
          <w:color w:val="FF0000"/>
          <w:sz w:val="28"/>
          <w:lang w:val="fr-FR"/>
        </w:rPr>
        <w:t> :</w:t>
      </w:r>
    </w:p>
    <w:p w:rsidR="00E14E11" w:rsidRPr="00364A5E" w:rsidRDefault="00C11692" w:rsidP="00E14E11">
      <w:pPr>
        <w:jc w:val="center"/>
        <w:rPr>
          <w:rFonts w:cs="Arial"/>
          <w:b/>
          <w:color w:val="FF0000"/>
          <w:sz w:val="28"/>
          <w:lang w:val="fr-FR"/>
        </w:rPr>
      </w:pPr>
      <w:r w:rsidRPr="00364A5E">
        <w:rPr>
          <w:rFonts w:cs="Arial"/>
          <w:b/>
          <w:color w:val="FF0000"/>
          <w:sz w:val="28"/>
          <w:lang w:val="fr-FR"/>
        </w:rPr>
        <w:t>ANCIENNES ET NOUVELLES VERSIONS</w:t>
      </w:r>
    </w:p>
    <w:p w:rsidR="00E14E11" w:rsidRPr="000F7DE9" w:rsidRDefault="00C456EC" w:rsidP="00E14E11">
      <w:pPr>
        <w:jc w:val="center"/>
        <w:rPr>
          <w:rFonts w:cs="Arial"/>
          <w:b/>
          <w:sz w:val="12"/>
          <w:lang w:val="fr-FR"/>
        </w:rPr>
      </w:pPr>
      <w:r w:rsidRPr="000F7DE9">
        <w:rPr>
          <w:noProof/>
          <w:shd w:val="clear" w:color="auto" w:fill="92D050"/>
          <w:lang w:val="fr-FR" w:eastAsia="fr-FR"/>
        </w:rPr>
        <w:drawing>
          <wp:inline distT="0" distB="0" distL="0" distR="0" wp14:anchorId="057AB712" wp14:editId="4FCDD2A1">
            <wp:extent cx="4797425" cy="2636520"/>
            <wp:effectExtent l="0" t="0" r="3175" b="0"/>
            <wp:docPr id="4" name="Image 3" descr="Description : C:\Documents and Settings\medjmadj\Bureau\Récap pour dossier\Sécurité\pictogrammes-sgh-correspond_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C:\Documents and Settings\medjmadj\Bureau\Récap pour dossier\Sécurité\pictogrammes-sgh-correspond_gd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11" w:rsidRPr="000F7DE9">
        <w:rPr>
          <w:rFonts w:cs="Tahoma"/>
          <w:b/>
          <w:u w:val="single"/>
          <w:lang w:val="fr-FR"/>
        </w:rPr>
        <w:t xml:space="preserve"> </w:t>
      </w:r>
      <w:r w:rsidR="00E14E11" w:rsidRPr="000F7DE9">
        <w:rPr>
          <w:rFonts w:cs="Arial"/>
          <w:b/>
          <w:sz w:val="12"/>
          <w:lang w:val="fr-FR"/>
        </w:rPr>
        <w:t xml:space="preserve"> </w:t>
      </w:r>
    </w:p>
    <w:p w:rsidR="001420BD" w:rsidRPr="000F7DE9" w:rsidRDefault="001420BD" w:rsidP="00E14E11">
      <w:pPr>
        <w:jc w:val="center"/>
        <w:rPr>
          <w:rFonts w:cs="Tahoma"/>
          <w:b/>
          <w:sz w:val="32"/>
          <w:u w:val="single"/>
          <w:lang w:val="fr-FR"/>
        </w:rPr>
      </w:pPr>
    </w:p>
    <w:p w:rsidR="00E14E11" w:rsidRPr="000F7DE9" w:rsidRDefault="00E14E11" w:rsidP="002B7D77">
      <w:pPr>
        <w:rPr>
          <w:rFonts w:cs="Arial"/>
          <w:sz w:val="18"/>
          <w:lang w:val="fr-FR"/>
        </w:rPr>
      </w:pPr>
    </w:p>
    <w:tbl>
      <w:tblPr>
        <w:tblpPr w:leftFromText="141" w:rightFromText="141" w:vertAnchor="text" w:horzAnchor="margin" w:tblpX="-34" w:tblpY="9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21"/>
        <w:gridCol w:w="1227"/>
        <w:gridCol w:w="67"/>
        <w:gridCol w:w="1239"/>
        <w:gridCol w:w="1299"/>
        <w:gridCol w:w="146"/>
        <w:gridCol w:w="1075"/>
        <w:gridCol w:w="140"/>
        <w:gridCol w:w="1164"/>
        <w:gridCol w:w="132"/>
        <w:gridCol w:w="1305"/>
        <w:gridCol w:w="1682"/>
      </w:tblGrid>
      <w:tr w:rsidR="002B7D77" w:rsidRPr="000F7DE9" w:rsidTr="00E5794D">
        <w:trPr>
          <w:trHeight w:val="82"/>
        </w:trPr>
        <w:tc>
          <w:tcPr>
            <w:tcW w:w="10915" w:type="dxa"/>
            <w:gridSpan w:val="13"/>
            <w:shd w:val="clear" w:color="auto" w:fill="FF0000"/>
            <w:vAlign w:val="center"/>
          </w:tcPr>
          <w:p w:rsidR="002B7D77" w:rsidRPr="00CD77AD" w:rsidRDefault="002B7D77" w:rsidP="00E5794D">
            <w:pPr>
              <w:jc w:val="center"/>
              <w:rPr>
                <w:rFonts w:cs="Arial"/>
                <w:noProof/>
                <w:color w:val="FFFFFF" w:themeColor="background1"/>
                <w:sz w:val="14"/>
                <w:lang w:val="fr-FR" w:eastAsia="fr-FR"/>
              </w:rPr>
            </w:pPr>
            <w:r w:rsidRPr="00CD77AD">
              <w:rPr>
                <w:rFonts w:cs="Arial"/>
                <w:b/>
                <w:color w:val="FFFFFF" w:themeColor="background1"/>
                <w:sz w:val="32"/>
              </w:rPr>
              <w:t>RISQUES</w:t>
            </w:r>
          </w:p>
        </w:tc>
      </w:tr>
      <w:tr w:rsidR="00C80E11" w:rsidRPr="000F7DE9" w:rsidTr="00575EB1">
        <w:trPr>
          <w:trHeight w:val="82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  <w:lang w:val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244107CD" wp14:editId="6DD507F4">
                  <wp:extent cx="379730" cy="783590"/>
                  <wp:effectExtent l="0" t="0" r="127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09F1C98" wp14:editId="1318BDED">
                  <wp:extent cx="510540" cy="462915"/>
                  <wp:effectExtent l="0" t="0" r="3810" b="0"/>
                  <wp:docPr id="6" name="Image 1" descr="Description : C:\Users\sebastien.bouillon\Desktop\picto\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sebastien.bouillon\Desktop\picto\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373AE43F" wp14:editId="695312BC">
                  <wp:extent cx="474980" cy="427355"/>
                  <wp:effectExtent l="0" t="0" r="1270" b="0"/>
                  <wp:docPr id="7" name="Image 2" descr="Description : C:\Users\sebastien.bouillon\Desktop\picto\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sebastien.bouillon\Desktop\picto\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3302ABEF" wp14:editId="088AD069">
                  <wp:extent cx="546100" cy="510540"/>
                  <wp:effectExtent l="0" t="0" r="6350" b="3810"/>
                  <wp:docPr id="8" name="Image 13" descr="Description : Basses températu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Basses températu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506A04CA" wp14:editId="0E469F83">
                  <wp:extent cx="546100" cy="474980"/>
                  <wp:effectExtent l="0" t="0" r="6350" b="1270"/>
                  <wp:docPr id="9" name="Image 14" descr="Description : Las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Las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46622E2B" wp14:editId="3F920FB2">
                  <wp:extent cx="546100" cy="487045"/>
                  <wp:effectExtent l="0" t="0" r="6350" b="8255"/>
                  <wp:docPr id="10" name="Image 16" descr="Description : pictogramme-haute-temperature-1-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pictogramme-haute-temperature-1-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noProof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17104F7" wp14:editId="47D867C0">
                  <wp:extent cx="581660" cy="462915"/>
                  <wp:effectExtent l="0" t="0" r="8890" b="0"/>
                  <wp:docPr id="11" name="Image 3" descr="Description : C:\Documents and Settings\medjmadj\Bureau\624px-D-W027_Warnung_vor_Handverletzungen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Documents and Settings\medjmadj\Bureau\624px-D-W027_Warnung_vor_Handverletzungen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noProof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5410F96E" wp14:editId="2A3DD225">
                  <wp:extent cx="546100" cy="498475"/>
                  <wp:effectExtent l="0" t="0" r="6350" b="0"/>
                  <wp:docPr id="12" name="Image 2" descr="Description : C:\Documents and Settings\medjmadj\Bureau\pictogramme-ecrasement-mains-1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Documents and Settings\medjmadj\Bureau\pictogramme-ecrasement-mains-1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11" w:rsidRPr="000F7DE9" w:rsidTr="00575EB1">
        <w:trPr>
          <w:trHeight w:val="82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80E11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MIANTE</w:t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F442A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HIMIQUE</w:t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LECTRIQUE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ASSE TEMPERATURE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ASER</w:t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HAUTE TEMPERATURE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CRASEMENT</w:t>
            </w:r>
          </w:p>
        </w:tc>
        <w:tc>
          <w:tcPr>
            <w:tcW w:w="1682" w:type="dxa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CRASEMENT PAR ENGRENAGE</w:t>
            </w:r>
          </w:p>
        </w:tc>
      </w:tr>
      <w:tr w:rsidR="00C80E11" w:rsidRPr="000F7DE9" w:rsidTr="00B23CA1">
        <w:trPr>
          <w:trHeight w:val="163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015CAFDF" wp14:editId="5BD3A473">
                  <wp:extent cx="474980" cy="415925"/>
                  <wp:effectExtent l="0" t="0" r="1270" b="3175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158B096" wp14:editId="227B4382">
                  <wp:extent cx="534670" cy="534670"/>
                  <wp:effectExtent l="0" t="0" r="0" b="0"/>
                  <wp:docPr id="14" name="Image 20" descr="Description : Nouvelle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Nouvelle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6DD9A3F9" wp14:editId="517467D0">
                  <wp:extent cx="546100" cy="534670"/>
                  <wp:effectExtent l="0" t="0" r="6350" b="0"/>
                  <wp:docPr id="15" name="Image 1" descr="Description : C:\Documents and Settings\medjmadj\Bureau\Nouvelle image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Documents and Settings\medjmadj\Bureau\Nouvelle image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79BF872D" wp14:editId="43B1C9C6">
                  <wp:extent cx="546100" cy="534670"/>
                  <wp:effectExtent l="0" t="0" r="6350" b="0"/>
                  <wp:docPr id="16" name="Image 3" descr="Description : S:\SSE\A_TRIER\SECURITE\PICTOGRAMMES SIGNALISATION\Picto Dernière Version\Danger\Véhicules de manutent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S:\SSE\A_TRIER\SECURITE\PICTOGRAMMES SIGNALISATION\Picto Dernière Version\Danger\Véhicules de manutention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169697A9" wp14:editId="2A44E2FF">
                  <wp:extent cx="546100" cy="534670"/>
                  <wp:effectExtent l="0" t="0" r="6350" b="0"/>
                  <wp:docPr id="17" name="Image 4" descr="Description : S:\SSE\A_TRIER\SECURITE\PICTOGRAMMES SIGNALISATION\Picto Dernière Version\Danger\Levag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S:\SSE\A_TRIER\SECURITE\PICTOGRAMMES SIGNALISATION\Picto Dernière Version\Danger\Levag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2FC517BF" wp14:editId="372CBC53">
                  <wp:extent cx="558165" cy="546100"/>
                  <wp:effectExtent l="0" t="0" r="0" b="6350"/>
                  <wp:docPr id="18" name="Image 5" descr="Description : S:\SSE\A_TRIER\SECURITE\PICTOGRAMMES SIGNALISATION\Picto Dernière Version\Danger\Danger biologi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S:\SSE\A_TRIER\SECURITE\PICTOGRAMMES SIGNALISATION\Picto Dernière Version\Danger\Danger biologiqu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4A418FFF" wp14:editId="503E0D4A">
                  <wp:extent cx="546100" cy="522605"/>
                  <wp:effectExtent l="0" t="0" r="6350" b="0"/>
                  <wp:docPr id="19" name="Image 1" descr="Description : C:\Documents and Settings\medjmadj\Bureau\Récap pour dossier\Sécurité\Picto Dernière Version\Danger\Champ magnétique importa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Documents and Settings\medjmadj\Bureau\Récap pour dossier\Sécurité\Picto Dernière Version\Danger\Champ magnétique importa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7790C00C" wp14:editId="07248958">
                  <wp:extent cx="546100" cy="487045"/>
                  <wp:effectExtent l="0" t="0" r="6350" b="8255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11" w:rsidRPr="00B23CA1" w:rsidTr="00B23CA1">
        <w:trPr>
          <w:trHeight w:val="77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 xml:space="preserve">PRODUIT </w:t>
            </w:r>
          </w:p>
          <w:p w:rsidR="00CD704C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NOCIF</w:t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RUIT IMPORTANT</w:t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NTRAINEMENT MECANIQUE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VEHICULES DE MANUTENTION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EVAGE</w:t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IOLOGIQUE</w:t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HAMP MAGNETIQUE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  <w:lang w:val="fr-FR"/>
              </w:rPr>
              <w:t>INTERDIT AUX PERSONNES PORTANT UN PACEMAKER</w:t>
            </w:r>
          </w:p>
        </w:tc>
      </w:tr>
      <w:tr w:rsidR="00E03989" w:rsidRPr="000F7DE9" w:rsidTr="00575EB1">
        <w:trPr>
          <w:trHeight w:val="163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497E46F6" wp14:editId="0C7539E4">
                  <wp:extent cx="510540" cy="439420"/>
                  <wp:effectExtent l="0" t="0" r="381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 w:themeFill="background1"/>
            <w:vAlign w:val="center"/>
          </w:tcPr>
          <w:p w:rsidR="00E03989" w:rsidRPr="000F7DE9" w:rsidRDefault="008B5E67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083A903C" wp14:editId="49BC0E4F">
                  <wp:extent cx="495300" cy="433989"/>
                  <wp:effectExtent l="0" t="0" r="0" b="4445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5" cy="43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E03989" w:rsidRPr="000F7DE9" w:rsidRDefault="00575EB1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E7DD599" wp14:editId="4C7833CF">
                  <wp:extent cx="570230" cy="570230"/>
                  <wp:effectExtent l="0" t="0" r="1270" b="1270"/>
                  <wp:docPr id="50" name="Image 50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4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4"/>
              </w:rPr>
            </w:pP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4"/>
              </w:rPr>
            </w:pP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4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4"/>
              </w:rPr>
            </w:pPr>
          </w:p>
        </w:tc>
      </w:tr>
      <w:tr w:rsidR="00E03989" w:rsidRPr="000F7DE9" w:rsidTr="00575EB1">
        <w:trPr>
          <w:trHeight w:val="531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TEX</w:t>
            </w:r>
          </w:p>
        </w:tc>
        <w:tc>
          <w:tcPr>
            <w:tcW w:w="1315" w:type="dxa"/>
            <w:gridSpan w:val="3"/>
            <w:shd w:val="clear" w:color="auto" w:fill="FFFFFF" w:themeFill="background1"/>
            <w:vAlign w:val="center"/>
          </w:tcPr>
          <w:p w:rsidR="00E03989" w:rsidRPr="000F7DE9" w:rsidRDefault="008B5E67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RISQUE DE CHUTES</w:t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E03989" w:rsidRPr="000F7DE9" w:rsidRDefault="00575EB1" w:rsidP="00E5794D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CONSIGNATION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  <w:tc>
          <w:tcPr>
            <w:tcW w:w="1075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</w:tr>
      <w:tr w:rsidR="00E03989" w:rsidRPr="000F7DE9" w:rsidTr="00E5794D">
        <w:trPr>
          <w:trHeight w:val="28"/>
        </w:trPr>
        <w:tc>
          <w:tcPr>
            <w:tcW w:w="10915" w:type="dxa"/>
            <w:gridSpan w:val="13"/>
            <w:shd w:val="clear" w:color="auto" w:fill="FF0000"/>
            <w:vAlign w:val="center"/>
          </w:tcPr>
          <w:p w:rsidR="00E03989" w:rsidRPr="00CD77AD" w:rsidRDefault="00595C98" w:rsidP="00E5794D">
            <w:pPr>
              <w:jc w:val="center"/>
              <w:rPr>
                <w:rFonts w:cs="Arial"/>
                <w:b/>
                <w:color w:val="FFFFFF" w:themeColor="background1"/>
                <w:sz w:val="32"/>
              </w:rPr>
            </w:pPr>
            <w:r w:rsidRPr="00CD77AD">
              <w:rPr>
                <w:rFonts w:cs="Arial"/>
                <w:b/>
                <w:color w:val="FFFFFF" w:themeColor="background1"/>
                <w:sz w:val="32"/>
              </w:rPr>
              <w:t>EPI</w:t>
            </w:r>
          </w:p>
        </w:tc>
      </w:tr>
      <w:tr w:rsidR="006A6609" w:rsidRPr="000F7DE9" w:rsidTr="00575EB1">
        <w:trPr>
          <w:trHeight w:val="103"/>
        </w:trPr>
        <w:tc>
          <w:tcPr>
            <w:tcW w:w="1439" w:type="dxa"/>
            <w:gridSpan w:val="2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59A6C6A6" wp14:editId="6E1FC2D1">
                  <wp:extent cx="534670" cy="546100"/>
                  <wp:effectExtent l="0" t="0" r="0" b="635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5381B713" wp14:editId="32592427">
                  <wp:extent cx="558165" cy="558165"/>
                  <wp:effectExtent l="0" t="0" r="0" b="0"/>
                  <wp:docPr id="23" name="Image 18" descr="Description : Port d'un vêtement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 : Port d'un vêtement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0CCB440" wp14:editId="682BCB0C">
                  <wp:extent cx="558165" cy="570230"/>
                  <wp:effectExtent l="0" t="0" r="0" b="1270"/>
                  <wp:docPr id="24" name="Image 20" descr="Description : Casqu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Casque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7319765B" wp14:editId="32DE6996">
                  <wp:extent cx="558165" cy="570230"/>
                  <wp:effectExtent l="0" t="0" r="0" b="1270"/>
                  <wp:docPr id="25" name="Image 21" descr="Description : Chaussures de sécurité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Description : Chaussures de sécurité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3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198561F5" wp14:editId="2D0BABE7">
                  <wp:extent cx="558165" cy="558165"/>
                  <wp:effectExtent l="0" t="0" r="0" b="0"/>
                  <wp:docPr id="26" name="Image 22" descr="Description : Gants obligatoi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Description : Gants obligatoi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33CE83BA" wp14:editId="14A04300">
                  <wp:extent cx="558165" cy="570230"/>
                  <wp:effectExtent l="0" t="0" r="0" b="1270"/>
                  <wp:docPr id="27" name="Image 19" descr="Description : Protection auditiv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Protection auditive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33714F7" wp14:editId="532C29E3">
                  <wp:extent cx="558165" cy="546100"/>
                  <wp:effectExtent l="0" t="0" r="0" b="6350"/>
                  <wp:docPr id="28" name="Image 23" descr="Description : Lunettes obligatoi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Description : Lunettes obligatoi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04FC15B" wp14:editId="6EB99C5E">
                  <wp:extent cx="487045" cy="498475"/>
                  <wp:effectExtent l="0" t="0" r="8255" b="0"/>
                  <wp:docPr id="29" name="Image 29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609" w:rsidRPr="000F7DE9" w:rsidTr="00575EB1">
        <w:trPr>
          <w:trHeight w:val="54"/>
        </w:trPr>
        <w:tc>
          <w:tcPr>
            <w:tcW w:w="1439" w:type="dxa"/>
            <w:gridSpan w:val="2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GILET ORANGE</w:t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VETEMENT</w:t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ASQUE</w:t>
            </w:r>
          </w:p>
        </w:tc>
        <w:tc>
          <w:tcPr>
            <w:tcW w:w="1299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  <w:lang w:val="fr-FR"/>
              </w:rPr>
              <w:t>CHAUSSURE</w:t>
            </w:r>
            <w:r w:rsidR="00D85BAC">
              <w:rPr>
                <w:rFonts w:cs="Arial"/>
                <w:b/>
                <w:sz w:val="12"/>
                <w:lang w:val="fr-FR"/>
              </w:rPr>
              <w:t>S</w:t>
            </w:r>
            <w:r w:rsidRPr="000F7DE9">
              <w:rPr>
                <w:rFonts w:cs="Arial"/>
                <w:b/>
                <w:sz w:val="12"/>
                <w:lang w:val="fr-FR"/>
              </w:rPr>
              <w:t xml:space="preserve"> DE SECURITE ET ESD</w:t>
            </w:r>
          </w:p>
        </w:tc>
        <w:tc>
          <w:tcPr>
            <w:tcW w:w="1361" w:type="dxa"/>
            <w:gridSpan w:val="3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</w:rPr>
              <w:t>GANTS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UDITIVE</w:t>
            </w:r>
          </w:p>
        </w:tc>
        <w:tc>
          <w:tcPr>
            <w:tcW w:w="1305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UNETTE</w:t>
            </w:r>
            <w:r w:rsidR="00D85BAC">
              <w:rPr>
                <w:rFonts w:cs="Arial"/>
                <w:b/>
                <w:sz w:val="12"/>
              </w:rPr>
              <w:t>S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HARNAIS LONGE</w:t>
            </w:r>
          </w:p>
        </w:tc>
      </w:tr>
      <w:tr w:rsidR="006A6609" w:rsidRPr="000F7DE9" w:rsidTr="00575EB1">
        <w:trPr>
          <w:trHeight w:val="737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39C7146" wp14:editId="73B25727">
                  <wp:extent cx="546100" cy="534670"/>
                  <wp:effectExtent l="0" t="0" r="635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575EB1" w:rsidP="00E5794D">
            <w:pPr>
              <w:jc w:val="center"/>
              <w:rPr>
                <w:rFonts w:cs="Arial"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BC6735F" wp14:editId="2744D543">
                  <wp:extent cx="638175" cy="638175"/>
                  <wp:effectExtent l="0" t="0" r="9525" b="9525"/>
                  <wp:docPr id="46" name="Image 46" descr="ProtectionObligatoire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otectionObligatoire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575EB1" w:rsidP="00E5794D">
            <w:pPr>
              <w:jc w:val="center"/>
              <w:rPr>
                <w:rFonts w:cs="Arial"/>
                <w:sz w:val="14"/>
              </w:rPr>
            </w:pPr>
            <w:r>
              <w:object w:dxaOrig="7680" w:dyaOrig="7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4.15pt" o:ole="">
                  <v:imagedata r:id="rId43" o:title=""/>
                </v:shape>
                <o:OLEObject Type="Embed" ProgID="PBrush" ShapeID="_x0000_i1025" DrawAspect="Content" ObjectID="_1500378791" r:id="rId44"/>
              </w:objec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9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</w:tr>
      <w:tr w:rsidR="006A6609" w:rsidRPr="000F7DE9" w:rsidTr="00575EB1">
        <w:trPr>
          <w:trHeight w:val="549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MASQUE</w:t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575EB1" w:rsidP="00E5794D">
            <w:pPr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SQUE HYDRA</w:t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575EB1" w:rsidP="00E5794D">
            <w:pPr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GANTS ELEC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</w:p>
        </w:tc>
        <w:tc>
          <w:tcPr>
            <w:tcW w:w="129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</w:tr>
    </w:tbl>
    <w:p w:rsidR="008B30CD" w:rsidRPr="000F7DE9" w:rsidRDefault="008B30CD" w:rsidP="00CD704C">
      <w:pPr>
        <w:rPr>
          <w:rFonts w:cs="Arial"/>
          <w:bCs/>
          <w:color w:val="000080"/>
          <w:lang w:val="fr-FR"/>
        </w:rPr>
      </w:pPr>
    </w:p>
    <w:p w:rsidR="00ED2D73" w:rsidRPr="00362981" w:rsidRDefault="00ED2D73" w:rsidP="00362981">
      <w:pPr>
        <w:pStyle w:val="Titre1"/>
      </w:pPr>
      <w:r w:rsidRPr="00362981">
        <w:lastRenderedPageBreak/>
        <w:t>Sécurité spécifique</w:t>
      </w:r>
      <w:r w:rsidR="00613A9A" w:rsidRPr="00362981">
        <w:t xml:space="preserve"> SNCF</w:t>
      </w:r>
    </w:p>
    <w:p w:rsidR="00ED2D73" w:rsidRPr="00FB1F4F" w:rsidRDefault="00ED2D73" w:rsidP="00CD704C">
      <w:pPr>
        <w:rPr>
          <w:rFonts w:cs="Arial"/>
          <w:bCs/>
          <w:color w:val="FF0000"/>
          <w:sz w:val="20"/>
          <w:lang w:val="fr-F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260"/>
        <w:gridCol w:w="3260"/>
      </w:tblGrid>
      <w:tr w:rsidR="00ED2D73" w:rsidRPr="000F7DE9" w:rsidTr="00647C72">
        <w:trPr>
          <w:trHeight w:val="467"/>
        </w:trPr>
        <w:tc>
          <w:tcPr>
            <w:tcW w:w="3118" w:type="dxa"/>
            <w:shd w:val="clear" w:color="auto" w:fill="auto"/>
            <w:vAlign w:val="center"/>
          </w:tcPr>
          <w:p w:rsidR="00ED2D73" w:rsidRPr="000F7DE9" w:rsidRDefault="004F1599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SAN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0F7DE9" w:rsidRDefault="00ED2D73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0F7DE9" w:rsidRDefault="00ED2D73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</w:tr>
    </w:tbl>
    <w:p w:rsidR="00ED2D73" w:rsidRPr="000F7DE9" w:rsidRDefault="00ED2D73" w:rsidP="00CD704C">
      <w:pPr>
        <w:rPr>
          <w:rFonts w:cs="Arial"/>
          <w:bCs/>
          <w:color w:val="000080"/>
          <w:lang w:val="fr-FR"/>
        </w:rPr>
      </w:pPr>
    </w:p>
    <w:p w:rsidR="00EC4DEF" w:rsidRPr="00362981" w:rsidRDefault="00264D37" w:rsidP="00364A5E">
      <w:pPr>
        <w:pStyle w:val="Titre1"/>
      </w:pPr>
      <w:r w:rsidRPr="00362981">
        <w:t>Comp</w:t>
      </w:r>
      <w:r w:rsidR="009966ED" w:rsidRPr="00362981">
        <w:t>étences</w:t>
      </w:r>
      <w:r w:rsidRPr="00362981">
        <w:t xml:space="preserve"> </w:t>
      </w:r>
      <w:r w:rsidR="009966ED" w:rsidRPr="00362981">
        <w:t>H</w:t>
      </w:r>
      <w:r w:rsidRPr="00362981">
        <w:t>abilitations</w:t>
      </w:r>
      <w:r w:rsidR="009966ED" w:rsidRPr="00362981">
        <w:t>, CACES</w:t>
      </w:r>
    </w:p>
    <w:p w:rsidR="00183F46" w:rsidRDefault="00183F46" w:rsidP="00364A5E">
      <w:pPr>
        <w:jc w:val="center"/>
        <w:rPr>
          <w:rFonts w:cs="Arial"/>
          <w:b/>
          <w:noProof/>
          <w:color w:val="00B050"/>
          <w:sz w:val="28"/>
          <w:szCs w:val="20"/>
          <w:lang w:val="fr-FR" w:eastAsia="fr-FR"/>
        </w:rPr>
      </w:pPr>
      <w:r w:rsidRPr="000F7DE9">
        <w:rPr>
          <w:rFonts w:cs="Arial"/>
          <w:b/>
          <w:noProof/>
          <w:color w:val="00B050"/>
          <w:sz w:val="28"/>
          <w:szCs w:val="20"/>
          <w:lang w:val="fr-FR" w:eastAsia="fr-FR"/>
        </w:rPr>
        <w:t>MERCI DE VOUS MUNIR DE VOTRE TITRE D’HABILITATION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E5794D">
        <w:tc>
          <w:tcPr>
            <w:tcW w:w="10881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noProof/>
                <w:sz w:val="32"/>
                <w:szCs w:val="32"/>
                <w:lang w:val="fr-FR" w:eastAsia="fr-FR"/>
              </w:rPr>
            </w:pPr>
            <w:r w:rsidRPr="00FB1F4F"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HABILITATION ELECTRIQUE</w:t>
            </w:r>
          </w:p>
        </w:tc>
      </w:tr>
    </w:tbl>
    <w:p w:rsidR="00FB1F4F" w:rsidRPr="00FB1F4F" w:rsidRDefault="00FB1F4F" w:rsidP="00364A5E">
      <w:pPr>
        <w:jc w:val="center"/>
        <w:rPr>
          <w:rFonts w:cs="Arial"/>
          <w:b/>
          <w:noProof/>
          <w:sz w:val="28"/>
          <w:szCs w:val="20"/>
          <w:lang w:val="fr-FR" w:eastAsia="fr-FR"/>
        </w:rPr>
      </w:pPr>
    </w:p>
    <w:tbl>
      <w:tblPr>
        <w:tblW w:w="1091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417"/>
        <w:gridCol w:w="1418"/>
        <w:gridCol w:w="1417"/>
        <w:gridCol w:w="1418"/>
        <w:gridCol w:w="1984"/>
      </w:tblGrid>
      <w:tr w:rsidR="002B7D77" w:rsidRPr="000F7DE9" w:rsidTr="00CA6598"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Opération d’ordre non électrique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Opération d’ordre électrique</w:t>
            </w:r>
          </w:p>
        </w:tc>
      </w:tr>
      <w:tr w:rsidR="00447B0F" w:rsidRPr="000F7DE9" w:rsidTr="00CA6598"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BDEE679" wp14:editId="513C70EB">
                  <wp:extent cx="866775" cy="772160"/>
                  <wp:effectExtent l="0" t="0" r="9525" b="8890"/>
                  <wp:docPr id="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Exécutant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e travaux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e consignation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’intervention</w:t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’opérations</w:t>
            </w:r>
          </w:p>
        </w:tc>
      </w:tr>
      <w:tr w:rsidR="00447B0F" w:rsidRPr="000F7DE9" w:rsidTr="00CA6598">
        <w:trPr>
          <w:trHeight w:val="1064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6C4D3B8" wp14:editId="17FB0659">
                  <wp:extent cx="558165" cy="783590"/>
                  <wp:effectExtent l="0" t="0" r="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42F4945" wp14:editId="751A93BC">
                  <wp:extent cx="487045" cy="843280"/>
                  <wp:effectExtent l="0" t="0" r="8255" b="0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7A291EE" wp14:editId="52C50A09">
                  <wp:extent cx="498475" cy="748030"/>
                  <wp:effectExtent l="0" t="0" r="0" b="0"/>
                  <wp:docPr id="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6C1EEC69" wp14:editId="79605C9F">
                  <wp:extent cx="653415" cy="795655"/>
                  <wp:effectExtent l="0" t="0" r="0" b="4445"/>
                  <wp:docPr id="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00CE2FEF" wp14:editId="01119428">
                  <wp:extent cx="605790" cy="772160"/>
                  <wp:effectExtent l="0" t="0" r="3810" b="8890"/>
                  <wp:docPr id="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0A9" w:rsidRPr="000F7DE9" w:rsidTr="00CA6598"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asse Tension</w:t>
            </w:r>
          </w:p>
        </w:tc>
        <w:tc>
          <w:tcPr>
            <w:tcW w:w="1559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0</w:t>
            </w:r>
          </w:p>
        </w:tc>
        <w:tc>
          <w:tcPr>
            <w:tcW w:w="1417" w:type="dxa"/>
            <w:shd w:val="clear" w:color="auto" w:fill="FFFFFF" w:themeFill="background1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1-B1V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2-B2V</w:t>
            </w:r>
          </w:p>
        </w:tc>
        <w:tc>
          <w:tcPr>
            <w:tcW w:w="1417" w:type="dxa"/>
            <w:shd w:val="clear" w:color="auto" w:fill="FFFFFF" w:themeFill="background1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C</w:t>
            </w:r>
          </w:p>
        </w:tc>
        <w:tc>
          <w:tcPr>
            <w:tcW w:w="1418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S-BR</w:t>
            </w:r>
          </w:p>
        </w:tc>
        <w:tc>
          <w:tcPr>
            <w:tcW w:w="1984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E+</w:t>
            </w:r>
            <w:r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attribut</w:t>
            </w:r>
            <w:r w:rsidR="002A296E"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*</w:t>
            </w:r>
          </w:p>
        </w:tc>
      </w:tr>
      <w:tr w:rsidR="00BF0534" w:rsidRPr="000F7DE9" w:rsidTr="00CA6598">
        <w:tc>
          <w:tcPr>
            <w:tcW w:w="1700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aute Tension</w:t>
            </w:r>
          </w:p>
        </w:tc>
        <w:tc>
          <w:tcPr>
            <w:tcW w:w="1559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0-H0V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1-H1V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2-H2V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C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E+</w:t>
            </w:r>
            <w:r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attribut</w:t>
            </w:r>
            <w:r w:rsidR="008457AF"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*</w:t>
            </w:r>
          </w:p>
        </w:tc>
      </w:tr>
    </w:tbl>
    <w:p w:rsidR="002B7D77" w:rsidRPr="000F7DE9" w:rsidRDefault="002B7D77" w:rsidP="00364A5E">
      <w:pPr>
        <w:rPr>
          <w:rFonts w:cs="Arial"/>
          <w:noProof/>
          <w:sz w:val="20"/>
          <w:szCs w:val="20"/>
          <w:lang w:val="fr-FR" w:eastAsia="fr-FR"/>
        </w:rPr>
      </w:pPr>
    </w:p>
    <w:p w:rsidR="008457AF" w:rsidRPr="000F7DE9" w:rsidRDefault="008457AF" w:rsidP="00364A5E">
      <w:pPr>
        <w:rPr>
          <w:rFonts w:cs="Arial"/>
          <w:noProof/>
          <w:sz w:val="20"/>
          <w:szCs w:val="20"/>
          <w:lang w:val="fr-FR" w:eastAsia="fr-FR"/>
        </w:rPr>
      </w:pPr>
      <w:r w:rsidRPr="000F7DE9">
        <w:rPr>
          <w:rFonts w:cs="Arial"/>
          <w:noProof/>
          <w:sz w:val="20"/>
          <w:szCs w:val="20"/>
          <w:u w:val="single"/>
          <w:lang w:val="fr-FR" w:eastAsia="fr-FR"/>
        </w:rPr>
        <w:t>Légende</w:t>
      </w:r>
      <w:r w:rsidRPr="000F7DE9">
        <w:rPr>
          <w:rFonts w:cs="Arial"/>
          <w:noProof/>
          <w:sz w:val="20"/>
          <w:szCs w:val="20"/>
          <w:lang w:val="fr-FR" w:eastAsia="fr-FR"/>
        </w:rPr>
        <w:t xml:space="preserve"> : </w:t>
      </w:r>
      <w:r w:rsidRPr="000F7DE9">
        <w:rPr>
          <w:rFonts w:cs="Arial"/>
          <w:i/>
          <w:noProof/>
          <w:sz w:val="20"/>
          <w:szCs w:val="20"/>
          <w:lang w:val="fr-FR" w:eastAsia="fr-FR"/>
        </w:rPr>
        <w:t>attribut*</w:t>
      </w:r>
      <w:r w:rsidRPr="000F7DE9">
        <w:rPr>
          <w:rFonts w:cs="Arial"/>
          <w:noProof/>
          <w:sz w:val="20"/>
          <w:szCs w:val="20"/>
          <w:lang w:val="fr-FR" w:eastAsia="fr-FR"/>
        </w:rPr>
        <w:t> : « Essai », « Mesurage », « Vérification », « Manœuvre ».</w:t>
      </w:r>
    </w:p>
    <w:p w:rsidR="00412DC1" w:rsidRPr="000F7DE9" w:rsidRDefault="00412DC1" w:rsidP="00364A5E">
      <w:pPr>
        <w:rPr>
          <w:rFonts w:cs="Arial"/>
          <w:noProof/>
          <w:sz w:val="20"/>
          <w:szCs w:val="20"/>
          <w:lang w:val="fr-FR" w:eastAsia="fr-FR"/>
        </w:rPr>
      </w:pPr>
    </w:p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FB1F4F" w:rsidTr="00E5794D">
        <w:tc>
          <w:tcPr>
            <w:tcW w:w="10915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</w:pPr>
            <w:r w:rsidRPr="00FB1F4F"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CACES NACELLE</w:t>
            </w:r>
            <w:r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S</w:t>
            </w:r>
          </w:p>
        </w:tc>
      </w:tr>
    </w:tbl>
    <w:p w:rsidR="005D2B46" w:rsidRPr="000F7DE9" w:rsidRDefault="005D2B46" w:rsidP="00364A5E">
      <w:pPr>
        <w:ind w:left="720"/>
        <w:jc w:val="center"/>
        <w:rPr>
          <w:rFonts w:cs="Arial"/>
          <w:noProof/>
          <w:sz w:val="20"/>
          <w:szCs w:val="20"/>
          <w:lang w:val="fr-FR" w:eastAsia="fr-FR"/>
        </w:rPr>
      </w:pPr>
    </w:p>
    <w:tbl>
      <w:tblPr>
        <w:tblpPr w:leftFromText="141" w:rightFromText="141" w:vertAnchor="text" w:tblpY="1"/>
        <w:tblOverlap w:val="never"/>
        <w:tblW w:w="986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796C72" w:rsidRPr="000F7DE9" w:rsidTr="00D85BAC">
        <w:tc>
          <w:tcPr>
            <w:tcW w:w="4932" w:type="dxa"/>
            <w:gridSpan w:val="3"/>
            <w:shd w:val="clear" w:color="auto" w:fill="auto"/>
          </w:tcPr>
          <w:p w:rsidR="00796C72" w:rsidRPr="000F7DE9" w:rsidRDefault="00796C72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Groupe A : Unidirectionnel</w:t>
            </w:r>
          </w:p>
        </w:tc>
        <w:tc>
          <w:tcPr>
            <w:tcW w:w="4932" w:type="dxa"/>
            <w:gridSpan w:val="3"/>
            <w:shd w:val="clear" w:color="auto" w:fill="auto"/>
          </w:tcPr>
          <w:p w:rsidR="00796C72" w:rsidRPr="000F7DE9" w:rsidRDefault="00796C72" w:rsidP="00364A5E">
            <w:pPr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Groupe B : Multidirectionnel</w:t>
            </w:r>
          </w:p>
        </w:tc>
      </w:tr>
      <w:tr w:rsidR="002B7D77" w:rsidRPr="000F7DE9" w:rsidTr="00D85BAC">
        <w:trPr>
          <w:trHeight w:val="1324"/>
        </w:trPr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1A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4B89A012" wp14:editId="79CEBE6F">
                  <wp:extent cx="593725" cy="700405"/>
                  <wp:effectExtent l="0" t="0" r="0" b="4445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2A</w:t>
            </w:r>
          </w:p>
          <w:p w:rsidR="002B7D77" w:rsidRPr="00D85BAC" w:rsidRDefault="00C456EC" w:rsidP="00364A5E">
            <w:pPr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0B6C97BF" wp14:editId="600631C2">
                  <wp:extent cx="605790" cy="605790"/>
                  <wp:effectExtent l="0" t="0" r="3810" b="3810"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3A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68AFC23B" wp14:editId="39BB3AB5">
                  <wp:extent cx="558165" cy="641350"/>
                  <wp:effectExtent l="0" t="0" r="0" b="6350"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1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5EC81375" wp14:editId="3C9F6A50">
                  <wp:extent cx="700405" cy="735965"/>
                  <wp:effectExtent l="0" t="0" r="4445" b="6985"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2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4ABE4DBD" wp14:editId="01B91ADD">
                  <wp:extent cx="795655" cy="570230"/>
                  <wp:effectExtent l="0" t="0" r="4445" b="1270"/>
                  <wp:docPr id="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3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35484389" wp14:editId="3053C1E7">
                  <wp:extent cx="558165" cy="605790"/>
                  <wp:effectExtent l="0" t="0" r="0" b="3810"/>
                  <wp:docPr id="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</w:tr>
      <w:tr w:rsidR="00D85BAC" w:rsidRPr="00B23CA1" w:rsidTr="00D85BAC">
        <w:trPr>
          <w:trHeight w:val="1562"/>
        </w:trPr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repliée uniquement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haute, commandée depuis le sol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haute, commandée depuis la plate-forme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repliée uniquement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haute, commandée depuis le sol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haute, commandée depuis la plate-forme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E5794D">
        <w:tc>
          <w:tcPr>
            <w:tcW w:w="10881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FB1F4F">
              <w:rPr>
                <w:rFonts w:cs="Arial"/>
                <w:b/>
                <w:color w:val="FF0000"/>
                <w:sz w:val="32"/>
                <w:szCs w:val="32"/>
              </w:rPr>
              <w:t>CACES CHARIOTS</w:t>
            </w:r>
          </w:p>
        </w:tc>
      </w:tr>
    </w:tbl>
    <w:p w:rsidR="005D2B46" w:rsidRPr="000F7DE9" w:rsidRDefault="005D2B46" w:rsidP="00364A5E">
      <w:pPr>
        <w:jc w:val="center"/>
        <w:rPr>
          <w:rFonts w:cs="Arial"/>
          <w:b/>
          <w:color w:val="FF0000"/>
          <w:sz w:val="20"/>
        </w:rPr>
      </w:pPr>
    </w:p>
    <w:tbl>
      <w:tblPr>
        <w:tblpPr w:leftFromText="141" w:rightFromText="141" w:vertAnchor="text" w:horzAnchor="margin" w:tblpXSpec="center" w:tblpY="98"/>
        <w:tblOverlap w:val="never"/>
        <w:tblW w:w="9976" w:type="dxa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F0093" w:rsidRPr="000F7DE9" w:rsidTr="00A82754">
        <w:tc>
          <w:tcPr>
            <w:tcW w:w="748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F0093" w:rsidRPr="000F7DE9" w:rsidRDefault="006F0093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R372</w:t>
            </w:r>
          </w:p>
        </w:tc>
        <w:tc>
          <w:tcPr>
            <w:tcW w:w="24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0093" w:rsidRPr="000F7DE9" w:rsidRDefault="006F0093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R372M</w:t>
            </w:r>
          </w:p>
        </w:tc>
      </w:tr>
      <w:tr w:rsidR="002B7D77" w:rsidRPr="000F7DE9" w:rsidTr="007164E5">
        <w:trPr>
          <w:trHeight w:val="1154"/>
        </w:trPr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1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BE8C30A" wp14:editId="5B8F55C9">
                  <wp:extent cx="676910" cy="510540"/>
                  <wp:effectExtent l="0" t="0" r="8890" b="3810"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2</w:t>
            </w:r>
          </w:p>
          <w:p w:rsidR="002B7D77" w:rsidRPr="00C75FAD" w:rsidRDefault="00C456EC" w:rsidP="00364A5E">
            <w:pPr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24DAE34D" wp14:editId="7C4ECE4C">
                  <wp:extent cx="664845" cy="487045"/>
                  <wp:effectExtent l="0" t="0" r="1905" b="8255"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3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764D24D4" wp14:editId="088AD686">
                  <wp:extent cx="617220" cy="522605"/>
                  <wp:effectExtent l="0" t="0" r="0" b="0"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4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51548FBF" wp14:editId="341B6DA7">
                  <wp:extent cx="748030" cy="629285"/>
                  <wp:effectExtent l="0" t="0" r="0" b="0"/>
                  <wp:docPr id="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5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1B4A5C4A" wp14:editId="0EC33457">
                  <wp:extent cx="546100" cy="605790"/>
                  <wp:effectExtent l="0" t="0" r="6350" b="3810"/>
                  <wp:docPr id="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6</w:t>
            </w:r>
          </w:p>
          <w:p w:rsidR="002B7D77" w:rsidRPr="00C75FAD" w:rsidRDefault="00C456EC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71BB9C95" wp14:editId="4572FC0F">
                  <wp:extent cx="700405" cy="558165"/>
                  <wp:effectExtent l="0" t="0" r="4445" b="0"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8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73CB612" wp14:editId="1F21BC97">
                  <wp:extent cx="676910" cy="629285"/>
                  <wp:effectExtent l="0" t="0" r="8890" b="0"/>
                  <wp:docPr id="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9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C4C9D7B" wp14:editId="52427377">
                  <wp:extent cx="795655" cy="605790"/>
                  <wp:effectExtent l="0" t="0" r="4445" b="3810"/>
                  <wp:docPr id="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4" w:rsidRPr="00B23CA1" w:rsidTr="007164E5">
        <w:trPr>
          <w:trHeight w:val="1078"/>
        </w:trPr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Transpalettes à conducteur porté</w:t>
            </w:r>
          </w:p>
        </w:tc>
        <w:tc>
          <w:tcPr>
            <w:tcW w:w="1247" w:type="dxa"/>
            <w:shd w:val="clear" w:color="auto" w:fill="FFFFFF" w:themeFill="background1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tracteurs, chariot à plateau porteur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ev</w:t>
            </w:r>
            <w:r w:rsidR="005D3E1E">
              <w:rPr>
                <w:rFonts w:cs="Arial"/>
                <w:noProof/>
                <w:sz w:val="16"/>
                <w:szCs w:val="16"/>
                <w:lang w:val="fr-FR" w:eastAsia="fr-FR"/>
              </w:rPr>
              <w:t>ateur en porte à faux de capacit</w:t>
            </w: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é ≤6000Kg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evateur en porte à faux de capaci</w:t>
            </w:r>
            <w:r w:rsidR="005D3E1E">
              <w:rPr>
                <w:rFonts w:cs="Arial"/>
                <w:noProof/>
                <w:sz w:val="16"/>
                <w:szCs w:val="16"/>
                <w:lang w:val="fr-FR" w:eastAsia="fr-FR"/>
              </w:rPr>
              <w:t>t</w:t>
            </w: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é &gt;6000Kg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évateurs à mât rétractable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onduite hors production (transfert, démonstration, essais, maintenance)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Tombereau,décapeuse, tracteur agricole &gt;50ch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 élévateur de chantier ou tout terrain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90636D">
        <w:tc>
          <w:tcPr>
            <w:tcW w:w="10881" w:type="dxa"/>
          </w:tcPr>
          <w:p w:rsidR="00FB1F4F" w:rsidRPr="00FB1F4F" w:rsidRDefault="008C0E1D" w:rsidP="00364A5E">
            <w:pPr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FB1F4F">
              <w:rPr>
                <w:rFonts w:cs="Arial"/>
                <w:b/>
                <w:color w:val="FF0000"/>
                <w:sz w:val="32"/>
                <w:szCs w:val="32"/>
              </w:rPr>
              <w:lastRenderedPageBreak/>
              <w:t xml:space="preserve">AUTRES </w:t>
            </w:r>
            <w:r w:rsidR="00FB1F4F" w:rsidRPr="00FB1F4F">
              <w:rPr>
                <w:rFonts w:cs="Arial"/>
                <w:b/>
                <w:color w:val="FF0000"/>
                <w:sz w:val="32"/>
                <w:szCs w:val="32"/>
              </w:rPr>
              <w:t xml:space="preserve">FORMATIONS </w:t>
            </w:r>
          </w:p>
        </w:tc>
      </w:tr>
    </w:tbl>
    <w:p w:rsidR="005D2B46" w:rsidRPr="000F7DE9" w:rsidRDefault="005D2B46" w:rsidP="00364A5E">
      <w:pPr>
        <w:jc w:val="center"/>
        <w:rPr>
          <w:rFonts w:cs="Arial"/>
          <w:b/>
          <w:color w:val="FF0000"/>
          <w:sz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969"/>
      </w:tblGrid>
      <w:tr w:rsidR="00ED2D73" w:rsidRPr="000F7DE9" w:rsidTr="0090636D">
        <w:trPr>
          <w:trHeight w:val="467"/>
        </w:trPr>
        <w:tc>
          <w:tcPr>
            <w:tcW w:w="3686" w:type="dxa"/>
            <w:shd w:val="clear" w:color="auto" w:fill="auto"/>
            <w:vAlign w:val="center"/>
          </w:tcPr>
          <w:p w:rsidR="00ED2D73" w:rsidRPr="00A82754" w:rsidRDefault="00ED2D73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PONTI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A82754" w:rsidRDefault="00ED2D73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AMIA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2D73" w:rsidRPr="00A82754" w:rsidRDefault="00613A9A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RISQUE CHIMIQUE N1</w:t>
            </w:r>
          </w:p>
        </w:tc>
      </w:tr>
      <w:tr w:rsidR="00183F46" w:rsidRPr="000F7DE9" w:rsidTr="0090636D">
        <w:trPr>
          <w:trHeight w:val="467"/>
        </w:trPr>
        <w:tc>
          <w:tcPr>
            <w:tcW w:w="3686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</w:tr>
    </w:tbl>
    <w:p w:rsidR="003C4C97" w:rsidRPr="000F7DE9" w:rsidRDefault="003C4C97" w:rsidP="00364A5E">
      <w:pPr>
        <w:ind w:left="720"/>
        <w:rPr>
          <w:rFonts w:cs="Arial"/>
          <w:b/>
          <w:bCs/>
          <w:color w:val="000080"/>
          <w:szCs w:val="28"/>
          <w:lang w:val="fr-FR"/>
        </w:rPr>
      </w:pPr>
    </w:p>
    <w:p w:rsidR="00237A71" w:rsidRPr="00362981" w:rsidRDefault="00264D37" w:rsidP="00F07A6E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Outillages spécifiques</w:t>
      </w:r>
    </w:p>
    <w:p w:rsidR="00083E93" w:rsidRDefault="007164E5" w:rsidP="007078F3">
      <w:pPr>
        <w:pStyle w:val="Paragraphedeliste"/>
        <w:numPr>
          <w:ilvl w:val="0"/>
          <w:numId w:val="4"/>
        </w:numPr>
        <w:rPr>
          <w:rFonts w:cs="Arial"/>
          <w:bCs/>
          <w:color w:val="000080"/>
          <w:sz w:val="22"/>
          <w:szCs w:val="28"/>
          <w:lang w:val="fr-FR"/>
        </w:rPr>
      </w:pPr>
      <w:r>
        <w:rPr>
          <w:rFonts w:cs="Arial"/>
          <w:bCs/>
          <w:color w:val="000080"/>
          <w:sz w:val="22"/>
          <w:szCs w:val="28"/>
          <w:lang w:val="fr-FR"/>
        </w:rPr>
        <w:t>SANS</w:t>
      </w:r>
    </w:p>
    <w:p w:rsidR="00427CA7" w:rsidRPr="000F7DE9" w:rsidRDefault="00427CA7" w:rsidP="00427CA7">
      <w:pPr>
        <w:pStyle w:val="Paragraphedeliste"/>
        <w:ind w:left="1080"/>
        <w:rPr>
          <w:rFonts w:cs="Arial"/>
          <w:bCs/>
          <w:color w:val="000080"/>
          <w:sz w:val="22"/>
          <w:szCs w:val="28"/>
          <w:lang w:val="fr-FR"/>
        </w:rPr>
      </w:pPr>
    </w:p>
    <w:p w:rsidR="003C4C97" w:rsidRPr="00362981" w:rsidRDefault="003C4C97" w:rsidP="00F07A6E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Documents a</w:t>
      </w:r>
      <w:r w:rsidR="00364A5E">
        <w:t>ssociés, notices constructeurs</w:t>
      </w:r>
    </w:p>
    <w:p w:rsidR="009D0251" w:rsidRPr="000F7DE9" w:rsidRDefault="009D0251" w:rsidP="007078F3">
      <w:pPr>
        <w:numPr>
          <w:ilvl w:val="0"/>
          <w:numId w:val="2"/>
        </w:numPr>
        <w:rPr>
          <w:rFonts w:cs="Arial"/>
          <w:bCs/>
          <w:color w:val="000080"/>
          <w:sz w:val="22"/>
          <w:szCs w:val="28"/>
          <w:lang w:val="fr-FR"/>
        </w:rPr>
      </w:pPr>
      <w:r w:rsidRPr="000F7DE9">
        <w:rPr>
          <w:rFonts w:cs="Arial"/>
          <w:bCs/>
          <w:color w:val="000080"/>
          <w:sz w:val="22"/>
          <w:szCs w:val="28"/>
          <w:lang w:val="fr-FR"/>
        </w:rPr>
        <w:t>Référentiel :</w:t>
      </w:r>
    </w:p>
    <w:p w:rsidR="009D0251" w:rsidRDefault="009D0251" w:rsidP="007078F3">
      <w:pPr>
        <w:numPr>
          <w:ilvl w:val="0"/>
          <w:numId w:val="2"/>
        </w:numPr>
        <w:rPr>
          <w:rFonts w:cs="Arial"/>
          <w:bCs/>
          <w:color w:val="000080"/>
          <w:sz w:val="22"/>
          <w:szCs w:val="28"/>
          <w:lang w:val="fr-FR"/>
        </w:rPr>
      </w:pPr>
      <w:r w:rsidRPr="000F7DE9">
        <w:rPr>
          <w:rFonts w:cs="Arial"/>
          <w:bCs/>
          <w:color w:val="000080"/>
          <w:sz w:val="22"/>
          <w:szCs w:val="28"/>
          <w:lang w:val="fr-FR"/>
        </w:rPr>
        <w:t>Document constructeurs :</w:t>
      </w:r>
      <w:r w:rsidR="009D251C" w:rsidRPr="000F7DE9">
        <w:rPr>
          <w:rFonts w:cs="Arial"/>
          <w:bCs/>
          <w:color w:val="000080"/>
          <w:sz w:val="22"/>
          <w:szCs w:val="28"/>
          <w:lang w:val="fr-FR"/>
        </w:rPr>
        <w:t xml:space="preserve"> </w:t>
      </w:r>
      <w:r w:rsidRPr="000F7DE9">
        <w:rPr>
          <w:rFonts w:cs="Arial"/>
          <w:bCs/>
          <w:color w:val="000080"/>
          <w:sz w:val="22"/>
          <w:szCs w:val="28"/>
          <w:lang w:val="fr-FR"/>
        </w:rPr>
        <w:t xml:space="preserve"> </w:t>
      </w:r>
    </w:p>
    <w:p w:rsidR="000B19DF" w:rsidRPr="00362981" w:rsidRDefault="003C4C97" w:rsidP="00F07A6E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Consommables,</w:t>
      </w:r>
      <w:r w:rsidR="003753C6" w:rsidRPr="00362981">
        <w:t xml:space="preserve"> </w:t>
      </w:r>
      <w:r w:rsidRPr="00362981">
        <w:t>produits</w:t>
      </w:r>
    </w:p>
    <w:p w:rsidR="003C4C97" w:rsidRPr="000F7DE9" w:rsidRDefault="003C4C97" w:rsidP="003E1D0D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tbl>
      <w:tblPr>
        <w:tblW w:w="0" w:type="auto"/>
        <w:jc w:val="center"/>
        <w:tblInd w:w="-20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50"/>
        <w:gridCol w:w="5235"/>
        <w:gridCol w:w="2394"/>
        <w:gridCol w:w="1625"/>
      </w:tblGrid>
      <w:tr w:rsidR="000C2FBE" w:rsidRPr="000F7DE9" w:rsidTr="0090636D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N° PDR</w:t>
            </w: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Désignation</w:t>
            </w:r>
          </w:p>
        </w:tc>
        <w:tc>
          <w:tcPr>
            <w:tcW w:w="239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Référence</w:t>
            </w:r>
          </w:p>
        </w:tc>
        <w:tc>
          <w:tcPr>
            <w:tcW w:w="162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proofErr w:type="spellStart"/>
            <w:r w:rsidRPr="000F7DE9">
              <w:rPr>
                <w:rFonts w:cs="Arial"/>
                <w:color w:val="000080"/>
                <w:szCs w:val="28"/>
                <w:lang w:val="fr-FR"/>
              </w:rPr>
              <w:t>Qté</w:t>
            </w:r>
            <w:proofErr w:type="spellEnd"/>
          </w:p>
        </w:tc>
      </w:tr>
      <w:tr w:rsidR="00427CA7" w:rsidRPr="007164E5" w:rsidTr="0090636D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B23CA1" w:rsidP="00427CA7">
            <w:pPr>
              <w:rPr>
                <w:rFonts w:cs="Arial"/>
                <w:bCs/>
                <w:color w:val="000000"/>
                <w:sz w:val="22"/>
                <w:szCs w:val="28"/>
                <w:lang w:val="fr-FR"/>
              </w:rPr>
            </w:pPr>
            <w:r>
              <w:rPr>
                <w:rFonts w:cs="Arial"/>
                <w:bCs/>
                <w:color w:val="000000"/>
                <w:sz w:val="22"/>
                <w:szCs w:val="28"/>
                <w:lang w:val="fr-FR"/>
              </w:rPr>
              <w:t>Graisse</w:t>
            </w:r>
          </w:p>
        </w:tc>
        <w:tc>
          <w:tcPr>
            <w:tcW w:w="2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  <w:tc>
          <w:tcPr>
            <w:tcW w:w="1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  <w:tr w:rsidR="00427CA7" w:rsidRPr="000F7DE9" w:rsidTr="0090636D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cs="Arial"/>
                <w:bCs/>
                <w:color w:val="000000"/>
                <w:sz w:val="22"/>
                <w:szCs w:val="28"/>
                <w:lang w:val="fr-FR"/>
              </w:rPr>
            </w:pPr>
          </w:p>
        </w:tc>
        <w:tc>
          <w:tcPr>
            <w:tcW w:w="2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  <w:tc>
          <w:tcPr>
            <w:tcW w:w="1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  <w:tr w:rsidR="00427CA7" w:rsidRPr="000F7DE9" w:rsidTr="005D3E1E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cs="Arial"/>
                <w:bCs/>
                <w:color w:val="000000"/>
                <w:sz w:val="22"/>
                <w:szCs w:val="28"/>
                <w:lang w:val="fr-FR"/>
              </w:rPr>
            </w:pPr>
          </w:p>
        </w:tc>
        <w:tc>
          <w:tcPr>
            <w:tcW w:w="2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  <w:tc>
          <w:tcPr>
            <w:tcW w:w="1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  <w:tr w:rsidR="00427CA7" w:rsidRPr="000F7DE9" w:rsidTr="0090636D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427CA7" w:rsidRDefault="00427CA7" w:rsidP="00427CA7">
            <w:pPr>
              <w:rPr>
                <w:rFonts w:cs="Arial"/>
                <w:bCs/>
                <w:color w:val="000000"/>
                <w:sz w:val="22"/>
                <w:szCs w:val="28"/>
                <w:lang w:val="fr-FR"/>
              </w:rPr>
            </w:pPr>
          </w:p>
        </w:tc>
        <w:tc>
          <w:tcPr>
            <w:tcW w:w="239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  <w:tc>
          <w:tcPr>
            <w:tcW w:w="1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27CA7" w:rsidRPr="000F7DE9" w:rsidRDefault="00427CA7" w:rsidP="00427CA7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</w:tbl>
    <w:p w:rsidR="000C2FBE" w:rsidRPr="000F7DE9" w:rsidRDefault="000C2FBE" w:rsidP="003C4C97">
      <w:pPr>
        <w:ind w:left="720"/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4D1C8B" w:rsidRPr="00362981" w:rsidRDefault="004D1C8B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Pi</w:t>
      </w:r>
      <w:r w:rsidR="00C75FAD" w:rsidRPr="00362981">
        <w:t>è</w:t>
      </w:r>
      <w:r w:rsidR="00364A5E">
        <w:t>ces de rechanges</w:t>
      </w:r>
    </w:p>
    <w:p w:rsidR="003E1D0D" w:rsidRPr="00C11692" w:rsidRDefault="003E1D0D" w:rsidP="003E1D0D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tbl>
      <w:tblPr>
        <w:tblW w:w="0" w:type="auto"/>
        <w:jc w:val="center"/>
        <w:tblInd w:w="-49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31"/>
        <w:gridCol w:w="5257"/>
        <w:gridCol w:w="2372"/>
        <w:gridCol w:w="1652"/>
      </w:tblGrid>
      <w:tr w:rsidR="00F44652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N° PDR</w:t>
            </w: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Désignation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Référence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proofErr w:type="spellStart"/>
            <w:r w:rsidRPr="000F7DE9">
              <w:rPr>
                <w:rFonts w:cs="Arial"/>
                <w:color w:val="000080"/>
                <w:szCs w:val="28"/>
                <w:lang w:val="fr-FR"/>
              </w:rPr>
              <w:t>Qté</w:t>
            </w:r>
            <w:proofErr w:type="spellEnd"/>
          </w:p>
        </w:tc>
      </w:tr>
      <w:tr w:rsidR="00F44652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F44652" w:rsidRPr="000F7DE9" w:rsidRDefault="00F44652" w:rsidP="003E1D0D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F44652" w:rsidRPr="000F7DE9" w:rsidRDefault="00F44652" w:rsidP="003E1D0D">
            <w:pPr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F44652" w:rsidRPr="000F7DE9" w:rsidRDefault="00F44652" w:rsidP="003E1D0D">
            <w:pPr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F44652" w:rsidRPr="000F7DE9" w:rsidRDefault="00F44652" w:rsidP="003E1D0D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</w:tbl>
    <w:p w:rsidR="00C75FAD" w:rsidRDefault="00C75FAD" w:rsidP="00C75FAD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0B19DF" w:rsidRPr="00362981" w:rsidRDefault="00283433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L</w:t>
      </w:r>
      <w:r w:rsidR="00364A5E">
        <w:t>ieu de maintenance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7"/>
        <w:gridCol w:w="2693"/>
        <w:gridCol w:w="3118"/>
      </w:tblGrid>
      <w:tr w:rsidR="009D0251" w:rsidRPr="000F7DE9" w:rsidTr="00ED330C">
        <w:trPr>
          <w:trHeight w:val="595"/>
        </w:trPr>
        <w:tc>
          <w:tcPr>
            <w:tcW w:w="2977" w:type="dxa"/>
            <w:shd w:val="clear" w:color="auto" w:fill="00B050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SUR MACHI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N ATELI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XPEDITION INTERNE CLI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XPEDITION EXTERNE PRESTATAIRE</w:t>
            </w:r>
          </w:p>
        </w:tc>
      </w:tr>
    </w:tbl>
    <w:p w:rsidR="003A7202" w:rsidRPr="000F7DE9" w:rsidRDefault="003A720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4A1033" w:rsidRPr="00362981" w:rsidRDefault="004A1033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Temps de maintenance</w:t>
      </w:r>
    </w:p>
    <w:p w:rsidR="003A7202" w:rsidRPr="000F7DE9" w:rsidRDefault="003A720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tbl>
      <w:tblPr>
        <w:tblW w:w="10915" w:type="dxa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105"/>
        <w:gridCol w:w="1810"/>
      </w:tblGrid>
      <w:tr w:rsidR="00EC0397" w:rsidRPr="000F7DE9" w:rsidTr="0090636D">
        <w:tc>
          <w:tcPr>
            <w:tcW w:w="91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EC0397" w:rsidRPr="000F7DE9" w:rsidRDefault="00BF5FC4" w:rsidP="005B1EF4">
            <w:pPr>
              <w:rPr>
                <w:rFonts w:cs="Arial"/>
                <w:bCs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sz w:val="20"/>
                <w:szCs w:val="28"/>
                <w:lang w:val="fr-FR"/>
              </w:rPr>
              <w:t>Préven</w:t>
            </w:r>
            <w:r w:rsidR="00EC0397" w:rsidRPr="000F7DE9">
              <w:rPr>
                <w:rFonts w:cs="Arial"/>
                <w:bCs/>
                <w:sz w:val="20"/>
                <w:szCs w:val="28"/>
                <w:lang w:val="fr-FR"/>
              </w:rPr>
              <w:t>tif trimestriel</w:t>
            </w:r>
          </w:p>
        </w:tc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EC0397" w:rsidRPr="000F7DE9" w:rsidRDefault="00EC0397" w:rsidP="005B1EF4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  <w:tr w:rsidR="00EC0397" w:rsidRPr="000F7DE9" w:rsidTr="0090636D">
        <w:tc>
          <w:tcPr>
            <w:tcW w:w="91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EC0397" w:rsidRPr="000F7DE9" w:rsidRDefault="00EC0397" w:rsidP="005B1EF4">
            <w:pPr>
              <w:rPr>
                <w:rFonts w:cs="Arial"/>
                <w:bCs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sz w:val="20"/>
                <w:szCs w:val="28"/>
                <w:lang w:val="fr-FR"/>
              </w:rPr>
              <w:t>VR trimestriel</w:t>
            </w:r>
            <w:r w:rsidR="00C11692">
              <w:rPr>
                <w:rFonts w:cs="Arial"/>
                <w:bCs/>
                <w:sz w:val="20"/>
                <w:szCs w:val="28"/>
                <w:lang w:val="fr-FR"/>
              </w:rPr>
              <w:t>le</w:t>
            </w:r>
          </w:p>
        </w:tc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6D9F1" w:themeFill="text2" w:themeFillTint="33"/>
          </w:tcPr>
          <w:p w:rsidR="00EC0397" w:rsidRPr="000F7DE9" w:rsidRDefault="00EC0397" w:rsidP="005B1EF4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  <w:tr w:rsidR="00EC0397" w:rsidRPr="00B23CA1" w:rsidTr="0090636D">
        <w:tc>
          <w:tcPr>
            <w:tcW w:w="91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EC0397" w:rsidRPr="000F7DE9" w:rsidRDefault="00EC0397" w:rsidP="005B1EF4">
            <w:pPr>
              <w:rPr>
                <w:rFonts w:cs="Arial"/>
                <w:bCs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sz w:val="20"/>
                <w:szCs w:val="28"/>
                <w:lang w:val="fr-FR"/>
              </w:rPr>
              <w:t>Préventif  annuel</w:t>
            </w:r>
            <w:r w:rsidR="00057A4D" w:rsidRPr="000F7DE9">
              <w:rPr>
                <w:rFonts w:cs="Arial"/>
                <w:bCs/>
                <w:sz w:val="20"/>
                <w:szCs w:val="28"/>
                <w:lang w:val="fr-FR"/>
              </w:rPr>
              <w:t xml:space="preserve"> (hors vidange </w:t>
            </w:r>
            <w:proofErr w:type="spellStart"/>
            <w:r w:rsidR="00057A4D" w:rsidRPr="000F7DE9">
              <w:rPr>
                <w:rFonts w:cs="Arial"/>
                <w:bCs/>
                <w:sz w:val="20"/>
                <w:szCs w:val="28"/>
                <w:lang w:val="fr-FR"/>
              </w:rPr>
              <w:t>résevoir</w:t>
            </w:r>
            <w:proofErr w:type="spellEnd"/>
            <w:r w:rsidR="00057A4D" w:rsidRPr="000F7DE9">
              <w:rPr>
                <w:rFonts w:cs="Arial"/>
                <w:bCs/>
                <w:sz w:val="20"/>
                <w:szCs w:val="28"/>
                <w:lang w:val="fr-FR"/>
              </w:rPr>
              <w:t xml:space="preserve"> (240min)</w:t>
            </w:r>
          </w:p>
        </w:tc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92D050"/>
          </w:tcPr>
          <w:p w:rsidR="00EC0397" w:rsidRPr="000F7DE9" w:rsidRDefault="00EC0397" w:rsidP="005B1EF4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  <w:tr w:rsidR="00EC0397" w:rsidRPr="000F7DE9" w:rsidTr="0090636D">
        <w:tc>
          <w:tcPr>
            <w:tcW w:w="91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EC0397" w:rsidRPr="000F7DE9" w:rsidRDefault="00057A4D" w:rsidP="005B1EF4">
            <w:pPr>
              <w:rPr>
                <w:rFonts w:cs="Arial"/>
                <w:bCs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sz w:val="20"/>
                <w:szCs w:val="28"/>
                <w:lang w:val="fr-FR"/>
              </w:rPr>
              <w:t>Préventif 6ans</w:t>
            </w:r>
          </w:p>
        </w:tc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C000"/>
          </w:tcPr>
          <w:p w:rsidR="00EC0397" w:rsidRPr="000F7DE9" w:rsidRDefault="00EC0397" w:rsidP="005B1EF4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</w:tbl>
    <w:p w:rsidR="004A1033" w:rsidRPr="000F7DE9" w:rsidRDefault="00C456EC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  <w:r w:rsidRPr="000F7DE9">
        <w:rPr>
          <w:rFonts w:cs="Arial"/>
          <w:b/>
          <w:bCs/>
          <w:noProof/>
          <w:color w:val="000080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B31E74" wp14:editId="3FA42188">
                <wp:simplePos x="0" y="0"/>
                <wp:positionH relativeFrom="column">
                  <wp:posOffset>2253675</wp:posOffset>
                </wp:positionH>
                <wp:positionV relativeFrom="paragraph">
                  <wp:posOffset>149003</wp:posOffset>
                </wp:positionV>
                <wp:extent cx="514350" cy="304800"/>
                <wp:effectExtent l="0" t="0" r="19050" b="19050"/>
                <wp:wrapNone/>
                <wp:docPr id="9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A0F" w:rsidRPr="000F7DE9" w:rsidRDefault="00643A0F" w:rsidP="004A1033">
                            <w:pPr>
                              <w:jc w:val="center"/>
                            </w:pPr>
                            <w:r w:rsidRPr="000F7DE9">
                              <w:t xml:space="preserve">1 </w:t>
                            </w:r>
                          </w:p>
                          <w:p w:rsidR="00643A0F" w:rsidRPr="000F7DE9" w:rsidRDefault="00643A0F" w:rsidP="004A10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177.45pt;margin-top:11.75pt;width:40.5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">
                <v:textbox>
                  <w:txbxContent>
                    <w:p w:rsidR="00643A0F" w:rsidRPr="000F7DE9" w:rsidRDefault="00643A0F" w:rsidP="004A1033">
                      <w:pPr>
                        <w:jc w:val="center"/>
                      </w:pPr>
                      <w:r w:rsidRPr="000F7DE9">
                        <w:t xml:space="preserve">1 </w:t>
                      </w:r>
                    </w:p>
                    <w:p w:rsidR="00643A0F" w:rsidRPr="000F7DE9" w:rsidRDefault="00643A0F" w:rsidP="004A1033"/>
                  </w:txbxContent>
                </v:textbox>
              </v:shape>
            </w:pict>
          </mc:Fallback>
        </mc:AlternateContent>
      </w:r>
    </w:p>
    <w:p w:rsidR="004A1033" w:rsidRPr="00362981" w:rsidRDefault="004A1033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Nombre de personnes </w:t>
      </w:r>
      <w:r w:rsidRPr="000F7DE9">
        <w:t xml:space="preserve">:               </w:t>
      </w:r>
      <w:r w:rsidR="000F7DE9">
        <w:t xml:space="preserve">  </w:t>
      </w:r>
      <w:r w:rsidRPr="000F7DE9">
        <w:t>personne(s)</w:t>
      </w:r>
    </w:p>
    <w:p w:rsidR="004A1033" w:rsidRPr="000F7DE9" w:rsidRDefault="00C1169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  <w:r>
        <w:rPr>
          <w:rFonts w:cs="Arial"/>
          <w:b/>
          <w:bCs/>
          <w:noProof/>
          <w:color w:val="000080"/>
          <w:szCs w:val="28"/>
          <w:u w:val="single"/>
          <w:lang w:val="fr-FR" w:eastAsia="fr-FR"/>
        </w:rPr>
        <w:drawing>
          <wp:anchor distT="0" distB="0" distL="114300" distR="114300" simplePos="0" relativeHeight="251625472" behindDoc="1" locked="0" layoutInCell="1" allowOverlap="1" wp14:anchorId="16A72CA2" wp14:editId="26680E9B">
            <wp:simplePos x="0" y="0"/>
            <wp:positionH relativeFrom="column">
              <wp:posOffset>6360160</wp:posOffset>
            </wp:positionH>
            <wp:positionV relativeFrom="paragraph">
              <wp:posOffset>97155</wp:posOffset>
            </wp:positionV>
            <wp:extent cx="495300" cy="676275"/>
            <wp:effectExtent l="0" t="0" r="0" b="9525"/>
            <wp:wrapNone/>
            <wp:docPr id="9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A7202" w:rsidRPr="00362981" w:rsidRDefault="003A7202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Phases génériques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Contrôler la présence du numéro GMAO sur l’équipement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Contrôler la présence et la validité de l’étiquette VR ou VS si c’est un équipement soumis.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Remplir obligatoirement le champ «commentaire de travail (OT)» lors de sa clôture dans la GMAO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szCs w:val="20"/>
          <w:u w:val="single"/>
          <w:lang w:val="fr-FR"/>
        </w:rPr>
      </w:pPr>
      <w:r w:rsidRPr="00C11692">
        <w:rPr>
          <w:rFonts w:cs="Tahoma"/>
          <w:szCs w:val="20"/>
          <w:lang w:val="fr-FR" w:eastAsia="fr-FR"/>
        </w:rPr>
        <w:t>Stipuler les éventuelles actions suite à préventif</w:t>
      </w:r>
    </w:p>
    <w:p w:rsidR="000F7DE9" w:rsidRPr="00575EB1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szCs w:val="20"/>
          <w:u w:val="single"/>
          <w:lang w:val="fr-FR"/>
        </w:rPr>
      </w:pPr>
      <w:r w:rsidRPr="00C11692">
        <w:rPr>
          <w:rFonts w:cs="Tahoma"/>
          <w:color w:val="000000"/>
          <w:szCs w:val="20"/>
          <w:lang w:val="fr-FR" w:eastAsia="fr-FR"/>
        </w:rPr>
        <w:t xml:space="preserve">Pour toute anomalie, faire remonter le problème et remplir les observations sur la trame de la gamme ou le compte rendu </w:t>
      </w:r>
      <w:r w:rsidR="00C75FAD">
        <w:rPr>
          <w:rFonts w:cs="Tahoma"/>
          <w:color w:val="000000"/>
          <w:szCs w:val="20"/>
          <w:lang w:val="fr-FR" w:eastAsia="fr-FR"/>
        </w:rPr>
        <w:t>« s</w:t>
      </w:r>
      <w:r w:rsidRPr="00C11692">
        <w:rPr>
          <w:rFonts w:cs="Tahoma"/>
          <w:color w:val="000000"/>
          <w:szCs w:val="20"/>
          <w:lang w:val="fr-FR" w:eastAsia="fr-FR"/>
        </w:rPr>
        <w:t>uite à préventif</w:t>
      </w:r>
      <w:r w:rsidR="00C75FAD">
        <w:rPr>
          <w:rFonts w:cs="Tahoma"/>
          <w:color w:val="000000"/>
          <w:szCs w:val="20"/>
          <w:lang w:val="fr-FR" w:eastAsia="fr-FR"/>
        </w:rPr>
        <w:t> »</w:t>
      </w:r>
      <w:r w:rsidRPr="00C11692">
        <w:rPr>
          <w:rFonts w:cs="Tahoma"/>
          <w:color w:val="000000"/>
          <w:szCs w:val="20"/>
          <w:lang w:val="fr-FR" w:eastAsia="fr-FR"/>
        </w:rPr>
        <w:t>.</w:t>
      </w:r>
    </w:p>
    <w:p w:rsidR="00575EB1" w:rsidRDefault="00575EB1" w:rsidP="00575EB1">
      <w:pPr>
        <w:autoSpaceDE w:val="0"/>
        <w:autoSpaceDN w:val="0"/>
        <w:adjustRightInd w:val="0"/>
        <w:jc w:val="both"/>
        <w:rPr>
          <w:rFonts w:cs="Arial"/>
          <w:b/>
          <w:bCs/>
          <w:szCs w:val="20"/>
          <w:u w:val="single"/>
          <w:lang w:val="fr-FR"/>
        </w:rPr>
      </w:pPr>
      <w:r>
        <w:rPr>
          <w:rFonts w:cs="Arial"/>
          <w:b/>
          <w:bCs/>
          <w:szCs w:val="20"/>
          <w:u w:val="single"/>
          <w:lang w:val="fr-FR"/>
        </w:rPr>
        <w:lastRenderedPageBreak/>
        <w:t>PRINCIPE DE FONCTIONNEMENT :</w:t>
      </w:r>
    </w:p>
    <w:p w:rsidR="00575EB1" w:rsidRPr="00C11692" w:rsidRDefault="00575EB1" w:rsidP="00575EB1">
      <w:pPr>
        <w:rPr>
          <w:lang w:val="fr-FR"/>
        </w:rPr>
      </w:pPr>
    </w:p>
    <w:p w:rsidR="00F63AD1" w:rsidRDefault="00362981" w:rsidP="00F63AD1">
      <w:pPr>
        <w:pStyle w:val="Titre1"/>
        <w:tabs>
          <w:tab w:val="clear" w:pos="720"/>
          <w:tab w:val="num" w:pos="0"/>
        </w:tabs>
        <w:ind w:left="284" w:hanging="426"/>
      </w:pPr>
      <w:r>
        <w:t> Gamme</w:t>
      </w:r>
    </w:p>
    <w:p w:rsidR="00575EB1" w:rsidRDefault="00575EB1" w:rsidP="000A61F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6461125" cy="2812415"/>
            <wp:effectExtent l="0" t="0" r="0" b="6985"/>
            <wp:docPr id="51" name="Image 51" descr="SCHEMA DE PRIN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A DE PRINCIP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9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46"/>
        <w:gridCol w:w="1965"/>
        <w:gridCol w:w="1992"/>
      </w:tblGrid>
      <w:tr w:rsidR="00575EB1" w:rsidRPr="001E7CE6" w:rsidTr="00643A0F">
        <w:trPr>
          <w:trHeight w:val="212"/>
        </w:trPr>
        <w:tc>
          <w:tcPr>
            <w:tcW w:w="4644" w:type="dxa"/>
            <w:gridSpan w:val="2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E7CE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TITE VITESSE</w:t>
            </w:r>
          </w:p>
        </w:tc>
        <w:tc>
          <w:tcPr>
            <w:tcW w:w="6103" w:type="dxa"/>
            <w:gridSpan w:val="3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E7CE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NDE VITESSE</w:t>
            </w:r>
          </w:p>
        </w:tc>
      </w:tr>
      <w:tr w:rsidR="00575EB1" w:rsidRPr="001E7CE6" w:rsidTr="00643A0F">
        <w:trPr>
          <w:trHeight w:val="199"/>
        </w:trPr>
        <w:tc>
          <w:tcPr>
            <w:tcW w:w="237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E7CE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et 2</w:t>
            </w:r>
          </w:p>
        </w:tc>
        <w:tc>
          <w:tcPr>
            <w:tcW w:w="2268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 et 4</w:t>
            </w:r>
          </w:p>
        </w:tc>
        <w:tc>
          <w:tcPr>
            <w:tcW w:w="214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1965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</w:t>
            </w:r>
          </w:p>
        </w:tc>
        <w:tc>
          <w:tcPr>
            <w:tcW w:w="1992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7</w:t>
            </w:r>
          </w:p>
        </w:tc>
      </w:tr>
      <w:tr w:rsidR="00575EB1" w:rsidRPr="001E7CE6" w:rsidTr="00643A0F">
        <w:trPr>
          <w:trHeight w:val="199"/>
        </w:trPr>
        <w:tc>
          <w:tcPr>
            <w:tcW w:w="2376" w:type="dxa"/>
          </w:tcPr>
          <w:p w:rsidR="00575EB1" w:rsidRPr="00575EB1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 w:rsidRPr="00575EB1">
              <w:rPr>
                <w:rFonts w:ascii="Arial" w:hAnsi="Arial" w:cs="Arial"/>
                <w:bCs/>
                <w:sz w:val="20"/>
                <w:szCs w:val="20"/>
                <w:lang w:val="fr-FR"/>
              </w:rPr>
              <w:t>transmission par engrenage aux roues :</w:t>
            </w:r>
          </w:p>
        </w:tc>
        <w:tc>
          <w:tcPr>
            <w:tcW w:w="2268" w:type="dxa"/>
          </w:tcPr>
          <w:p w:rsidR="00575EB1" w:rsidRPr="00575EB1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 w:rsidRPr="00575EB1">
              <w:rPr>
                <w:rFonts w:ascii="Arial" w:hAnsi="Arial" w:cs="Arial"/>
                <w:bCs/>
                <w:sz w:val="20"/>
                <w:szCs w:val="20"/>
                <w:lang w:val="fr-FR"/>
              </w:rPr>
              <w:t>ensemble frein + motoréducteur  petite vitesse</w:t>
            </w:r>
          </w:p>
        </w:tc>
        <w:tc>
          <w:tcPr>
            <w:tcW w:w="214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5758C">
              <w:rPr>
                <w:rFonts w:ascii="Arial" w:hAnsi="Arial" w:cs="Arial"/>
                <w:bCs/>
                <w:sz w:val="20"/>
                <w:szCs w:val="20"/>
              </w:rPr>
              <w:t>moteur</w:t>
            </w:r>
            <w:proofErr w:type="spellEnd"/>
            <w:r w:rsidRPr="00B575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5758C">
              <w:rPr>
                <w:rFonts w:ascii="Arial" w:hAnsi="Arial" w:cs="Arial"/>
                <w:bCs/>
                <w:sz w:val="20"/>
                <w:szCs w:val="20"/>
              </w:rPr>
              <w:t>grande</w:t>
            </w:r>
            <w:proofErr w:type="spellEnd"/>
            <w:r w:rsidRPr="00B575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5758C">
              <w:rPr>
                <w:rFonts w:ascii="Arial" w:hAnsi="Arial" w:cs="Arial"/>
                <w:bCs/>
                <w:sz w:val="20"/>
                <w:szCs w:val="20"/>
              </w:rPr>
              <w:t>vitesse</w:t>
            </w:r>
            <w:proofErr w:type="spellEnd"/>
            <w:r w:rsidRPr="00B5758C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1965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5758C">
              <w:rPr>
                <w:rFonts w:ascii="Arial" w:hAnsi="Arial" w:cs="Arial"/>
                <w:bCs/>
                <w:sz w:val="20"/>
                <w:szCs w:val="20"/>
              </w:rPr>
              <w:t>coupleur</w:t>
            </w:r>
            <w:proofErr w:type="spellEnd"/>
            <w:r w:rsidRPr="00B575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5758C">
              <w:rPr>
                <w:rFonts w:ascii="Arial" w:hAnsi="Arial" w:cs="Arial"/>
                <w:bCs/>
                <w:sz w:val="20"/>
                <w:szCs w:val="20"/>
              </w:rPr>
              <w:t>hydraulique</w:t>
            </w:r>
            <w:proofErr w:type="spellEnd"/>
            <w:r w:rsidRPr="00B5758C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1992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B5758C">
              <w:rPr>
                <w:rFonts w:ascii="Arial" w:hAnsi="Arial" w:cs="Arial"/>
                <w:bCs/>
                <w:sz w:val="20"/>
                <w:szCs w:val="20"/>
              </w:rPr>
              <w:t>groupe</w:t>
            </w:r>
            <w:proofErr w:type="spellEnd"/>
            <w:r w:rsidRPr="00B575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5758C">
              <w:rPr>
                <w:rFonts w:ascii="Arial" w:hAnsi="Arial" w:cs="Arial"/>
                <w:bCs/>
                <w:sz w:val="20"/>
                <w:szCs w:val="20"/>
              </w:rPr>
              <w:t>frein</w:t>
            </w:r>
            <w:proofErr w:type="spellEnd"/>
          </w:p>
        </w:tc>
      </w:tr>
      <w:tr w:rsidR="00575EB1" w:rsidRPr="001E7CE6" w:rsidTr="00643A0F">
        <w:trPr>
          <w:trHeight w:val="212"/>
        </w:trPr>
        <w:tc>
          <w:tcPr>
            <w:tcW w:w="237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9530</wp:posOffset>
                  </wp:positionH>
                  <wp:positionV relativeFrom="margin">
                    <wp:posOffset>164465</wp:posOffset>
                  </wp:positionV>
                  <wp:extent cx="1256665" cy="942340"/>
                  <wp:effectExtent l="0" t="0" r="635" b="0"/>
                  <wp:wrapSquare wrapText="bothSides"/>
                  <wp:docPr id="59" name="Image 59" descr="Photo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0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164465</wp:posOffset>
                  </wp:positionV>
                  <wp:extent cx="1215390" cy="909955"/>
                  <wp:effectExtent l="0" t="0" r="3810" b="4445"/>
                  <wp:wrapSquare wrapText="bothSides"/>
                  <wp:docPr id="58" name="Image 58" descr="Photo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186690</wp:posOffset>
                  </wp:positionV>
                  <wp:extent cx="1190625" cy="880110"/>
                  <wp:effectExtent l="0" t="0" r="9525" b="0"/>
                  <wp:wrapSquare wrapText="bothSides"/>
                  <wp:docPr id="57" name="Image 57" descr="Photo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0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164465</wp:posOffset>
                  </wp:positionV>
                  <wp:extent cx="1107440" cy="887730"/>
                  <wp:effectExtent l="0" t="0" r="0" b="7620"/>
                  <wp:wrapSquare wrapText="bothSides"/>
                  <wp:docPr id="56" name="Image 56" descr="Photo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hoto0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2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64465</wp:posOffset>
                  </wp:positionV>
                  <wp:extent cx="1137920" cy="856615"/>
                  <wp:effectExtent l="0" t="0" r="5080" b="635"/>
                  <wp:wrapSquare wrapText="bothSides"/>
                  <wp:docPr id="55" name="Image 55" descr="Photo0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0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5EB1" w:rsidRPr="001E7CE6" w:rsidTr="00643A0F">
        <w:trPr>
          <w:trHeight w:val="212"/>
        </w:trPr>
        <w:tc>
          <w:tcPr>
            <w:tcW w:w="237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88265</wp:posOffset>
                  </wp:positionV>
                  <wp:extent cx="1188085" cy="892810"/>
                  <wp:effectExtent l="0" t="0" r="0" b="2540"/>
                  <wp:wrapSquare wrapText="bothSides"/>
                  <wp:docPr id="54" name="Image 54" descr="Photo0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0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65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92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75EB1" w:rsidRPr="001E7CE6" w:rsidTr="00643A0F">
        <w:trPr>
          <w:trHeight w:val="199"/>
        </w:trPr>
        <w:tc>
          <w:tcPr>
            <w:tcW w:w="237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69215</wp:posOffset>
                  </wp:positionV>
                  <wp:extent cx="1188085" cy="892810"/>
                  <wp:effectExtent l="0" t="0" r="0" b="2540"/>
                  <wp:wrapSquare wrapText="bothSides"/>
                  <wp:docPr id="53" name="Image 53" descr="Photo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6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65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92" w:type="dxa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75EB1" w:rsidRPr="001E7CE6" w:rsidTr="00643A0F">
        <w:trPr>
          <w:trHeight w:val="199"/>
        </w:trPr>
        <w:tc>
          <w:tcPr>
            <w:tcW w:w="10747" w:type="dxa"/>
            <w:gridSpan w:val="5"/>
          </w:tcPr>
          <w:p w:rsidR="00575EB1" w:rsidRPr="001E7CE6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</w:t>
            </w:r>
          </w:p>
        </w:tc>
      </w:tr>
      <w:tr w:rsidR="00575EB1" w:rsidRPr="00B23CA1" w:rsidTr="00643A0F">
        <w:trPr>
          <w:trHeight w:val="199"/>
        </w:trPr>
        <w:tc>
          <w:tcPr>
            <w:tcW w:w="10747" w:type="dxa"/>
            <w:gridSpan w:val="5"/>
          </w:tcPr>
          <w:p w:rsidR="00575EB1" w:rsidRPr="00575EB1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 w:rsidRPr="00575EB1">
              <w:rPr>
                <w:rFonts w:ascii="Arial" w:hAnsi="Arial" w:cs="Arial"/>
                <w:bCs/>
                <w:sz w:val="20"/>
                <w:szCs w:val="20"/>
                <w:lang w:val="fr-FR"/>
              </w:rPr>
              <w:t>transmission petite et grande vitesse :</w:t>
            </w:r>
          </w:p>
        </w:tc>
      </w:tr>
      <w:tr w:rsidR="00575EB1" w:rsidRPr="00B23CA1" w:rsidTr="00643A0F">
        <w:trPr>
          <w:trHeight w:val="1672"/>
        </w:trPr>
        <w:tc>
          <w:tcPr>
            <w:tcW w:w="10747" w:type="dxa"/>
            <w:gridSpan w:val="5"/>
          </w:tcPr>
          <w:p w:rsidR="00575EB1" w:rsidRPr="00575EB1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682875</wp:posOffset>
                  </wp:positionH>
                  <wp:positionV relativeFrom="margin">
                    <wp:posOffset>35560</wp:posOffset>
                  </wp:positionV>
                  <wp:extent cx="1319530" cy="983615"/>
                  <wp:effectExtent l="0" t="0" r="0" b="6985"/>
                  <wp:wrapSquare wrapText="bothSides"/>
                  <wp:docPr id="52" name="Image 52" descr="Photo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oto0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95"/>
        <w:gridCol w:w="1987"/>
      </w:tblGrid>
      <w:tr w:rsidR="00575EB1" w:rsidRPr="00333E6E" w:rsidTr="00643A0F">
        <w:tc>
          <w:tcPr>
            <w:tcW w:w="1242" w:type="dxa"/>
          </w:tcPr>
          <w:p w:rsidR="00575EB1" w:rsidRPr="00333E6E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33E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>RISQUE</w:t>
            </w:r>
          </w:p>
        </w:tc>
        <w:tc>
          <w:tcPr>
            <w:tcW w:w="1418" w:type="dxa"/>
          </w:tcPr>
          <w:p w:rsidR="00575EB1" w:rsidRPr="00333E6E" w:rsidRDefault="00575EB1" w:rsidP="00643A0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3E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EPI </w:t>
            </w:r>
            <w:proofErr w:type="spellStart"/>
            <w:r w:rsidRPr="00333E6E">
              <w:rPr>
                <w:rFonts w:ascii="Arial" w:hAnsi="Arial" w:cs="Arial"/>
                <w:bCs/>
                <w:sz w:val="16"/>
                <w:szCs w:val="16"/>
              </w:rPr>
              <w:t>supplémentaire</w:t>
            </w:r>
            <w:proofErr w:type="spellEnd"/>
          </w:p>
        </w:tc>
        <w:tc>
          <w:tcPr>
            <w:tcW w:w="6095" w:type="dxa"/>
          </w:tcPr>
          <w:p w:rsidR="00575EB1" w:rsidRPr="00333E6E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33E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TERVENTION </w:t>
            </w:r>
          </w:p>
        </w:tc>
        <w:tc>
          <w:tcPr>
            <w:tcW w:w="1987" w:type="dxa"/>
          </w:tcPr>
          <w:p w:rsidR="00575EB1" w:rsidRPr="00333E6E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33E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HOTOS</w:t>
            </w:r>
          </w:p>
        </w:tc>
      </w:tr>
      <w:tr w:rsidR="00575EB1" w:rsidRPr="00B23CA1" w:rsidTr="00643A0F">
        <w:trPr>
          <w:trHeight w:val="1994"/>
        </w:trPr>
        <w:tc>
          <w:tcPr>
            <w:tcW w:w="1242" w:type="dxa"/>
          </w:tcPr>
          <w:p w:rsidR="00575EB1" w:rsidRPr="00333E6E" w:rsidRDefault="00575EB1" w:rsidP="00643A0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75EB1" w:rsidRPr="00333E6E" w:rsidRDefault="00575EB1" w:rsidP="00643A0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180975</wp:posOffset>
                  </wp:positionV>
                  <wp:extent cx="639445" cy="576580"/>
                  <wp:effectExtent l="0" t="0" r="8255" b="0"/>
                  <wp:wrapSquare wrapText="bothSides"/>
                  <wp:docPr id="61" name="Image 6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5EB1" w:rsidRPr="00333E6E" w:rsidRDefault="00575EB1" w:rsidP="00643A0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75EB1" w:rsidRPr="00333E6E" w:rsidRDefault="00575EB1" w:rsidP="00643A0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575EB1" w:rsidRPr="00575EB1" w:rsidRDefault="00575EB1" w:rsidP="00643A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</w:p>
          <w:p w:rsidR="00575EB1" w:rsidRPr="00575EB1" w:rsidRDefault="00575EB1" w:rsidP="00643A0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</w:pPr>
            <w:r w:rsidRPr="00575EB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 xml:space="preserve">Casque </w:t>
            </w:r>
            <w:proofErr w:type="spellStart"/>
            <w:r w:rsidRPr="00575EB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hydra</w:t>
            </w:r>
            <w:proofErr w:type="spellEnd"/>
            <w:r w:rsidRPr="00575EB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 xml:space="preserve">,  gants </w:t>
            </w:r>
            <w:proofErr w:type="spellStart"/>
            <w:r w:rsidRPr="00575EB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élec</w:t>
            </w:r>
            <w:proofErr w:type="spellEnd"/>
            <w:r w:rsidRPr="00575EB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, tapis isolant.</w:t>
            </w:r>
          </w:p>
        </w:tc>
        <w:tc>
          <w:tcPr>
            <w:tcW w:w="6095" w:type="dxa"/>
          </w:tcPr>
          <w:p w:rsidR="00575EB1" w:rsidRPr="00575EB1" w:rsidRDefault="00575EB1" w:rsidP="00643A0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</w:p>
          <w:p w:rsidR="00575EB1" w:rsidRPr="00575EB1" w:rsidRDefault="00575EB1" w:rsidP="00575EB1">
            <w:pPr>
              <w:rPr>
                <w:rFonts w:cs="Arial"/>
                <w:sz w:val="22"/>
                <w:szCs w:val="20"/>
                <w:lang w:val="fr-FR"/>
              </w:rPr>
            </w:pPr>
            <w:r w:rsidRPr="00575EB1">
              <w:rPr>
                <w:rFonts w:cs="Arial"/>
                <w:sz w:val="22"/>
                <w:szCs w:val="20"/>
                <w:lang w:val="fr-FR"/>
              </w:rPr>
              <w:t>Vérifier que le nettoyage complet  du transbordeur et de la fosse a été effectué.</w:t>
            </w:r>
          </w:p>
          <w:p w:rsidR="00575EB1" w:rsidRPr="00575EB1" w:rsidRDefault="00575EB1" w:rsidP="00575EB1">
            <w:pPr>
              <w:jc w:val="center"/>
              <w:rPr>
                <w:rFonts w:cs="Arial"/>
                <w:b/>
                <w:bCs/>
                <w:color w:val="FF0000"/>
                <w:sz w:val="22"/>
                <w:szCs w:val="20"/>
                <w:u w:val="single"/>
                <w:lang w:val="fr-FR"/>
              </w:rPr>
            </w:pPr>
            <w:r w:rsidRPr="00575EB1">
              <w:rPr>
                <w:rFonts w:cs="Arial"/>
                <w:b/>
                <w:bCs/>
                <w:color w:val="FF0000"/>
                <w:sz w:val="22"/>
                <w:szCs w:val="20"/>
                <w:u w:val="single"/>
                <w:lang w:val="fr-FR"/>
              </w:rPr>
              <w:t>PAS d’obstacles dans la fosse</w:t>
            </w:r>
          </w:p>
          <w:p w:rsidR="00575EB1" w:rsidRPr="00575EB1" w:rsidRDefault="00575EB1" w:rsidP="00575EB1">
            <w:pPr>
              <w:jc w:val="center"/>
              <w:rPr>
                <w:rFonts w:cs="Arial"/>
                <w:b/>
                <w:bCs/>
                <w:sz w:val="22"/>
                <w:szCs w:val="20"/>
                <w:u w:val="single"/>
                <w:lang w:val="fr-FR"/>
              </w:rPr>
            </w:pPr>
          </w:p>
          <w:p w:rsidR="00575EB1" w:rsidRPr="00575EB1" w:rsidRDefault="00575EB1" w:rsidP="00575EB1">
            <w:pPr>
              <w:rPr>
                <w:rFonts w:cs="Arial"/>
                <w:sz w:val="22"/>
                <w:szCs w:val="20"/>
                <w:lang w:val="fr-FR"/>
              </w:rPr>
            </w:pPr>
            <w:r w:rsidRPr="00575EB1">
              <w:rPr>
                <w:rFonts w:cs="Arial"/>
                <w:sz w:val="22"/>
                <w:szCs w:val="20"/>
                <w:lang w:val="fr-FR"/>
              </w:rPr>
              <w:t>Consigner la machine au niveau de l’armoire électrique de condamnation après puis réaliser la VAT.</w:t>
            </w:r>
          </w:p>
          <w:p w:rsidR="00575EB1" w:rsidRPr="00575EB1" w:rsidRDefault="00575EB1" w:rsidP="00643A0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7" w:type="dxa"/>
          </w:tcPr>
          <w:p w:rsidR="00575EB1" w:rsidRPr="00575EB1" w:rsidRDefault="00575EB1" w:rsidP="00643A0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1440</wp:posOffset>
                      </wp:positionV>
                      <wp:extent cx="1109345" cy="1052830"/>
                      <wp:effectExtent l="5080" t="5715" r="9525" b="8255"/>
                      <wp:wrapNone/>
                      <wp:docPr id="60" name="Zone de text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345" cy="1052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A0F" w:rsidRPr="00D02CED" w:rsidRDefault="00643A0F" w:rsidP="00575EB1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0" o:spid="_x0000_s1027" type="#_x0000_t202" style="position:absolute;margin-left:-1.85pt;margin-top:7.2pt;width:87.35pt;height:8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">
                      <v:textbox>
                        <w:txbxContent>
                          <w:p w:rsidR="00643A0F" w:rsidRPr="00D02CED" w:rsidRDefault="00643A0F" w:rsidP="00575EB1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5EB1" w:rsidRPr="00575EB1" w:rsidRDefault="00575EB1" w:rsidP="00575EB1">
      <w:pPr>
        <w:rPr>
          <w:lang w:val="fr-FR"/>
        </w:rPr>
      </w:pPr>
    </w:p>
    <w:p w:rsidR="000A61FE" w:rsidRDefault="00575EB1" w:rsidP="007078F3">
      <w:pPr>
        <w:pStyle w:val="Partie"/>
        <w:numPr>
          <w:ilvl w:val="0"/>
          <w:numId w:val="5"/>
        </w:numPr>
      </w:pPr>
      <w:r>
        <w:t>ENSEMBLE GENERAL</w:t>
      </w:r>
    </w:p>
    <w:p w:rsidR="00243EB0" w:rsidRPr="00D158D0" w:rsidRDefault="00243EB0" w:rsidP="00243EB0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0A61FE" w:rsidRPr="00D158D0" w:rsidTr="000A61FE">
        <w:trPr>
          <w:trHeight w:val="364"/>
        </w:trPr>
        <w:tc>
          <w:tcPr>
            <w:tcW w:w="436" w:type="pct"/>
            <w:shd w:val="clear" w:color="auto" w:fill="B3B3B3"/>
            <w:vAlign w:val="center"/>
          </w:tcPr>
          <w:p w:rsidR="000A61FE" w:rsidRPr="00C75FAD" w:rsidRDefault="000A61FE" w:rsidP="00643A0F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0A61FE" w:rsidRPr="00C75FAD" w:rsidRDefault="000A61FE" w:rsidP="00643A0F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0A61FE" w:rsidRPr="00C75FAD" w:rsidRDefault="000A61FE" w:rsidP="00643A0F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0A61FE" w:rsidRPr="00C75FAD" w:rsidRDefault="000A61FE" w:rsidP="00643A0F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575EB1" w:rsidRPr="00D158D0" w:rsidTr="00575EB1">
        <w:trPr>
          <w:trHeight w:val="9406"/>
        </w:trPr>
        <w:tc>
          <w:tcPr>
            <w:tcW w:w="436" w:type="pct"/>
            <w:shd w:val="clear" w:color="auto" w:fill="auto"/>
          </w:tcPr>
          <w:p w:rsidR="002507D9" w:rsidRDefault="002507D9" w:rsidP="00643A0F">
            <w:pPr>
              <w:ind w:right="-648"/>
              <w:jc w:val="both"/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lang w:val="fr-FR"/>
              </w:rPr>
            </w:pPr>
          </w:p>
          <w:p w:rsidR="002507D9" w:rsidRDefault="002507D9" w:rsidP="002507D9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76672" behindDoc="0" locked="0" layoutInCell="1" allowOverlap="1" wp14:anchorId="007975E7" wp14:editId="4EACC73B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5184775</wp:posOffset>
                  </wp:positionV>
                  <wp:extent cx="499745" cy="499745"/>
                  <wp:effectExtent l="0" t="0" r="0" b="0"/>
                  <wp:wrapSquare wrapText="bothSides"/>
                  <wp:docPr id="68" name="Image 68" descr="ex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x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5EB1" w:rsidRPr="002507D9" w:rsidRDefault="00575EB1" w:rsidP="002507D9">
            <w:pPr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2507D9" w:rsidRDefault="002507D9" w:rsidP="00643A0F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575EB1" w:rsidRPr="002507D9" w:rsidRDefault="002507D9" w:rsidP="002507D9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552091" cy="552091"/>
                  <wp:effectExtent l="0" t="0" r="635" b="635"/>
                  <wp:docPr id="72" name="Image 72" descr="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pct"/>
            <w:shd w:val="clear" w:color="auto" w:fill="auto"/>
          </w:tcPr>
          <w:p w:rsidR="00575EB1" w:rsidRPr="002B7C0F" w:rsidRDefault="00575EB1" w:rsidP="00643A0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75EB1" w:rsidRPr="00575EB1" w:rsidRDefault="00575EB1" w:rsidP="00575EB1">
            <w:pPr>
              <w:pStyle w:val="Action"/>
            </w:pPr>
            <w:r w:rsidRPr="00575EB1">
              <w:t>Contrôler l’état visuel de l’équipement </w:t>
            </w:r>
          </w:p>
          <w:p w:rsidR="00575EB1" w:rsidRPr="00575EB1" w:rsidRDefault="00575EB1" w:rsidP="00643A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575EB1">
            <w:pPr>
              <w:pStyle w:val="Action"/>
            </w:pPr>
            <w:r w:rsidRPr="00575EB1">
              <w:t>Vérifier visuellement le bon serrage et soudure des éléments suivant. </w:t>
            </w:r>
          </w:p>
          <w:p w:rsidR="00575EB1" w:rsidRPr="00575EB1" w:rsidRDefault="00575EB1" w:rsidP="00643A0F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  <w:r w:rsidRPr="00575EB1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575EB1">
              <w:rPr>
                <w:rFonts w:cs="Arial"/>
                <w:lang w:val="fr-FR"/>
              </w:rPr>
              <w:t>des structures, pont, renfort, châssis (photos n°1)</w:t>
            </w: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  <w:r w:rsidRPr="00575EB1">
              <w:rPr>
                <w:rFonts w:cs="Arial"/>
                <w:lang w:val="fr-FR"/>
              </w:rPr>
              <w:t>-des rails (photo n°2)</w:t>
            </w: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  <w:r w:rsidRPr="00575EB1">
              <w:rPr>
                <w:rFonts w:cs="Arial"/>
                <w:lang w:val="fr-FR"/>
              </w:rPr>
              <w:t>-des caillebotis (photo n°3)</w:t>
            </w: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  <w:r w:rsidRPr="00575EB1">
              <w:rPr>
                <w:rFonts w:cs="Arial"/>
                <w:lang w:val="fr-FR"/>
              </w:rPr>
              <w:t xml:space="preserve">-des butées (photo n°4) </w:t>
            </w: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  <w:r w:rsidRPr="00575EB1">
              <w:rPr>
                <w:rFonts w:cs="Arial"/>
                <w:lang w:val="fr-FR"/>
              </w:rPr>
              <w:t>-des tresses de masse (photo n°5)</w:t>
            </w: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ind w:left="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575EB1">
            <w:pPr>
              <w:pStyle w:val="Action"/>
            </w:pPr>
            <w:r w:rsidRPr="00575EB1">
              <w:t>Vérifier l’absence de chocs en général.</w:t>
            </w:r>
          </w:p>
          <w:p w:rsidR="00575EB1" w:rsidRPr="00575EB1" w:rsidRDefault="00575EB1" w:rsidP="00643A0F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643A0F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75EB1" w:rsidRPr="00575EB1" w:rsidRDefault="00575EB1" w:rsidP="00575EB1">
            <w:pPr>
              <w:pStyle w:val="Action"/>
            </w:pPr>
            <w:r w:rsidRPr="00575EB1">
              <w:t>Démonter les carters et contrôler l’état des résistances.</w:t>
            </w:r>
          </w:p>
          <w:p w:rsidR="00575EB1" w:rsidRPr="00575EB1" w:rsidRDefault="00575EB1" w:rsidP="00575EB1">
            <w:pPr>
              <w:rPr>
                <w:lang w:val="fr-FR"/>
              </w:rPr>
            </w:pPr>
            <w:r w:rsidRPr="00575EB1">
              <w:rPr>
                <w:lang w:val="fr-FR"/>
              </w:rPr>
              <w:tab/>
              <w:t>ATTENTION : Possibilité d’</w:t>
            </w:r>
            <w:proofErr w:type="spellStart"/>
            <w:r w:rsidRPr="00575EB1">
              <w:rPr>
                <w:lang w:val="fr-FR"/>
              </w:rPr>
              <w:t>essein</w:t>
            </w:r>
            <w:proofErr w:type="spellEnd"/>
            <w:r w:rsidRPr="00575EB1">
              <w:rPr>
                <w:lang w:val="fr-FR"/>
              </w:rPr>
              <w:t xml:space="preserve"> abeille ou guêpes.</w:t>
            </w:r>
          </w:p>
          <w:p w:rsidR="00575EB1" w:rsidRPr="002B7C0F" w:rsidRDefault="00575EB1" w:rsidP="00B23CA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0" w:type="pct"/>
            <w:shd w:val="clear" w:color="auto" w:fill="auto"/>
          </w:tcPr>
          <w:p w:rsidR="00575EB1" w:rsidRDefault="00575EB1" w:rsidP="00643A0F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75648" behindDoc="0" locked="0" layoutInCell="1" allowOverlap="1" wp14:anchorId="69FEB0FC" wp14:editId="6AD8B193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4354195</wp:posOffset>
                  </wp:positionV>
                  <wp:extent cx="1120775" cy="831215"/>
                  <wp:effectExtent l="0" t="0" r="3175" b="6985"/>
                  <wp:wrapSquare wrapText="bothSides"/>
                  <wp:docPr id="67" name="Image 67" descr="Photo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hoto0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73600" behindDoc="0" locked="0" layoutInCell="1" allowOverlap="1" wp14:anchorId="1621422D" wp14:editId="14F46FDF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3310255</wp:posOffset>
                  </wp:positionV>
                  <wp:extent cx="1104265" cy="845185"/>
                  <wp:effectExtent l="0" t="0" r="635" b="0"/>
                  <wp:wrapSquare wrapText="bothSides"/>
                  <wp:docPr id="65" name="Image 65" descr="Photo0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oto0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00748858" wp14:editId="119F52A4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2220595</wp:posOffset>
                  </wp:positionV>
                  <wp:extent cx="1105535" cy="822325"/>
                  <wp:effectExtent l="0" t="0" r="0" b="0"/>
                  <wp:wrapSquare wrapText="bothSides"/>
                  <wp:docPr id="64" name="Image 64" descr="Photo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hoto0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 wp14:anchorId="283219AC" wp14:editId="250FB464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178560</wp:posOffset>
                  </wp:positionV>
                  <wp:extent cx="1095375" cy="826135"/>
                  <wp:effectExtent l="0" t="0" r="9525" b="0"/>
                  <wp:wrapSquare wrapText="bothSides"/>
                  <wp:docPr id="63" name="Image 63" descr="Photo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hoto0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66881470" wp14:editId="0D850669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00330</wp:posOffset>
                  </wp:positionV>
                  <wp:extent cx="1104265" cy="828040"/>
                  <wp:effectExtent l="0" t="0" r="635" b="0"/>
                  <wp:wrapSquare wrapText="bothSides"/>
                  <wp:docPr id="62" name="Image 62" descr="Photo0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to0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val="fr-FR"/>
              </w:rPr>
              <w:t>1</w:t>
            </w:r>
          </w:p>
          <w:p w:rsidR="00575EB1" w:rsidRPr="00575EB1" w:rsidRDefault="00575EB1" w:rsidP="00575EB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</w:p>
          <w:p w:rsidR="00575EB1" w:rsidRPr="00575EB1" w:rsidRDefault="00575EB1" w:rsidP="00575EB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</w:t>
            </w:r>
          </w:p>
          <w:p w:rsidR="00575EB1" w:rsidRPr="00575EB1" w:rsidRDefault="00575EB1" w:rsidP="00575EB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</w:t>
            </w:r>
          </w:p>
          <w:p w:rsidR="00575EB1" w:rsidRPr="00575EB1" w:rsidRDefault="00575EB1" w:rsidP="00575EB1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74624" behindDoc="0" locked="0" layoutInCell="1" allowOverlap="1" wp14:anchorId="0216E0E0" wp14:editId="42BDA527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5483225</wp:posOffset>
                  </wp:positionV>
                  <wp:extent cx="1087120" cy="819785"/>
                  <wp:effectExtent l="0" t="0" r="0" b="0"/>
                  <wp:wrapSquare wrapText="bothSides"/>
                  <wp:docPr id="66" name="Image 66" descr="Photo0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hoto0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val="fr-FR"/>
              </w:rPr>
              <w:t>5</w:t>
            </w:r>
          </w:p>
          <w:p w:rsidR="00575EB1" w:rsidRPr="00575EB1" w:rsidRDefault="00575EB1" w:rsidP="00575EB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</w:t>
            </w:r>
          </w:p>
        </w:tc>
      </w:tr>
    </w:tbl>
    <w:p w:rsidR="00EE0520" w:rsidRDefault="00EE0520" w:rsidP="007078F3">
      <w:pPr>
        <w:pStyle w:val="Partie"/>
        <w:numPr>
          <w:ilvl w:val="0"/>
          <w:numId w:val="5"/>
        </w:numPr>
      </w:pPr>
      <w:r>
        <w:lastRenderedPageBreak/>
        <w:t>ENSEMBLE PORTILLON</w:t>
      </w:r>
    </w:p>
    <w:p w:rsidR="00EE0520" w:rsidRDefault="00EE0520" w:rsidP="00EE0520"/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EE0520" w:rsidRPr="00C75FAD" w:rsidTr="00643A0F">
        <w:trPr>
          <w:trHeight w:val="364"/>
        </w:trPr>
        <w:tc>
          <w:tcPr>
            <w:tcW w:w="436" w:type="pct"/>
            <w:shd w:val="clear" w:color="auto" w:fill="B3B3B3"/>
            <w:vAlign w:val="center"/>
          </w:tcPr>
          <w:p w:rsidR="00EE0520" w:rsidRPr="00C75FAD" w:rsidRDefault="00EE0520" w:rsidP="00643A0F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EE0520" w:rsidRPr="00C75FAD" w:rsidRDefault="00EE0520" w:rsidP="00643A0F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EE0520" w:rsidRPr="00C75FAD" w:rsidRDefault="00EE0520" w:rsidP="00643A0F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EE0520" w:rsidRPr="00C75FAD" w:rsidRDefault="00EE0520" w:rsidP="00643A0F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EE0520" w:rsidRPr="000F7DE9" w:rsidTr="00B23CA1">
        <w:trPr>
          <w:trHeight w:val="1954"/>
        </w:trPr>
        <w:tc>
          <w:tcPr>
            <w:tcW w:w="436" w:type="pct"/>
            <w:shd w:val="clear" w:color="auto" w:fill="auto"/>
          </w:tcPr>
          <w:p w:rsidR="00EE0520" w:rsidRPr="000F7DE9" w:rsidRDefault="00EE0520" w:rsidP="00643A0F">
            <w:pPr>
              <w:ind w:right="-648"/>
              <w:jc w:val="both"/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EE0520" w:rsidRPr="000F7DE9" w:rsidRDefault="00EE0520" w:rsidP="00643A0F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EE0520" w:rsidRPr="00EE0520" w:rsidRDefault="00EE0520" w:rsidP="00EE0520">
            <w:pPr>
              <w:pStyle w:val="Action"/>
            </w:pPr>
            <w:r>
              <w:t>C</w:t>
            </w:r>
            <w:r w:rsidRPr="00EE0520">
              <w:t>ontrôler l’état et la fixation des portillons (X2) :</w:t>
            </w:r>
          </w:p>
          <w:p w:rsidR="00EE0520" w:rsidRPr="00EE0520" w:rsidRDefault="00EE0520" w:rsidP="00EE0520">
            <w:pPr>
              <w:ind w:left="360"/>
              <w:rPr>
                <w:rFonts w:cs="Arial"/>
                <w:lang w:val="fr-FR"/>
              </w:rPr>
            </w:pPr>
          </w:p>
          <w:p w:rsidR="00EE0520" w:rsidRPr="00DB289E" w:rsidRDefault="00EE0520" w:rsidP="007078F3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rFonts w:cs="Arial"/>
              </w:rPr>
            </w:pPr>
            <w:r w:rsidRPr="00EE0520">
              <w:rPr>
                <w:rFonts w:cs="Arial"/>
                <w:lang w:val="fr-FR"/>
              </w:rPr>
              <w:t xml:space="preserve"> </w:t>
            </w:r>
            <w:proofErr w:type="spellStart"/>
            <w:r w:rsidRPr="00DB289E">
              <w:rPr>
                <w:rFonts w:cs="Arial"/>
              </w:rPr>
              <w:t>Contrôler</w:t>
            </w:r>
            <w:proofErr w:type="spellEnd"/>
            <w:r w:rsidRPr="00DB289E">
              <w:rPr>
                <w:rFonts w:cs="Arial"/>
              </w:rPr>
              <w:t xml:space="preserve"> </w:t>
            </w:r>
            <w:proofErr w:type="spellStart"/>
            <w:r w:rsidRPr="00DB289E">
              <w:rPr>
                <w:rFonts w:cs="Arial"/>
              </w:rPr>
              <w:t>visuellement</w:t>
            </w:r>
            <w:proofErr w:type="spellEnd"/>
            <w:r w:rsidRPr="00DB289E">
              <w:rPr>
                <w:rFonts w:cs="Arial"/>
              </w:rPr>
              <w:t xml:space="preserve"> </w:t>
            </w:r>
            <w:proofErr w:type="spellStart"/>
            <w:r w:rsidRPr="00DB289E">
              <w:rPr>
                <w:rFonts w:cs="Arial"/>
              </w:rPr>
              <w:t>l’état</w:t>
            </w:r>
            <w:proofErr w:type="spellEnd"/>
            <w:r w:rsidRPr="00DB289E">
              <w:rPr>
                <w:rFonts w:cs="Arial"/>
              </w:rPr>
              <w:t xml:space="preserve"> des </w:t>
            </w:r>
            <w:proofErr w:type="spellStart"/>
            <w:r w:rsidRPr="00DB289E">
              <w:rPr>
                <w:rFonts w:cs="Arial"/>
              </w:rPr>
              <w:t>ressorts</w:t>
            </w:r>
            <w:proofErr w:type="spellEnd"/>
          </w:p>
          <w:p w:rsidR="00EE0520" w:rsidRPr="00DB289E" w:rsidRDefault="00EE0520" w:rsidP="007078F3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rFonts w:cs="Arial"/>
              </w:rPr>
            </w:pPr>
            <w:r w:rsidRPr="00DB289E">
              <w:rPr>
                <w:rFonts w:cs="Arial"/>
              </w:rPr>
              <w:t xml:space="preserve"> </w:t>
            </w:r>
            <w:proofErr w:type="spellStart"/>
            <w:r w:rsidRPr="00DB289E">
              <w:rPr>
                <w:rFonts w:cs="Arial"/>
              </w:rPr>
              <w:t>Contrôler</w:t>
            </w:r>
            <w:proofErr w:type="spellEnd"/>
            <w:r w:rsidRPr="00DB289E">
              <w:rPr>
                <w:rFonts w:cs="Arial"/>
              </w:rPr>
              <w:t xml:space="preserve"> </w:t>
            </w:r>
            <w:proofErr w:type="spellStart"/>
            <w:r w:rsidRPr="00DB289E">
              <w:rPr>
                <w:rFonts w:cs="Arial"/>
              </w:rPr>
              <w:t>visuellement</w:t>
            </w:r>
            <w:proofErr w:type="spellEnd"/>
            <w:r w:rsidRPr="00DB289E">
              <w:rPr>
                <w:rFonts w:cs="Arial"/>
              </w:rPr>
              <w:t xml:space="preserve"> </w:t>
            </w:r>
            <w:proofErr w:type="spellStart"/>
            <w:r w:rsidRPr="00DB289E">
              <w:rPr>
                <w:rFonts w:cs="Arial"/>
              </w:rPr>
              <w:t>l’état</w:t>
            </w:r>
            <w:proofErr w:type="spellEnd"/>
            <w:r w:rsidRPr="00DB289E">
              <w:rPr>
                <w:rFonts w:cs="Arial"/>
              </w:rPr>
              <w:t xml:space="preserve"> des </w:t>
            </w:r>
            <w:proofErr w:type="spellStart"/>
            <w:r w:rsidRPr="00DB289E">
              <w:rPr>
                <w:rFonts w:cs="Arial"/>
              </w:rPr>
              <w:t>galets</w:t>
            </w:r>
            <w:proofErr w:type="spellEnd"/>
          </w:p>
          <w:p w:rsidR="00EE0520" w:rsidRDefault="00EE0520" w:rsidP="00B23CA1">
            <w:pPr>
              <w:tabs>
                <w:tab w:val="left" w:pos="1260"/>
              </w:tabs>
              <w:ind w:left="1080"/>
            </w:pPr>
          </w:p>
          <w:p w:rsidR="00EE0520" w:rsidRDefault="00EE0520" w:rsidP="00643A0F">
            <w:pPr>
              <w:pStyle w:val="Sansinterligne"/>
              <w:ind w:left="360"/>
            </w:pPr>
          </w:p>
          <w:p w:rsidR="00EE0520" w:rsidRPr="00F07A6E" w:rsidRDefault="00EE0520" w:rsidP="00643A0F">
            <w:pPr>
              <w:pStyle w:val="Sansinterligne"/>
            </w:pPr>
          </w:p>
        </w:tc>
        <w:tc>
          <w:tcPr>
            <w:tcW w:w="1120" w:type="pct"/>
            <w:shd w:val="clear" w:color="auto" w:fill="auto"/>
          </w:tcPr>
          <w:p w:rsidR="00EE0520" w:rsidRPr="000F7DE9" w:rsidRDefault="00EE0520" w:rsidP="00643A0F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86912" behindDoc="0" locked="0" layoutInCell="1" allowOverlap="1" wp14:anchorId="018BEF99" wp14:editId="70736239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66040</wp:posOffset>
                  </wp:positionV>
                  <wp:extent cx="1372870" cy="1052195"/>
                  <wp:effectExtent l="0" t="0" r="0" b="0"/>
                  <wp:wrapSquare wrapText="bothSides"/>
                  <wp:docPr id="80" name="Image 80" descr="Photo0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hoto0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0520" w:rsidRDefault="00EE0520" w:rsidP="00EE0520"/>
    <w:p w:rsidR="00243EB0" w:rsidRDefault="00EE0520" w:rsidP="007078F3">
      <w:pPr>
        <w:pStyle w:val="Partie"/>
        <w:numPr>
          <w:ilvl w:val="0"/>
          <w:numId w:val="5"/>
        </w:numPr>
      </w:pPr>
      <w:r>
        <w:t>ENSEMBLE FREINAGE</w:t>
      </w:r>
    </w:p>
    <w:p w:rsidR="00243EB0" w:rsidRPr="00D158D0" w:rsidRDefault="00243EB0" w:rsidP="00243EB0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0A61FE" w:rsidRPr="00C75FAD" w:rsidTr="007164E5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0A61FE" w:rsidRPr="00C75FAD" w:rsidRDefault="000A61FE" w:rsidP="00643A0F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0A61FE" w:rsidRPr="00C75FAD" w:rsidRDefault="000A61FE" w:rsidP="00643A0F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0A61FE" w:rsidRPr="00C75FAD" w:rsidRDefault="000A61FE" w:rsidP="00643A0F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0A61FE" w:rsidRPr="00C75FAD" w:rsidRDefault="000A61FE" w:rsidP="00643A0F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A13981" w:rsidRPr="00B23CA1" w:rsidTr="00EE0520">
        <w:trPr>
          <w:trHeight w:val="4449"/>
        </w:trPr>
        <w:tc>
          <w:tcPr>
            <w:tcW w:w="436" w:type="pct"/>
            <w:shd w:val="clear" w:color="auto" w:fill="auto"/>
          </w:tcPr>
          <w:p w:rsidR="00A13981" w:rsidRPr="000F7DE9" w:rsidRDefault="002507D9" w:rsidP="00643A0F">
            <w:pPr>
              <w:ind w:right="-648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82816" behindDoc="0" locked="0" layoutInCell="1" allowOverlap="1" wp14:anchorId="214BC59E" wp14:editId="72E8EFEC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418465</wp:posOffset>
                  </wp:positionV>
                  <wp:extent cx="534670" cy="499745"/>
                  <wp:effectExtent l="0" t="0" r="0" b="0"/>
                  <wp:wrapSquare wrapText="bothSides"/>
                  <wp:docPr id="77" name="Image 77" descr="DangerElec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angerElect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" w:type="pct"/>
            <w:shd w:val="clear" w:color="auto" w:fill="auto"/>
          </w:tcPr>
          <w:p w:rsidR="00A13981" w:rsidRPr="000F7DE9" w:rsidRDefault="002507D9" w:rsidP="00643A0F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83840" behindDoc="0" locked="0" layoutInCell="1" allowOverlap="1" wp14:anchorId="6D493368" wp14:editId="2C461498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417830</wp:posOffset>
                  </wp:positionV>
                  <wp:extent cx="492760" cy="499110"/>
                  <wp:effectExtent l="0" t="0" r="2540" b="0"/>
                  <wp:wrapSquare wrapText="bothSides"/>
                  <wp:docPr id="78" name="Image 78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shd w:val="clear" w:color="auto" w:fill="auto"/>
          </w:tcPr>
          <w:p w:rsidR="002507D9" w:rsidRPr="002507D9" w:rsidRDefault="002507D9" w:rsidP="002507D9">
            <w:pPr>
              <w:pStyle w:val="Action"/>
            </w:pPr>
            <w:r w:rsidRPr="002507D9">
              <w:t>Contrôler le système de frein:</w:t>
            </w:r>
          </w:p>
          <w:p w:rsidR="002507D9" w:rsidRPr="00EE0520" w:rsidRDefault="002507D9" w:rsidP="002507D9">
            <w:pPr>
              <w:ind w:left="720"/>
              <w:rPr>
                <w:rFonts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90CFC8" wp14:editId="297FE6DA">
                      <wp:simplePos x="0" y="0"/>
                      <wp:positionH relativeFrom="column">
                        <wp:posOffset>5835650</wp:posOffset>
                      </wp:positionH>
                      <wp:positionV relativeFrom="paragraph">
                        <wp:posOffset>658495</wp:posOffset>
                      </wp:positionV>
                      <wp:extent cx="681990" cy="51435"/>
                      <wp:effectExtent l="36830" t="69215" r="14605" b="22225"/>
                      <wp:wrapNone/>
                      <wp:docPr id="75" name="Connecteur droit avec flèch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1990" cy="5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75" o:spid="_x0000_s1026" type="#_x0000_t32" style="position:absolute;margin-left:459.5pt;margin-top:51.85pt;width:53.7pt;height:4.0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" strokecolor="red" strokeweight="2.25pt">
                      <v:stroke endarrow="block"/>
                    </v:shape>
                  </w:pict>
                </mc:Fallback>
              </mc:AlternateContent>
            </w:r>
          </w:p>
          <w:p w:rsidR="002507D9" w:rsidRPr="00EE0520" w:rsidRDefault="002507D9" w:rsidP="007078F3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rFonts w:cs="Arial"/>
                <w:szCs w:val="20"/>
                <w:lang w:val="fr-FR"/>
              </w:rPr>
            </w:pPr>
            <w:r w:rsidRPr="00EE0520">
              <w:rPr>
                <w:rFonts w:cs="Arial"/>
                <w:szCs w:val="20"/>
                <w:lang w:val="fr-FR"/>
              </w:rPr>
              <w:t xml:space="preserve"> Contrôler visuellement l’état du tambour de frein. </w:t>
            </w:r>
          </w:p>
          <w:p w:rsidR="002507D9" w:rsidRPr="00EE0520" w:rsidRDefault="002507D9" w:rsidP="002507D9">
            <w:pPr>
              <w:tabs>
                <w:tab w:val="left" w:pos="1260"/>
              </w:tabs>
              <w:ind w:left="720"/>
              <w:rPr>
                <w:rFonts w:cs="Arial"/>
                <w:szCs w:val="20"/>
                <w:lang w:val="fr-FR"/>
              </w:rPr>
            </w:pPr>
          </w:p>
          <w:p w:rsidR="002507D9" w:rsidRPr="00EE0520" w:rsidRDefault="002507D9" w:rsidP="007078F3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rFonts w:cs="Arial"/>
                <w:szCs w:val="20"/>
                <w:lang w:val="fr-FR"/>
              </w:rPr>
            </w:pPr>
            <w:r w:rsidRPr="00EE0520">
              <w:rPr>
                <w:rFonts w:cs="Arial"/>
                <w:szCs w:val="20"/>
                <w:lang w:val="fr-FR"/>
              </w:rPr>
              <w:t xml:space="preserve"> Vérifier l’état et la fixation de la mâchoire de frein.</w:t>
            </w:r>
          </w:p>
          <w:p w:rsidR="002507D9" w:rsidRPr="00EE0520" w:rsidRDefault="002507D9" w:rsidP="002507D9">
            <w:pPr>
              <w:tabs>
                <w:tab w:val="left" w:pos="1260"/>
              </w:tabs>
              <w:ind w:left="720"/>
              <w:rPr>
                <w:rFonts w:cs="Arial"/>
                <w:szCs w:val="20"/>
                <w:lang w:val="fr-FR"/>
              </w:rPr>
            </w:pPr>
          </w:p>
          <w:p w:rsidR="002507D9" w:rsidRPr="00EE0520" w:rsidRDefault="002507D9" w:rsidP="007078F3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rFonts w:cs="Arial"/>
                <w:szCs w:val="20"/>
                <w:lang w:val="fr-FR"/>
              </w:rPr>
            </w:pPr>
            <w:r w:rsidRPr="00EE0520">
              <w:rPr>
                <w:rFonts w:cs="Arial"/>
                <w:szCs w:val="20"/>
                <w:lang w:val="fr-FR"/>
              </w:rPr>
              <w:t xml:space="preserve"> Contrôler l’état du ressort de rappel de la mâchoire.</w:t>
            </w:r>
          </w:p>
          <w:p w:rsidR="002507D9" w:rsidRPr="00EE0520" w:rsidRDefault="002507D9" w:rsidP="002507D9">
            <w:pPr>
              <w:tabs>
                <w:tab w:val="left" w:pos="1260"/>
              </w:tabs>
              <w:ind w:left="1440"/>
              <w:rPr>
                <w:rFonts w:cs="Arial"/>
                <w:szCs w:val="20"/>
                <w:lang w:val="fr-FR"/>
              </w:rPr>
            </w:pPr>
          </w:p>
          <w:p w:rsidR="002507D9" w:rsidRPr="00EE0520" w:rsidRDefault="002507D9" w:rsidP="007078F3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rFonts w:cs="Arial"/>
                <w:szCs w:val="20"/>
              </w:rPr>
            </w:pPr>
            <w:r w:rsidRPr="00EE05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EE0520">
              <w:rPr>
                <w:rFonts w:cs="Arial"/>
                <w:szCs w:val="20"/>
              </w:rPr>
              <w:t>Nettoyer</w:t>
            </w:r>
            <w:proofErr w:type="spellEnd"/>
            <w:r w:rsidRPr="00EE0520">
              <w:rPr>
                <w:rFonts w:cs="Arial"/>
                <w:szCs w:val="20"/>
              </w:rPr>
              <w:t xml:space="preserve"> les </w:t>
            </w:r>
            <w:proofErr w:type="spellStart"/>
            <w:r w:rsidRPr="00EE0520">
              <w:rPr>
                <w:rFonts w:cs="Arial"/>
                <w:szCs w:val="20"/>
              </w:rPr>
              <w:t>poussières</w:t>
            </w:r>
            <w:proofErr w:type="spellEnd"/>
            <w:r w:rsidRPr="00EE0520">
              <w:rPr>
                <w:rFonts w:cs="Arial"/>
                <w:szCs w:val="20"/>
              </w:rPr>
              <w:t xml:space="preserve"> de </w:t>
            </w:r>
            <w:proofErr w:type="spellStart"/>
            <w:r w:rsidRPr="00EE0520">
              <w:rPr>
                <w:rFonts w:cs="Arial"/>
                <w:szCs w:val="20"/>
              </w:rPr>
              <w:t>frein</w:t>
            </w:r>
            <w:proofErr w:type="spellEnd"/>
            <w:r w:rsidRPr="00EE0520">
              <w:rPr>
                <w:rFonts w:cs="Arial"/>
                <w:szCs w:val="20"/>
              </w:rPr>
              <w:t xml:space="preserve"> </w:t>
            </w:r>
          </w:p>
          <w:p w:rsidR="002507D9" w:rsidRPr="00EE0520" w:rsidRDefault="002507D9" w:rsidP="002507D9">
            <w:pPr>
              <w:tabs>
                <w:tab w:val="left" w:pos="1260"/>
              </w:tabs>
              <w:ind w:left="720"/>
              <w:rPr>
                <w:rFonts w:cs="Arial"/>
                <w:szCs w:val="20"/>
                <w:lang w:val="fr-FR"/>
              </w:rPr>
            </w:pPr>
            <w:r w:rsidRPr="00EE0520">
              <w:rPr>
                <w:rFonts w:cs="Arial"/>
                <w:szCs w:val="20"/>
                <w:lang w:val="fr-FR"/>
              </w:rPr>
              <w:t>(Utiliser une bombe nettoyante frein).</w:t>
            </w:r>
          </w:p>
          <w:p w:rsidR="002507D9" w:rsidRPr="00EE0520" w:rsidRDefault="002507D9" w:rsidP="002507D9">
            <w:pPr>
              <w:tabs>
                <w:tab w:val="left" w:pos="1260"/>
              </w:tabs>
              <w:ind w:left="720"/>
              <w:rPr>
                <w:rFonts w:cs="Arial"/>
                <w:szCs w:val="20"/>
                <w:lang w:val="fr-FR"/>
              </w:rPr>
            </w:pPr>
          </w:p>
          <w:p w:rsidR="002507D9" w:rsidRPr="00EE0520" w:rsidRDefault="002507D9" w:rsidP="007078F3">
            <w:pPr>
              <w:numPr>
                <w:ilvl w:val="0"/>
                <w:numId w:val="6"/>
              </w:numPr>
              <w:tabs>
                <w:tab w:val="left" w:pos="1260"/>
              </w:tabs>
              <w:rPr>
                <w:rFonts w:cs="Arial"/>
                <w:szCs w:val="20"/>
                <w:lang w:val="fr-FR"/>
              </w:rPr>
            </w:pPr>
            <w:r w:rsidRPr="00EE0520">
              <w:rPr>
                <w:rFonts w:cs="Arial"/>
                <w:szCs w:val="20"/>
                <w:lang w:val="fr-FR"/>
              </w:rPr>
              <w:t>Nettoyer la mâchoire et le tambour si nécessaire avec une lame de scie à métaux (coté non dentelé) puis vérifier le niveau d’huile du groupe frein.</w:t>
            </w:r>
          </w:p>
          <w:p w:rsidR="00A13981" w:rsidRPr="00E1007F" w:rsidRDefault="00A13981" w:rsidP="007164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A13981" w:rsidRDefault="002507D9" w:rsidP="00643A0F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81792" behindDoc="0" locked="0" layoutInCell="1" allowOverlap="1" wp14:anchorId="2AC7FFB4" wp14:editId="55A9734E">
                  <wp:simplePos x="0" y="0"/>
                  <wp:positionH relativeFrom="margin">
                    <wp:posOffset>182880</wp:posOffset>
                  </wp:positionH>
                  <wp:positionV relativeFrom="margin">
                    <wp:posOffset>305435</wp:posOffset>
                  </wp:positionV>
                  <wp:extent cx="1026795" cy="1362710"/>
                  <wp:effectExtent l="0" t="0" r="1905" b="8890"/>
                  <wp:wrapSquare wrapText="bothSides"/>
                  <wp:docPr id="76" name="Image 76" descr="Photo0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hoto0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0EF" w:rsidRDefault="00B220EF" w:rsidP="00643A0F">
            <w:pPr>
              <w:jc w:val="both"/>
              <w:rPr>
                <w:rFonts w:cs="Arial"/>
                <w:lang w:val="fr-FR"/>
              </w:rPr>
            </w:pPr>
          </w:p>
          <w:p w:rsidR="00B220EF" w:rsidRPr="00B220EF" w:rsidRDefault="00B220EF" w:rsidP="00643A0F">
            <w:pPr>
              <w:jc w:val="both"/>
              <w:rPr>
                <w:rFonts w:cs="Arial"/>
                <w:i/>
                <w:lang w:val="fr-FR"/>
              </w:rPr>
            </w:pPr>
          </w:p>
        </w:tc>
      </w:tr>
    </w:tbl>
    <w:p w:rsidR="007164E5" w:rsidRDefault="007164E5">
      <w:pPr>
        <w:rPr>
          <w:lang w:val="fr-FR"/>
        </w:rPr>
      </w:pPr>
    </w:p>
    <w:p w:rsidR="009530F2" w:rsidRPr="00A13981" w:rsidRDefault="00EE0520" w:rsidP="000A61FE">
      <w:pPr>
        <w:rPr>
          <w:lang w:val="fr-FR"/>
        </w:rPr>
      </w:pPr>
      <w:r>
        <w:rPr>
          <w:lang w:val="fr-FR"/>
        </w:rPr>
        <w:br w:type="page"/>
      </w:r>
    </w:p>
    <w:p w:rsidR="000A61FE" w:rsidRDefault="00EE0520" w:rsidP="007078F3">
      <w:pPr>
        <w:pStyle w:val="Partie"/>
        <w:numPr>
          <w:ilvl w:val="0"/>
          <w:numId w:val="5"/>
        </w:numPr>
      </w:pPr>
      <w:r>
        <w:lastRenderedPageBreak/>
        <w:t>ENSEMBLE TRANSLATION</w:t>
      </w:r>
    </w:p>
    <w:p w:rsidR="00EE0520" w:rsidRDefault="00EE0520" w:rsidP="00EE0520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7D8740" wp14:editId="59BA653C">
                <wp:simplePos x="0" y="0"/>
                <wp:positionH relativeFrom="column">
                  <wp:posOffset>1586614</wp:posOffset>
                </wp:positionH>
                <wp:positionV relativeFrom="paragraph">
                  <wp:posOffset>645687</wp:posOffset>
                </wp:positionV>
                <wp:extent cx="3674110" cy="2853690"/>
                <wp:effectExtent l="19050" t="19050" r="21590" b="3810"/>
                <wp:wrapNone/>
                <wp:docPr id="82" name="Grou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2853690"/>
                          <a:chOff x="3465" y="8788"/>
                          <a:chExt cx="5786" cy="4494"/>
                        </a:xfrm>
                      </wpg:grpSpPr>
                      <wps:wsp>
                        <wps:cNvPr id="8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3465" y="8788"/>
                            <a:ext cx="5786" cy="203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6" y="9722"/>
                            <a:ext cx="788" cy="34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47" y="9722"/>
                            <a:ext cx="815" cy="35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2" o:spid="_x0000_s1026" style="position:absolute;margin-left:124.95pt;margin-top:50.85pt;width:289.3pt;height:224.7pt;z-index:251687936" coordorigin="3465,8788" coordsize="5786,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">
                <v:oval id="Oval 29" o:spid="_x0000_s1027" style="position:absolute;left:3465;top:8788;width:5786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6RMUA&#10;AADbAAAADwAAAGRycy9kb3ducmV2LnhtbESPQWvCQBSE74L/YXmCN920UgmpqwSLIggVbRGPr9ln&#10;kpp9G7JrTPvrXaHQ4zAz3zCzRWcq0VLjSssKnsYRCOLM6pJzBZ8fq1EMwnlkjZVlUvBDDhbzfm+G&#10;ibY33lN78LkIEHYJKii8rxMpXVaQQTe2NXHwzrYx6INscqkbvAW4qeRzFE2lwZLDQoE1LQvKLoer&#10;UZC2v2vclduvl6uNu9NZvqXH92+lhoMufQXhqfP/4b/2RiuIJ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DpExQAAANsAAAAPAAAAAAAAAAAAAAAAAJgCAABkcnMv&#10;ZG93bnJldi54bWxQSwUGAAAAAAQABAD1AAAAigMAAAAA&#10;" filled="f" strokecolor="red" strokeweight="2.25pt"/>
                <v:shape id="AutoShape 30" o:spid="_x0000_s1028" type="#_x0000_t32" style="position:absolute;left:3546;top:9722;width:788;height:34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YisEAAADbAAAADwAAAGRycy9kb3ducmV2LnhtbESPQYvCMBSE74L/IbwFb5quiJSuUaQg&#10;ehO7C17fNs+2tHkpTTT13xthYY/DzHzDbHaj6cSDBtdYVvC5SEAQl1Y3XCn4+T7MUxDOI2vsLJOC&#10;JznYbaeTDWbaBr7Qo/CViBB2GSqove8zKV1Zk0G3sD1x9G52MOijHCqpBwwRbjq5TJK1NNhwXKix&#10;p7ymsi3uRkF7a89pvkpawms4Yh726+I3KDX7GPdfIDyN/j/81z5pBekK3l/iD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wdiKwQAAANsAAAAPAAAAAAAAAAAAAAAA&#10;AKECAABkcnMvZG93bnJldi54bWxQSwUGAAAAAAQABAD5AAAAjwMAAAAA&#10;" strokecolor="red" strokeweight="2.25pt"/>
                <v:shape id="AutoShape 31" o:spid="_x0000_s1029" type="#_x0000_t32" style="position:absolute;left:7947;top:9722;width:815;height:35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PL8cIAAADbAAAADwAAAGRycy9kb3ducmV2LnhtbESPT4vCMBTE7wt+h/CEva2pLiulGkUE&#10;QTwo6x+8PppnU21eShNr/fZmYcHjMDO/YabzzlaipcaXjhUMBwkI4tzpkgsFx8PqKwXhA7LGyjEp&#10;eJKH+az3McVMuwf/UrsPhYgQ9hkqMCHUmZQ+N2TRD1xNHL2LayyGKJtC6gYfEW4rOUqSsbRYclww&#10;WNPSUH7b362C8+Z7GUZ2d9uerpuWpK/ORq+U+ux3iwmIQF14h//ba60g/YG/L/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PL8c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27C34491" wp14:editId="092A3F87">
            <wp:extent cx="6720205" cy="2423795"/>
            <wp:effectExtent l="0" t="0" r="4445" b="0"/>
            <wp:docPr id="81" name="Image 8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ns titr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621" w:rsidRDefault="00AD3621" w:rsidP="00AD3621">
      <w:pPr>
        <w:jc w:val="center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7410450</wp:posOffset>
                </wp:positionV>
                <wp:extent cx="6979920" cy="2919095"/>
                <wp:effectExtent l="20955" t="15240" r="19050" b="18415"/>
                <wp:wrapNone/>
                <wp:docPr id="387" name="Grou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920" cy="2919095"/>
                          <a:chOff x="528" y="11274"/>
                          <a:chExt cx="10992" cy="4597"/>
                        </a:xfrm>
                      </wpg:grpSpPr>
                      <wps:wsp>
                        <wps:cNvPr id="388" name="Oval 297"/>
                        <wps:cNvSpPr>
                          <a:spLocks noChangeArrowheads="1"/>
                        </wps:cNvSpPr>
                        <wps:spPr bwMode="auto">
                          <a:xfrm>
                            <a:off x="3465" y="12207"/>
                            <a:ext cx="2322" cy="69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5055" y="11274"/>
                            <a:ext cx="610" cy="103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Oval 299"/>
                        <wps:cNvSpPr>
                          <a:spLocks noChangeArrowheads="1"/>
                        </wps:cNvSpPr>
                        <wps:spPr bwMode="auto">
                          <a:xfrm>
                            <a:off x="7096" y="11274"/>
                            <a:ext cx="1598" cy="103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6929" y="12221"/>
                            <a:ext cx="1934" cy="69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Oval 301"/>
                        <wps:cNvSpPr>
                          <a:spLocks noChangeArrowheads="1"/>
                        </wps:cNvSpPr>
                        <wps:spPr bwMode="auto">
                          <a:xfrm>
                            <a:off x="5720" y="11351"/>
                            <a:ext cx="1313" cy="164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04" y="12724"/>
                            <a:ext cx="367" cy="29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AutoShape 3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4" y="12724"/>
                            <a:ext cx="380" cy="28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15069"/>
                            <a:ext cx="2690" cy="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Group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motoréducteur</w:t>
                              </w:r>
                              <w:proofErr w:type="spellEnd"/>
                              <w:r>
                                <w:t xml:space="preserve">  PV</w:t>
                              </w:r>
                              <w:proofErr w:type="gramEnd"/>
                              <w:r>
                                <w:t xml:space="preserve"> gauche/</w:t>
                              </w:r>
                              <w:proofErr w:type="spellStart"/>
                              <w:r>
                                <w:t>dro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2676" y="11568"/>
                            <a:ext cx="2379" cy="1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528" y="11568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Frei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électromécanique</w:t>
                              </w:r>
                              <w:proofErr w:type="spellEnd"/>
                              <w:r>
                                <w:t xml:space="preserve"> 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AutoShap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4" y="12724"/>
                            <a:ext cx="244" cy="14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13919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Pr="00AD3621" w:rsidRDefault="00643A0F" w:rsidP="00643A0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AD3621">
                                <w:rPr>
                                  <w:lang w:val="fr-FR"/>
                                </w:rPr>
                                <w:t>Transmission aux axes de translation GV/P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9372" y="11499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Group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teur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coupleur</w:t>
                              </w:r>
                              <w:proofErr w:type="spellEnd"/>
                              <w:r>
                                <w:t xml:space="preserve"> 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694" y="11499"/>
                            <a:ext cx="678" cy="25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87" o:spid="_x0000_s1028" style="position:absolute;left:0;text-align:left;margin-left:26.4pt;margin-top:583.5pt;width:549.6pt;height:229.85pt;z-index:251689984" coordorigin="528,11274" coordsize="10992,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">
                <v:oval id="Oval 297" o:spid="_x0000_s1029" style="position:absolute;left:3465;top:12207;width:2322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yRsMA&#10;AADcAAAADwAAAGRycy9kb3ducmV2LnhtbERPy2rCQBTdC/2H4Rbc6cSKElJHCS1KoaD4oHR5m7km&#10;sZk7ITPG6Nc7C8Hl4bxni85UoqXGlZYVjIYRCOLM6pJzBYf9chCDcB5ZY2WZFFzJwWL+0pthou2F&#10;t9TufC5CCLsEFRTe14mULivIoBvamjhwR9sY9AE2udQNXkK4qeRbFE2lwZJDQ4E1fRSU/e/ORkHa&#10;3la4Kb//Jmcbd79H+Zn+rE9K9V+79B2Ep84/xQ/3l1YwjsPacCYc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AyRsMAAADcAAAADwAAAAAAAAAAAAAAAACYAgAAZHJzL2Rv&#10;d25yZXYueG1sUEsFBgAAAAAEAAQA9QAAAIgDAAAAAA==&#10;" filled="f" strokecolor="red" strokeweight="2.25pt"/>
                <v:oval id="Oval 298" o:spid="_x0000_s1030" style="position:absolute;left:5055;top:11274;width:610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X3cYA&#10;AADcAAAADwAAAGRycy9kb3ducmV2LnhtbESPQWvCQBSE7wX/w/IEb3VjRUlTVwktFaFg0Yr0+Mw+&#10;k7TZtyG7xtRf7woFj8PMfMPMFp2pREuNKy0rGA0jEMSZ1SXnCnZf748xCOeRNVaWScEfOVjMew8z&#10;TLQ984barc9FgLBLUEHhfZ1I6bKCDLqhrYmDd7SNQR9kk0vd4DnATSWfomgqDZYcFgqs6bWg7Hd7&#10;MgrS9rLEz/LjMDnZuPs+yrd0v/5RatDv0hcQnjp/D/+3V1rBOH6G2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yX3cYAAADcAAAADwAAAAAAAAAAAAAAAACYAgAAZHJz&#10;L2Rvd25yZXYueG1sUEsFBgAAAAAEAAQA9QAAAIsDAAAAAA==&#10;" filled="f" strokecolor="red" strokeweight="2.25pt"/>
                <v:oval id="Oval 299" o:spid="_x0000_s1031" style="position:absolute;left:7096;top:11274;width:1598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oncQA&#10;AADcAAAADwAAAGRycy9kb3ducmV2LnhtbERPy2rCQBTdC/7DcIXudGKLYmNGCS0tBaGiLcXlNXPz&#10;0MydkBlj2q/vLASXh/NO1r2pRUetqywrmE4iEMSZ1RUXCr6/3sYLEM4ja6wtk4JfcrBeDQcJxtpe&#10;eUfd3hcihLCLUUHpfRNL6bKSDLqJbYgDl9vWoA+wLaRu8RrCTS0fo2guDVYcGkps6KWk7Ly/GAVp&#10;9/eO22pznF3soj/k8jX9+Twp9TDq0yUIT72/i2/uD63g6TnMD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qJ3EAAAA3AAAAA8AAAAAAAAAAAAAAAAAmAIAAGRycy9k&#10;b3ducmV2LnhtbFBLBQYAAAAABAAEAPUAAACJAwAAAAA=&#10;" filled="f" strokecolor="red" strokeweight="2.25pt"/>
                <v:oval id="Oval 300" o:spid="_x0000_s1032" style="position:absolute;left:6929;top:12221;width:1934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NBscA&#10;AADcAAAADwAAAGRycy9kb3ducmV2LnhtbESP3WrCQBSE7wu+w3KE3tWNLS0aXSVULIVCxR/Ey2P2&#10;mESzZ0N2jalP3xUEL4eZ+YYZT1tTioZqV1hW0O9FIIhTqwvOFGzW85cBCOeRNZaWScEfOZhOOk9j&#10;jLW98JKalc9EgLCLUUHufRVL6dKcDLqerYiDd7C1QR9knUld4yXATSlfo+hDGiw4LORY0WdO6Wl1&#10;NgqS5vqFi+Jn/362g3Z3kLNk+3tU6rnbJiMQnlr/CN/b31rB27APtzPhCM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TDQbHAAAA3AAAAA8AAAAAAAAAAAAAAAAAmAIAAGRy&#10;cy9kb3ducmV2LnhtbFBLBQYAAAAABAAEAPUAAACMAwAAAAA=&#10;" filled="f" strokecolor="red" strokeweight="2.25pt"/>
                <v:oval id="Oval 301" o:spid="_x0000_s1033" style="position:absolute;left:5720;top:11351;width:1313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TcccA&#10;AADcAAAADwAAAGRycy9kb3ducmV2LnhtbESP3WrCQBSE7wu+w3IE7+pGpUWjq4SWlkKh4g/i5TF7&#10;TGKzZ0N2jalP3xUEL4eZ+YaZLVpTioZqV1hWMOhHIIhTqwvOFGw3H89jEM4jaywtk4I/crCYd55m&#10;GGt74RU1a5+JAGEXo4Lc+yqW0qU5GXR9WxEH72hrgz7IOpO6xkuAm1IOo+hVGiw4LORY0VtO6e/6&#10;bBQkzfUTl8X34eVsx+3+KN+T3c9JqV63TaYgPLX+Eb63v7SC0WQItzPh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Bk3HHAAAA3AAAAA8AAAAAAAAAAAAAAAAAmAIAAGRy&#10;cy9kb3ducmV2LnhtbFBLBQYAAAAABAAEAPUAAACMAwAAAAA=&#10;" filled="f" strokecolor="red" strokeweight="2.25pt"/>
                <v:shape id="AutoShape 302" o:spid="_x0000_s1034" type="#_x0000_t32" style="position:absolute;left:7404;top:12724;width:367;height:2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GDMQAAADcAAAADwAAAGRycy9kb3ducmV2LnhtbESPwW7CMBBE75X4B2uRuBUHUlUQMAgQ&#10;VFx6APIBm3iJI+J1FBsIf19XqtTjaGbeaJbr3jbiQZ2vHSuYjBMQxKXTNVcK8svhfQbCB2SNjWNS&#10;8CIP69XgbYmZdk8+0eMcKhEh7DNUYEJoMyl9aciiH7uWOHpX11kMUXaV1B0+I9w2cpokn9JizXHB&#10;YEs7Q+XtfLcK/Gaf5rvt8Ts3bZ3fv6qiuH4USo2G/WYBIlAf/sN/7aNWkM5T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4YMxAAAANwAAAAPAAAAAAAAAAAA&#10;AAAAAKECAABkcnMvZG93bnJldi54bWxQSwUGAAAAAAQABAD5AAAAkgMAAAAA&#10;" strokecolor="red" strokeweight="2.25pt">
                  <v:stroke endarrow="block"/>
                </v:shape>
                <v:shape id="AutoShape 303" o:spid="_x0000_s1035" type="#_x0000_t32" style="position:absolute;left:4334;top:12724;width:380;height:28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JuosYAAADcAAAADwAAAGRycy9kb3ducmV2LnhtbESPS2vDMBCE74H+B7GF3hK5SSiNYyU0&#10;hj4gp7wgvi3WxnZrrYyl2M6/rwKFHoeZ+YZJ1oOpRUetqywreJ5EIIhzqysuFBwP7+NXEM4ja6wt&#10;k4IbOVivHkYJxtr2vKNu7wsRIOxiVFB638RSurwkg25iG+LgXWxr0AfZFlK32Ae4qeU0il6kwYrD&#10;QokNpSXlP/urUbDdfGeLc8p0rLtZfzh9NOnnNVPq6XF4W4LwNPj/8F/7SyuYLeZwP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ybqLGAAAA3AAAAA8AAAAAAAAA&#10;AAAAAAAAoQIAAGRycy9kb3ducmV2LnhtbFBLBQYAAAAABAAEAPkAAACUAwAAAAA=&#10;" strokecolor="red" strokeweight="2.25pt">
                  <v:stroke endarrow="block"/>
                </v:shape>
                <v:shape id="Text Box 304" o:spid="_x0000_s1036" type="#_x0000_t202" style="position:absolute;left:4714;top:15069;width:269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ik+MUA&#10;AADcAAAADwAAAGRycy9kb3ducmV2LnhtbESPUWvCQBCE3wv+h2MLfauXtLRq6ilFKRShiLE/YMlt&#10;k2BuL+ZWk/rrPaHQx2FmvmHmy8E16kxdqD0bSMcJKOLC25pLA9/7j8cpqCDIFhvPZOCXAiwXo7s5&#10;Ztb3vKNzLqWKEA4ZGqhE2kzrUFTkMIx9Sxy9H985lCi7UtsO+wh3jX5KklftsOa4UGFLq4qKQ35y&#10;BvrJYFOdyuW43uTrMNvmcviqjXm4H97fQAkN8h/+a39aA8+zF7idi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KT4xQAAANwAAAAPAAAAAAAAAAAAAAAAAJgCAABkcnMv&#10;ZG93bnJldi54bWxQSwUGAAAAAAQABAD1AAAAigMAAAAA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Groupes motoréducteur  PV gauche/droite</w:t>
                        </w:r>
                      </w:p>
                    </w:txbxContent>
                  </v:textbox>
                </v:shape>
                <v:shape id="AutoShape 305" o:spid="_x0000_s1037" type="#_x0000_t32" style="position:absolute;left:2676;top:11568;width:2379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8F8QAAADcAAAADwAAAGRycy9kb3ducmV2LnhtbESPQWsCMRSE7wX/Q3hCL6LZtiB1NS6l&#10;UNgetVvU22Pz3F3dvCxJqvHfN4WCx2FmvmFWRTS9uJDznWUFT7MMBHFtdceNgurrY/oKwgdkjb1l&#10;UnAjD8V69LDCXNsrb+iyDY1IEPY5KmhDGHIpfd2SQT+zA3HyjtYZDEm6RmqH1wQ3vXzOsrk02HFa&#10;aHGg95bq8/bHKJh8fwZ3MpN9tZC7ocIyHjqKSj2O49sSRKAY7uH/dqkVvCzm8Hc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1LwXxAAAANwAAAAPAAAAAAAAAAAA&#10;AAAAAKECAABkcnMvZG93bnJldi54bWxQSwUGAAAAAAQABAD5AAAAkgMAAAAA&#10;" strokecolor="red" strokeweight="2.25pt">
                  <v:stroke endarrow="block"/>
                </v:shape>
                <v:shape id="Text Box 306" o:spid="_x0000_s1038" type="#_x0000_t202" style="position:absolute;left:528;top:11568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fFMQA&#10;AADcAAAADwAAAGRycy9kb3ducmV2LnhtbESPUWvCQBCE3wv+h2MLvuklFrSmniKVgghFTPsDltw2&#10;Ceb20txqor++Vyj0cZiZb5jVZnCNulIXas8G0mkCirjwtubSwOfH2+QZVBBki41nMnCjAJv16GGF&#10;mfU9n+iaS6kihEOGBiqRNtM6FBU5DFPfEkfvy3cOJcqu1LbDPsJdo2dJMtcOa44LFbb0WlFxzi/O&#10;QL8YbKpTuX/vDvkuLI+5nN9rY8aPw/YFlNAg/+G/9t4aeFou4PdMPA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nxTEAAAA3AAAAA8AAAAAAAAAAAAAAAAAmAIAAGRycy9k&#10;b3ducmV2LnhtbFBLBQYAAAAABAAEAPUAAACJAwAAAAA=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Frein électromécanique GV</w:t>
                        </w:r>
                      </w:p>
                    </w:txbxContent>
                  </v:textbox>
                </v:shape>
                <v:shape id="AutoShape 307" o:spid="_x0000_s1039" type="#_x0000_t32" style="position:absolute;left:6154;top:12724;width:244;height:1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UfcEAAADcAAAADwAAAGRycy9kb3ducmV2LnhtbERPzYrCMBC+C/sOYRb2pumqiFuN4oor&#10;XjzY7QNMm7EpNpPSRK1vbw6Cx4/vf7nubSNu1PnasYLvUQKCuHS65kpB/v83nIPwAVlj45gUPMjD&#10;evUxWGKq3Z1PdMtCJWII+xQVmBDaVEpfGrLoR64ljtzZdRZDhF0ldYf3GG4bOU6SmbRYc2ww2NLW&#10;UHnJrlaB3+wm+fb3cMxNW+fXfVUU52mh1Ndnv1mACNSHt/jlPmgFk5+4Np6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xR9wQAAANwAAAAPAAAAAAAAAAAAAAAA&#10;AKECAABkcnMvZG93bnJldi54bWxQSwUGAAAAAAQABAD5AAAAjwMAAAAA&#10;" strokecolor="red" strokeweight="2.25pt">
                  <v:stroke endarrow="block"/>
                </v:shape>
                <v:shape id="Text Box 308" o:spid="_x0000_s1040" type="#_x0000_t202" style="position:absolute;left:5055;top:13919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u/cUA&#10;AADcAAAADwAAAGRycy9kb3ducmV2LnhtbESPUWvCQBCE3wv9D8cWfKuXVLAm9RSpCKVQitEfsOS2&#10;STC3F3OrSfvrvUKhj8PMfMMs16Nr1ZX60Hg2kE4TUMSltw1XBo6H3eMCVBBki61nMvBNAdar+7sl&#10;5tYPvKdrIZWKEA45GqhFulzrUNbkMEx9Rxy9L987lCj7Stsehwh3rX5Kkrl22HBcqLGj15rKU3Fx&#10;Bobn0aY6lZ/z9r3YhuyzkNNHY8zkYdy8gBIa5T/8136zBmZZBr9n4hH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a79xQAAANwAAAAPAAAAAAAAAAAAAAAAAJgCAABkcnMv&#10;ZG93bnJldi54bWxQSwUGAAAAAAQABAD1AAAAigMAAAAA&#10;" strokecolor="red" strokeweight="2.25pt">
                  <v:textbox>
                    <w:txbxContent>
                      <w:p w:rsidR="00643A0F" w:rsidRPr="00AD3621" w:rsidRDefault="00643A0F" w:rsidP="00643A0F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AD3621">
                          <w:rPr>
                            <w:lang w:val="fr-FR"/>
                          </w:rPr>
                          <w:t>Transmission aux axes de translation GV/PV</w:t>
                        </w:r>
                      </w:p>
                    </w:txbxContent>
                  </v:textbox>
                </v:shape>
                <v:shape id="Text Box 309" o:spid="_x0000_s1041" type="#_x0000_t202" style="position:absolute;left:9372;top:11499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fgsIA&#10;AADcAAAADwAAAGRycy9kb3ducmV2LnhtbERPzWrCQBC+C32HZQrezCalqE1dpSgFEYqY9gGG7DQJ&#10;ZmdjdmqiT989FHr8+P5Xm9G16kp9aDwbyJIUFHHpbcOVga/P99kSVBBki61nMnCjAJv1w2SFufUD&#10;n+haSKViCIccDdQiXa51KGtyGBLfEUfu2/cOJcK+0rbHIYa7Vj+l6Vw7bDg21NjRtqbyXPw4A8Ni&#10;tJnO5H7ZHYpdeDkWcv5ojJk+jm+voIRG+Rf/uffWwHMa58cz8Q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1+CwgAAANwAAAAPAAAAAAAAAAAAAAAAAJgCAABkcnMvZG93&#10;bnJldi54bWxQSwUGAAAAAAQABAD1AAAAhwMAAAAA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Groupe moteur/coupleur GV</w:t>
                        </w:r>
                      </w:p>
                    </w:txbxContent>
                  </v:textbox>
                </v:shape>
                <v:shape id="AutoShape 310" o:spid="_x0000_s1042" type="#_x0000_t32" style="position:absolute;left:8694;top:11499;width:678;height:2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nlAsUAAADcAAAADwAAAGRycy9kb3ducmV2LnhtbESPQWvCQBSE74X+h+UVvNWNVYpEV0lD&#10;lVx6qOYHvGSf2dDs25BdTfz3bqHQ4zAz3zDb/WQ7caPBt44VLOYJCOLa6ZYbBeX58LoG4QOyxs4x&#10;KbiTh/3u+WmLqXYjf9PtFBoRIexTVGBC6FMpfW3Iop+7njh6FzdYDFEOjdQDjhFuO/mWJO/SYstx&#10;wWBPuaH653S1Cnz2uSzzj+KrNH1bXo9NVV1WlVKzlynbgAg0hf/wX7vQClbJAn7PxCMgd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nlAsUAAADcAAAADwAAAAAAAAAA&#10;AAAAAAChAgAAZHJzL2Rvd25yZXYueG1sUEsFBgAAAAAEAAQA+QAAAJMDAAAAAA==&#10;" strokecolor="red" strokeweight="2.25pt">
                  <v:stroke endarrow="block"/>
                </v:shape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7410450</wp:posOffset>
                </wp:positionV>
                <wp:extent cx="6979920" cy="2919095"/>
                <wp:effectExtent l="20955" t="15240" r="19050" b="18415"/>
                <wp:wrapNone/>
                <wp:docPr id="372" name="Grou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920" cy="2919095"/>
                          <a:chOff x="528" y="11274"/>
                          <a:chExt cx="10992" cy="4597"/>
                        </a:xfrm>
                      </wpg:grpSpPr>
                      <wps:wsp>
                        <wps:cNvPr id="373" name="Oval 282"/>
                        <wps:cNvSpPr>
                          <a:spLocks noChangeArrowheads="1"/>
                        </wps:cNvSpPr>
                        <wps:spPr bwMode="auto">
                          <a:xfrm>
                            <a:off x="3465" y="12207"/>
                            <a:ext cx="2322" cy="69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5055" y="11274"/>
                            <a:ext cx="610" cy="103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7096" y="11274"/>
                            <a:ext cx="1598" cy="103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6929" y="12221"/>
                            <a:ext cx="1934" cy="69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5720" y="11351"/>
                            <a:ext cx="1313" cy="164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287"/>
                        <wps:cNvCnPr>
                          <a:cxnSpLocks noChangeShapeType="1"/>
                        </wps:cNvCnPr>
                        <wps:spPr bwMode="auto">
                          <a:xfrm flipV="1">
                            <a:off x="7404" y="12724"/>
                            <a:ext cx="367" cy="29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2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4" y="12724"/>
                            <a:ext cx="380" cy="28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15069"/>
                            <a:ext cx="2690" cy="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Group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motoréducteur</w:t>
                              </w:r>
                              <w:proofErr w:type="spellEnd"/>
                              <w:r>
                                <w:t xml:space="preserve">  PV</w:t>
                              </w:r>
                              <w:proofErr w:type="gramEnd"/>
                              <w:r>
                                <w:t xml:space="preserve"> gauche/</w:t>
                              </w:r>
                              <w:proofErr w:type="spellStart"/>
                              <w:r>
                                <w:t>dro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2676" y="11568"/>
                            <a:ext cx="2379" cy="1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528" y="11568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Frei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électromécanique</w:t>
                              </w:r>
                              <w:proofErr w:type="spellEnd"/>
                              <w:r>
                                <w:t xml:space="preserve"> 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2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4" y="12724"/>
                            <a:ext cx="244" cy="14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13919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Pr="00AD3621" w:rsidRDefault="00643A0F" w:rsidP="00643A0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AD3621">
                                <w:rPr>
                                  <w:lang w:val="fr-FR"/>
                                </w:rPr>
                                <w:t>Transmission aux axes de translation GV/P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9372" y="11499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Group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teur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coupleur</w:t>
                              </w:r>
                              <w:proofErr w:type="spellEnd"/>
                              <w:r>
                                <w:t xml:space="preserve"> 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8694" y="11499"/>
                            <a:ext cx="678" cy="25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72" o:spid="_x0000_s1043" style="position:absolute;left:0;text-align:left;margin-left:26.4pt;margin-top:583.5pt;width:549.6pt;height:229.85pt;z-index:251688960" coordorigin="528,11274" coordsize="10992,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">
                <v:oval id="Oval 282" o:spid="_x0000_s1044" style="position:absolute;left:3465;top:12207;width:2322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QEMYA&#10;AADcAAAADwAAAGRycy9kb3ducmV2LnhtbESPQWvCQBSE7wX/w/KE3pqNlaqkrhJaWgqCohXp8Zl9&#10;JtHs25BdY9pf7wpCj8PMfMNM552pREuNKy0rGEQxCOLM6pJzBdvvj6cJCOeRNVaWScEvOZjPeg9T&#10;TLS98Jrajc9FgLBLUEHhfZ1I6bKCDLrI1sTBO9jGoA+yyaVu8BLgppLPcTySBksOCwXW9FZQdtqc&#10;jYK0/fvEVbnYv5ztpPs5yPd0tzwq9djv0lcQnjr/H763v7SC4XgI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HQEMYAAADcAAAADwAAAAAAAAAAAAAAAACYAgAAZHJz&#10;L2Rvd25yZXYueG1sUEsFBgAAAAAEAAQA9QAAAIsDAAAAAA==&#10;" filled="f" strokecolor="red" strokeweight="2.25pt"/>
                <v:oval id="Oval 283" o:spid="_x0000_s1045" style="position:absolute;left:5055;top:11274;width:610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IZMYA&#10;AADcAAAADwAAAGRycy9kb3ducmV2LnhtbESP3WrCQBSE74W+w3IKvdON/xJdJSiVQkGpltLL0+wx&#10;SZs9G7JrTH16tyD0cpiZb5jFqjWlaKh2hWUF/V4Egji1uuBMwfvxuTsD4TyyxtIyKfglB6vlQ2eB&#10;sbYXfqPm4DMRIOxiVJB7X8VSujQng65nK+LgnWxt0AdZZ1LXeAlwU8pBFE2kwYLDQo4VrXNKfw5n&#10;oyBprlvcF69f47OdtZ8nuUk+dt9KPT22yRyEp9b/h+/tF61gOB3B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hIZMYAAADcAAAADwAAAAAAAAAAAAAAAACYAgAAZHJz&#10;L2Rvd25yZXYueG1sUEsFBgAAAAAEAAQA9QAAAIsDAAAAAA==&#10;" filled="f" strokecolor="red" strokeweight="2.25pt"/>
                <v:oval id="Oval 284" o:spid="_x0000_s1046" style="position:absolute;left:7096;top:11274;width:1598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t/8YA&#10;AADcAAAADwAAAGRycy9kb3ducmV2LnhtbESPQWvCQBSE70L/w/IKvemmFluJrhIURRAqVRGPr9ln&#10;Es2+Ddk1pv31bqHgcZiZb5jxtDWlaKh2hWUFr70IBHFqdcGZgv1u0R2CcB5ZY2mZFPyQg+nkqTPG&#10;WNsbf1Gz9ZkIEHYxKsi9r2IpXZqTQdezFXHwTrY26IOsM6lrvAW4KWU/it6lwYLDQo4VzXJKL9ur&#10;UZA0v0vcFOvvwdUO2+NJzpPD51mpl+c2GYHw1PpH+L+90grePgbwdy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t/8YAAADcAAAADwAAAAAAAAAAAAAAAACYAgAAZHJz&#10;L2Rvd25yZXYueG1sUEsFBgAAAAAEAAQA9QAAAIsDAAAAAA==&#10;" filled="f" strokecolor="red" strokeweight="2.25pt"/>
                <v:oval id="Oval 285" o:spid="_x0000_s1047" style="position:absolute;left:6929;top:12221;width:1934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ziMcA&#10;AADcAAAADwAAAGRycy9kb3ducmV2LnhtbESP3WrCQBSE7wXfYTmCd2ZjxR9SVwktLYVCRSvSy2P2&#10;mKTNng3ZNaY+vSsUejnMzDfMct2ZSrTUuNKygnEUgyDOrC45V7D/fBktQDiPrLGyTAp+ycF61e8t&#10;MdH2wltqdz4XAcIuQQWF93UipcsKMugiWxMH72Qbgz7IJpe6wUuAm0o+xPFMGiw5LBRY01NB2c/u&#10;bBSk7fUVN+X7cXq2i+7rJJ/Tw8e3UsNBlz6C8NT5//Bf+00rmMxncD8Tj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2c4jHAAAA3AAAAA8AAAAAAAAAAAAAAAAAmAIAAGRy&#10;cy9kb3ducmV2LnhtbFBLBQYAAAAABAAEAPUAAACMAwAAAAA=&#10;" filled="f" strokecolor="red" strokeweight="2.25pt"/>
                <v:oval id="Oval 286" o:spid="_x0000_s1048" style="position:absolute;left:5720;top:11351;width:1313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WE8cA&#10;AADcAAAADwAAAGRycy9kb3ducmV2LnhtbESP3WrCQBSE7wu+w3IE75qNFX9IXSW0tBQKilakl8fs&#10;MUmbPRuya0x9elcQejnMzDfMfNmZSrTUuNKygmEUgyDOrC45V7D7enucgXAeWWNlmRT8kYPlovcw&#10;x0TbM2+o3fpcBAi7BBUU3teJlC4ryKCLbE0cvKNtDPogm1zqBs8Bbir5FMcTabDksFBgTS8FZb/b&#10;k1GQtpd3XJefh/HJzrrvo3xN96sfpQb9Ln0G4anz/+F7+0MrGE2n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61hPHAAAA3AAAAA8AAAAAAAAAAAAAAAAAmAIAAGRy&#10;cy9kb3ducmV2LnhtbFBLBQYAAAAABAAEAPUAAACMAwAAAAA=&#10;" filled="f" strokecolor="red" strokeweight="2.25pt"/>
                <v:shape id="AutoShape 287" o:spid="_x0000_s1049" type="#_x0000_t32" style="position:absolute;left:7404;top:12724;width:367;height:2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yh8EAAADcAAAADwAAAGRycy9kb3ducmV2LnhtbERPzYrCMBC+C/sOYRb2pumq6FKN4oor&#10;XjzY7QNMm7EpNpPSRK1vbw6Cx4/vf7nubSNu1PnasYLvUQKCuHS65kpB/v83/AHhA7LGxjEpeJCH&#10;9epjsMRUuzuf6JaFSsQQ9ikqMCG0qZS+NGTRj1xLHLmz6yyGCLtK6g7vMdw2cpwkM2mx5thgsKWt&#10;ofKSXa0Cv9lN8u3v4Zibts6v+6ooztNCqa/PfrMAEagPb/HLfdAKJvO4Np6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D/KHwQAAANwAAAAPAAAAAAAAAAAAAAAA&#10;AKECAABkcnMvZG93bnJldi54bWxQSwUGAAAAAAQABAD5AAAAjwMAAAAA&#10;" strokecolor="red" strokeweight="2.25pt">
                  <v:stroke endarrow="block"/>
                </v:shape>
                <v:shape id="AutoShape 288" o:spid="_x0000_s1050" type="#_x0000_t32" style="position:absolute;left:4334;top:12724;width:380;height:28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8nxsYAAADcAAAADwAAAGRycy9kb3ducmV2LnhtbESPS2vDMBCE74H+B7GF3hK5CaSNYyU0&#10;hj4gp7wgvi3WxnZrrYyl2M6/rwKFHoeZ+YZJ1oOpRUetqywreJ5EIIhzqysuFBwP7+NXEM4ja6wt&#10;k4IbOVivHkYJxtr2vKNu7wsRIOxiVFB638RSurwkg25iG+LgXWxr0AfZFlK32Ae4qeU0iubSYMVh&#10;ocSG0pLyn/3VKNhuvrPFOWU61t2sP5w+mvTzmin19Di8LUF4Gvx/+K/9pRXMXhZwP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/J8bGAAAA3AAAAA8AAAAAAAAA&#10;AAAAAAAAoQIAAGRycy9kb3ducmV2LnhtbFBLBQYAAAAABAAEAPkAAACUAwAAAAA=&#10;" strokecolor="red" strokeweight="2.25pt">
                  <v:stroke endarrow="block"/>
                </v:shape>
                <v:shape id="Text Box 289" o:spid="_x0000_s1051" type="#_x0000_t202" style="position:absolute;left:4714;top:15069;width:269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RvcEA&#10;AADcAAAADwAAAGRycy9kb3ducmV2LnhtbERPzWrCQBC+F3yHZQRvdZMKrUZXEUWQQilGH2DIjkkw&#10;OxuzU5P26buHQo8f3/9qM7hGPagLtWcD6TQBRVx4W3Np4HI+PM9BBUG22HgmA98UYLMePa0ws77n&#10;Ez1yKVUM4ZChgUqkzbQORUUOw9S3xJG7+s6hRNiV2nbYx3DX6JckedUOa44NFba0q6i45V/OQP82&#10;2FSn8nPfv+f7sPjM5fZRGzMZD9slKKFB/sV/7qM1MJvH+fFMPA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mkb3BAAAA3AAAAA8AAAAAAAAAAAAAAAAAmAIAAGRycy9kb3du&#10;cmV2LnhtbFBLBQYAAAAABAAEAPUAAACGAwAAAAA=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Groupes motoréducteur  PV gauche/droite</w:t>
                        </w:r>
                      </w:p>
                    </w:txbxContent>
                  </v:textbox>
                </v:shape>
                <v:shape id="AutoShape 290" o:spid="_x0000_s1052" type="#_x0000_t32" style="position:absolute;left:2676;top:11568;width:2379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yvsMAAADcAAAADwAAAGRycy9kb3ducmV2LnhtbESPQWsCMRSE74L/ITyhF6lZK4hdjSJC&#10;QY/aLW1vj81zd3XzsiSpxn9vhILHYWa+YRaraFpxIecbywrGowwEcWl1w5WC4vPjdQbCB2SNrWVS&#10;cCMPq2W/t8Bc2yvv6XIIlUgQ9jkqqEPocil9WZNBP7IdcfKO1hkMSbpKaofXBDetfMuyqTTYcFqo&#10;saNNTeX58GcUDL92wZ3M8Kd4l99dgdv421BU6mUQ13MQgWJ4hv/bW61gMhvD4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sr7DAAAA3AAAAA8AAAAAAAAAAAAA&#10;AAAAoQIAAGRycy9kb3ducmV2LnhtbFBLBQYAAAAABAAEAPkAAACRAwAAAAA=&#10;" strokecolor="red" strokeweight="2.25pt">
                  <v:stroke endarrow="block"/>
                </v:shape>
                <v:shape id="Text Box 291" o:spid="_x0000_s1053" type="#_x0000_t202" style="position:absolute;left:528;top:11568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qUcQA&#10;AADcAAAADwAAAGRycy9kb3ducmV2LnhtbESPUWvCQBCE3wv9D8cWfKuXKLSaeoooghSkNPUHLLlt&#10;Esztxdxq0v56r1DwcZiZb5jFanCNulIXas8G0nECirjwtubSwPFr9zwDFQTZYuOZDPxQgNXy8WGB&#10;mfU9f9I1l1JFCIcMDVQibaZ1KCpyGMa+JY7et+8cSpRdqW2HfYS7Rk+S5EU7rDkuVNjSpqLilF+c&#10;gf51sKlO5fe8fc+3Yf6Ry+lQGzN6GtZvoIQGuYf/23trYDqbwN+Ze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qlHEAAAA3AAAAA8AAAAAAAAAAAAAAAAAmAIAAGRycy9k&#10;b3ducmV2LnhtbFBLBQYAAAAABAAEAPUAAACJAwAAAAA=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Frein électromécanique GV</w:t>
                        </w:r>
                      </w:p>
                    </w:txbxContent>
                  </v:textbox>
                </v:shape>
                <v:shape id="AutoShape 292" o:spid="_x0000_s1054" type="#_x0000_t32" style="position:absolute;left:6154;top:12724;width:244;height:1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4Q0cMAAADcAAAADwAAAGRycy9kb3ducmV2LnhtbESPQYvCMBSE7wv+h/AEb2vqdlmkGkVl&#10;FS8eVvsDXptnU2xeShO1/vuNIHgcZuYbZr7sbSNu1PnasYLJOAFBXDpdc6UgP20/pyB8QNbYOCYF&#10;D/KwXAw+5phpd+c/uh1DJSKEfYYKTAhtJqUvDVn0Y9cSR+/sOoshyq6SusN7hNtGfiXJj7RYc1ww&#10;2NLGUHk5Xq0Cv/pN8816f8hNW+fXXVUU5+9CqdGwX81ABOrDO/xq77WCdJrC80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+ENHDAAAA3AAAAA8AAAAAAAAAAAAA&#10;AAAAoQIAAGRycy9kb3ducmV2LnhtbFBLBQYAAAAABAAEAPkAAACRAwAAAAA=&#10;" strokecolor="red" strokeweight="2.25pt">
                  <v:stroke endarrow="block"/>
                </v:shape>
                <v:shape id="Text Box 293" o:spid="_x0000_s1055" type="#_x0000_t202" style="position:absolute;left:5055;top:13919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2XvsUA&#10;AADcAAAADwAAAGRycy9kb3ducmV2LnhtbESPUUvDQBCE3wv+h2MF3+wlKm2NvRRpEUQopdEfsOTW&#10;JCS3F3PbJvrrPUHo4zAz3zDrzeQ6daYhNJ4NpPMEFHHpbcOVgY/3l9sVqCDIFjvPZOCbAmzyq9ka&#10;M+tHPtK5kEpFCIcMDdQifaZ1KGtyGOa+J47epx8cSpRDpe2AY4S7Tt8lyUI7bDgu1NjTtqayLU7O&#10;wLicbKpT+fnavRW78HgopN03xtxcT89PoIQmuYT/26/WwP3qAf7OxCO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Ze+xQAAANwAAAAPAAAAAAAAAAAAAAAAAJgCAABkcnMv&#10;ZG93bnJldi54bWxQSwUGAAAAAAQABAD1AAAAigMAAAAA&#10;" strokecolor="red" strokeweight="2.25pt">
                  <v:textbox>
                    <w:txbxContent>
                      <w:p w:rsidR="00643A0F" w:rsidRPr="00AD3621" w:rsidRDefault="00643A0F" w:rsidP="00643A0F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AD3621">
                          <w:rPr>
                            <w:lang w:val="fr-FR"/>
                          </w:rPr>
                          <w:t>Transmission aux axes de translation GV/PV</w:t>
                        </w:r>
                      </w:p>
                    </w:txbxContent>
                  </v:textbox>
                </v:shape>
                <v:shape id="Text Box 294" o:spid="_x0000_s1056" type="#_x0000_t202" style="position:absolute;left:9372;top:11499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yJcUA&#10;AADcAAAADwAAAGRycy9kb3ducmV2LnhtbESPUUvDQBCE3wv+h2MF3+wlim2NvRRpEUQopdEfsOTW&#10;JCS3F3PbJvrrPUHo4zAz3zDrzeQ6daYhNJ4NpPMEFHHpbcOVgY/3l9sVqCDIFjvPZOCbAmzyq9ka&#10;M+tHPtK5kEpFCIcMDdQifaZ1KGtyGOa+J47epx8cSpRDpe2AY4S7Tt8lyUI7bDgu1NjTtqayLU7O&#10;wLicbKpT+fnavRW78HgopN03xtxcT89PoIQmuYT/26/WwP3qAf7OxCO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TIlxQAAANwAAAAPAAAAAAAAAAAAAAAAAJgCAABkcnMv&#10;ZG93bnJldi54bWxQSwUGAAAAAAQABAD1AAAAigMAAAAA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Groupe moteur/coupleur GV</w:t>
                        </w:r>
                      </w:p>
                    </w:txbxContent>
                  </v:textbox>
                </v:shape>
                <v:shape id="AutoShape 295" o:spid="_x0000_s1057" type="#_x0000_t32" style="position:absolute;left:8694;top:11499;width:678;height:2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zScMAAADcAAAADwAAAGRycy9kb3ducmV2LnhtbESPQYvCMBSE78L+h/AW9qapq4hUo7iy&#10;K148WPsDXptnU2xeShO1+++NIHgcZuYbZrnubSNu1PnasYLxKAFBXDpdc6UgP/0N5yB8QNbYOCYF&#10;/+RhvfoYLDHV7s5HumWhEhHCPkUFJoQ2ldKXhiz6kWuJo3d2ncUQZVdJ3eE9wm0jv5NkJi3WHBcM&#10;trQ1VF6yq1XgN7+TfPuzP+SmrfPrriqK87RQ6uuz3yxABOrDO/xq77WCyXwG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Js0nDAAAA3AAAAA8AAAAAAAAAAAAA&#10;AAAAoQIAAGRycy9kb3ducmV2LnhtbFBLBQYAAAAABAAEAPkAAACRAwAAAAA=&#10;" strokecolor="red" strokeweight="2.25pt">
                  <v:stroke endarrow="block"/>
                </v:shape>
              </v:group>
            </w:pict>
          </mc:Fallback>
        </mc:AlternateContent>
      </w:r>
      <w:r w:rsidR="00EE0520">
        <w:rPr>
          <w:noProof/>
          <w:lang w:val="fr-FR" w:eastAsia="fr-FR"/>
        </w:rPr>
        <w:drawing>
          <wp:anchor distT="0" distB="0" distL="114300" distR="114300" simplePos="0" relativeHeight="251687423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935355</wp:posOffset>
            </wp:positionV>
            <wp:extent cx="3232150" cy="2426335"/>
            <wp:effectExtent l="0" t="0" r="6350" b="0"/>
            <wp:wrapSquare wrapText="bothSides"/>
            <wp:docPr id="371" name="Image 371" descr="Photo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082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621" w:rsidRPr="00AD3621" w:rsidRDefault="00AD3621" w:rsidP="00AD3621"/>
    <w:p w:rsidR="00AD3621" w:rsidRDefault="00AD3621" w:rsidP="00AD3621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64436</wp:posOffset>
                </wp:positionH>
                <wp:positionV relativeFrom="paragraph">
                  <wp:posOffset>1248990</wp:posOffset>
                </wp:positionV>
                <wp:extent cx="6979920" cy="2919095"/>
                <wp:effectExtent l="19050" t="19050" r="11430" b="14605"/>
                <wp:wrapNone/>
                <wp:docPr id="418" name="Grou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920" cy="2919095"/>
                          <a:chOff x="528" y="11274"/>
                          <a:chExt cx="10992" cy="4597"/>
                        </a:xfrm>
                      </wpg:grpSpPr>
                      <wps:wsp>
                        <wps:cNvPr id="419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3465" y="12207"/>
                            <a:ext cx="2322" cy="69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5055" y="11274"/>
                            <a:ext cx="610" cy="103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7096" y="11274"/>
                            <a:ext cx="1598" cy="103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6929" y="12221"/>
                            <a:ext cx="1934" cy="69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5720" y="11351"/>
                            <a:ext cx="1313" cy="164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404" y="12724"/>
                            <a:ext cx="367" cy="29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3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4" y="12724"/>
                            <a:ext cx="380" cy="285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714" y="15069"/>
                            <a:ext cx="2690" cy="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Groupe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motoréducteur</w:t>
                              </w:r>
                              <w:proofErr w:type="spellEnd"/>
                              <w:r>
                                <w:t xml:space="preserve">  PV</w:t>
                              </w:r>
                              <w:proofErr w:type="gramEnd"/>
                              <w:r>
                                <w:t xml:space="preserve"> gauche/</w:t>
                              </w:r>
                              <w:proofErr w:type="spellStart"/>
                              <w:r>
                                <w:t>dro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2676" y="11568"/>
                            <a:ext cx="2379" cy="1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28" y="11568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Frei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électromécanique</w:t>
                              </w:r>
                              <w:proofErr w:type="spellEnd"/>
                              <w:r>
                                <w:t xml:space="preserve"> 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AutoShape 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4" y="12724"/>
                            <a:ext cx="244" cy="14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5055" y="13919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Pr="00AD3621" w:rsidRDefault="00643A0F" w:rsidP="00643A0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AD3621">
                                <w:rPr>
                                  <w:lang w:val="fr-FR"/>
                                </w:rPr>
                                <w:t>Transmission aux axes de translation GV/P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9372" y="11499"/>
                            <a:ext cx="2148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A0F" w:rsidRDefault="00643A0F" w:rsidP="00643A0F">
                              <w:pPr>
                                <w:jc w:val="center"/>
                              </w:pPr>
                              <w:proofErr w:type="spellStart"/>
                              <w:r>
                                <w:t>Group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teur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coupleur</w:t>
                              </w:r>
                              <w:proofErr w:type="spellEnd"/>
                              <w:r>
                                <w:t xml:space="preserve"> 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94" y="11499"/>
                            <a:ext cx="678" cy="25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18" o:spid="_x0000_s1058" style="position:absolute;margin-left:-20.8pt;margin-top:98.35pt;width:549.6pt;height:229.85pt;z-index:251691008" coordorigin="528,11274" coordsize="10992,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">
                <v:oval id="Oval 328" o:spid="_x0000_s1059" style="position:absolute;left:3465;top:12207;width:2322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PP8cA&#10;AADcAAAADwAAAGRycy9kb3ducmV2LnhtbESP3WrCQBSE7wu+w3KE3tWNpS0aXSVULIVCxR/Ey2P2&#10;mESzZ0N2jalP3xUEL4eZ+YYZT1tTioZqV1hW0O9FIIhTqwvOFGzW85cBCOeRNZaWScEfOZhOOk9j&#10;jLW98JKalc9EgLCLUUHufRVL6dKcDLqerYiDd7C1QR9knUld4yXATSlfo+hDGiw4LORY0WdO6Wl1&#10;NgqS5vqFi+Jn/362g3Z3kLNk+3tU6rnbJiMQnlr/CN/b31rBW38ItzPhCM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zz/HAAAA3AAAAA8AAAAAAAAAAAAAAAAAmAIAAGRy&#10;cy9kb3ducmV2LnhtbFBLBQYAAAAABAAEAPUAAACMAwAAAAA=&#10;" filled="f" strokecolor="red" strokeweight="2.25pt"/>
                <v:oval id="Oval 329" o:spid="_x0000_s1060" style="position:absolute;left:5055;top:11274;width:610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sH8QA&#10;AADcAAAADwAAAGRycy9kb3ducmV2LnhtbERPy2rCQBTdF/oPwxW6qxOlSkidSGhRBKGiLaXLa+bm&#10;YTN3QmaMsV/vLIQuD+e9WA6mET11rrasYDKOQBDnVtdcKvj6XD3HIJxH1thYJgVXcrBMHx8WmGh7&#10;4T31B1+KEMIuQQWV920ipcsrMujGtiUOXGE7gz7ArpS6w0sIN42cRtFcGqw5NFTY0ltF+e/hbBRk&#10;/d8ad/X2ODvbePgp5Hv2/XFS6mk0ZK8gPA3+X3x3b7SCl2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rB/EAAAA3AAAAA8AAAAAAAAAAAAAAAAAmAIAAGRycy9k&#10;b3ducmV2LnhtbFBLBQYAAAAABAAEAPUAAACJAwAAAAA=&#10;" filled="f" strokecolor="red" strokeweight="2.25pt"/>
                <v:oval id="Oval 330" o:spid="_x0000_s1061" style="position:absolute;left:7096;top:11274;width:1598;height:1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JhMYA&#10;AADcAAAADwAAAGRycy9kb3ducmV2LnhtbESP3WrCQBSE7wXfYTlC73SjtEVSNxJaWgTBoi3i5Wn2&#10;5EezZ0N2jalP3y0IXg4z8w2zWPamFh21rrKsYDqJQBBnVldcKPj+eh/PQTiPrLG2TAp+ycEyGQ4W&#10;GGt74S11O1+IAGEXo4LS+yaW0mUlGXQT2xAHL7etQR9kW0jd4iXATS1nUfQsDVYcFkps6LWk7LQ7&#10;GwVpd/3Az2r983S28/6Qy7d0vzkq9TDq0xcQnnp/D9/aK63gcTaF/zPhCM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YJhMYAAADcAAAADwAAAAAAAAAAAAAAAACYAgAAZHJz&#10;L2Rvd25yZXYueG1sUEsFBgAAAAAEAAQA9QAAAIsDAAAAAA==&#10;" filled="f" strokecolor="red" strokeweight="2.25pt"/>
                <v:oval id="Oval 331" o:spid="_x0000_s1062" style="position:absolute;left:6929;top:12221;width:1934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X88YA&#10;AADcAAAADwAAAGRycy9kb3ducmV2LnhtbESPQWvCQBSE74L/YXmF3nTT0IpEVwktLYKgqKV4fGaf&#10;STT7NmTXmPrruwXB4zAz3zDTeWcq0VLjSssKXoYRCOLM6pJzBd+7z8EYhPPIGivLpOCXHMxn/d4U&#10;E22vvKF263MRIOwSVFB4XydSuqwgg25oa+LgHW1j0AfZ5FI3eA1wU8k4ikbSYMlhocCa3gvKztuL&#10;UZC2ty9cl8vD28WOu/1RfqQ/q5NSz09dOgHhqfOP8L290Ape4xj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SX88YAAADcAAAADwAAAAAAAAAAAAAAAACYAgAAZHJz&#10;L2Rvd25yZXYueG1sUEsFBgAAAAAEAAQA9QAAAIsDAAAAAA==&#10;" filled="f" strokecolor="red" strokeweight="2.25pt"/>
                <v:oval id="Oval 332" o:spid="_x0000_s1063" style="position:absolute;left:5720;top:11351;width:1313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yaMYA&#10;AADcAAAADwAAAGRycy9kb3ducmV2LnhtbESPQWvCQBSE7wX/w/KE3pqNtoqkrhJaWgqCohXp8Zl9&#10;JtHs25BdY9pf7wpCj8PMfMNM552pREuNKy0rGEQxCOLM6pJzBdvvj6cJCOeRNVaWScEvOZjPeg9T&#10;TLS98Jrajc9FgLBLUEHhfZ1I6bKCDLrI1sTBO9jGoA+yyaVu8BLgppLDOB5LgyWHhQJreisoO23O&#10;RkHa/n3iqlzsR2c76X4O8j3dLY9KPfa79BWEp87/h+/tL63gZfgM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gyaMYAAADcAAAADwAAAAAAAAAAAAAAAACYAgAAZHJz&#10;L2Rvd25yZXYueG1sUEsFBgAAAAAEAAQA9QAAAIsDAAAAAA==&#10;" filled="f" strokecolor="red" strokeweight="2.25pt"/>
                <v:shape id="AutoShape 333" o:spid="_x0000_s1064" type="#_x0000_t32" style="position:absolute;left:7404;top:12724;width:367;height:2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a+sMAAADcAAAADwAAAGRycy9kb3ducmV2LnhtbESPQYvCMBSE7wv+h/AEb2uqlkWqUVR0&#10;8eJhtT/gtXk2xealNFHrv98sLHgcZuYbZrnubSMe1PnasYLJOAFBXDpdc6Ugvxw+5yB8QNbYOCYF&#10;L/KwXg0+lphp9+QfepxDJSKEfYYKTAhtJqUvDVn0Y9cSR+/qOoshyq6SusNnhNtGTpPkS1qsOS4Y&#10;bGlnqLyd71aB3+xn+W57POWmrfP7d1UU17RQajTsNwsQgfrwDv+3j1pBOk3h70w8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bGvrDAAAA3AAAAA8AAAAAAAAAAAAA&#10;AAAAoQIAAGRycy9kb3ducmV2LnhtbFBLBQYAAAAABAAEAPkAAACRAwAAAAA=&#10;" strokecolor="red" strokeweight="2.25pt">
                  <v:stroke endarrow="block"/>
                </v:shape>
                <v:shape id="AutoShape 334" o:spid="_x0000_s1065" type="#_x0000_t32" style="position:absolute;left:4334;top:12724;width:380;height:28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vPu8YAAADcAAAADwAAAGRycy9kb3ducmV2LnhtbESPQWvCQBSE70L/w/IKvemmVkubuooN&#10;VAVPjRbq7ZF9TVKzb0N2TeK/dwXB4zAz3zCzRW8q0VLjSssKnkcRCOLM6pJzBfvd1/ANhPPIGivL&#10;pOBMDhbzh8EMY207/qY29bkIEHYxKii8r2MpXVaQQTeyNXHw/mxj0AfZ5FI32AW4qeQ4il6lwZLD&#10;QoE1JQVlx/RkFGw//w/vvwnTvmpfut3Pqk7Wp4NST4/98gOEp97fw7f2RiuYjKdwPROO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rz7vGAAAA3AAAAA8AAAAAAAAA&#10;AAAAAAAAoQIAAGRycy9kb3ducmV2LnhtbFBLBQYAAAAABAAEAPkAAACUAwAAAAA=&#10;" strokecolor="red" strokeweight="2.25pt">
                  <v:stroke endarrow="block"/>
                </v:shape>
                <v:shape id="Text Box 335" o:spid="_x0000_s1066" type="#_x0000_t202" style="position:absolute;left:4714;top:15069;width:269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+DcQA&#10;AADcAAAADwAAAGRycy9kb3ducmV2LnhtbESPUWvCQBCE3wv9D8cWfKuXiNiaeoooggilmPoDltw2&#10;Ceb2Ym41aX+9Vyj0cZiZb5jFanCNulEXas8G0nECirjwtubSwOlz9/wKKgiyxcYzGfimAKvl48MC&#10;M+t7PtItl1JFCIcMDVQibaZ1KCpyGMa+JY7el+8cSpRdqW2HfYS7Rk+SZKYd1hwXKmxpU1Fxzq/O&#10;QP8y2FSn8nPZHvJtmH/kcn6vjRk9Des3UEKD/If/2ntrYDqZwe+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PPg3EAAAA3AAAAA8AAAAAAAAAAAAAAAAAmAIAAGRycy9k&#10;b3ducmV2LnhtbFBLBQYAAAAABAAEAPUAAACJAwAAAAA=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Groupes motoréducteur  PV gauche/droite</w:t>
                        </w:r>
                      </w:p>
                    </w:txbxContent>
                  </v:textbox>
                </v:shape>
                <v:shape id="AutoShape 336" o:spid="_x0000_s1067" type="#_x0000_t32" style="position:absolute;left:2676;top:11568;width:2379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0dDsQAAADcAAAADwAAAGRycy9kb3ducmV2LnhtbESPQWsCMRSE74X+h/AKXsTNKtLWrVGk&#10;UNCjuqV6e2xed1c3L0sSNf33jVDocZiZb5j5MppOXMn51rKCcZaDIK6sbrlWUO4/Rq8gfEDW2Fkm&#10;BT/kYbl4fJhjoe2Nt3TdhVokCPsCFTQh9IWUvmrIoM9sT5y8b+sMhiRdLbXDW4KbTk7y/FkabDkt&#10;NNjTe0PVeXcxCoafm+BOZngoZ/KrL3Edjy1FpQZPcfUGIlAM/+G/9lormE5e4H4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jR0OxAAAANwAAAAPAAAAAAAAAAAA&#10;AAAAAKECAABkcnMvZG93bnJldi54bWxQSwUGAAAAAAQABAD5AAAAkgMAAAAA&#10;" strokecolor="red" strokeweight="2.25pt">
                  <v:stroke endarrow="block"/>
                </v:shape>
                <v:shape id="Text Box 337" o:spid="_x0000_s1068" type="#_x0000_t202" style="position:absolute;left:528;top:11568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P5MEA&#10;AADcAAAADwAAAGRycy9kb3ducmV2LnhtbERPzWrCQBC+F/oOyxS81U2ktDa6ilQKUpBi7AMM2TEJ&#10;ZmdjdmqiT+8eBI8f3/98ObhGnakLtWcD6TgBRVx4W3Np4G///ToFFQTZYuOZDFwowHLx/DTHzPqe&#10;d3TOpVQxhEOGBiqRNtM6FBU5DGPfEkfu4DuHEmFXatthH8NdoydJ8q4d1hwbKmzpq6LimP87A/3H&#10;YFOdyvW0/snX4fM3l+O2Nmb0MqxmoIQGeYjv7o018DaJa+OZeAT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cD+TBAAAA3AAAAA8AAAAAAAAAAAAAAAAAmAIAAGRycy9kb3du&#10;cmV2LnhtbFBLBQYAAAAABAAEAPUAAACGAwAAAAA=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Frein électromécanique GV</w:t>
                        </w:r>
                      </w:p>
                    </w:txbxContent>
                  </v:textbox>
                </v:shape>
                <v:shape id="AutoShape 338" o:spid="_x0000_s1069" type="#_x0000_t32" style="position:absolute;left:6154;top:12724;width:244;height:1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1ZMUAAADcAAAADwAAAGRycy9kb3ducmV2LnhtbESPwW7CMBBE70j9B2sr9QZOaYRoikE0&#10;aqtcOEDzAZt4iaPG6yh2IP37uhISx9HMvNFsdpPtxIUG3zpW8LxIQBDXTrfcKCi/P+drED4ga+wc&#10;k4Jf8rDbPsw2mGl35SNdTqEREcI+QwUmhD6T0teGLPqF64mjd3aDxRDl0Eg94DXCbSeXSbKSFluO&#10;CwZ7yg3VP6fRKvD7j5cyfy8OpenbcvxqquqcVko9PU77NxCBpnAP39qFVpAuX+H/TDw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q1ZMUAAADcAAAADwAAAAAAAAAA&#10;AAAAAAChAgAAZHJzL2Rvd25yZXYueG1sUEsFBgAAAAAEAAQA+QAAAJMDAAAAAA==&#10;" strokecolor="red" strokeweight="2.25pt">
                  <v:stroke endarrow="block"/>
                </v:shape>
                <v:shape id="Text Box 339" o:spid="_x0000_s1070" type="#_x0000_t202" style="position:absolute;left:5055;top:13919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VP8IA&#10;AADcAAAADwAAAGRycy9kb3ducmV2LnhtbERPzWrCQBC+F3yHZYTe6ia1VI2uIpVCKRQx+gBDdkyC&#10;2dmYHU3ap+8eCj1+fP+rzeAadacu1J4NpJMEFHHhbc2lgdPx/WkOKgiyxcYzGfimAJv16GGFmfU9&#10;H+ieS6liCIcMDVQibaZ1KCpyGCa+JY7c2XcOJcKu1LbDPoa7Rj8nyat2WHNsqLClt4qKS35zBvrZ&#10;YFOdys9195nvwmKfy+WrNuZxPGyXoIQG+Rf/uT+sgZdpnB/PxC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5U/wgAAANwAAAAPAAAAAAAAAAAAAAAAAJgCAABkcnMvZG93&#10;bnJldi54bWxQSwUGAAAAAAQABAD1AAAAhwMAAAAA&#10;" strokecolor="red" strokeweight="2.25pt">
                  <v:textbox>
                    <w:txbxContent>
                      <w:p w:rsidR="00643A0F" w:rsidRPr="00AD3621" w:rsidRDefault="00643A0F" w:rsidP="00643A0F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AD3621">
                          <w:rPr>
                            <w:lang w:val="fr-FR"/>
                          </w:rPr>
                          <w:t>Transmission aux axes de translation GV/PV</w:t>
                        </w:r>
                      </w:p>
                    </w:txbxContent>
                  </v:textbox>
                </v:shape>
                <v:shape id="Text Box 340" o:spid="_x0000_s1071" type="#_x0000_t202" style="position:absolute;left:9372;top:11499;width:214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wpMUA&#10;AADcAAAADwAAAGRycy9kb3ducmV2LnhtbESPUWvCQBCE3wv9D8cWfNNLqrQ19ZSiFEQopWl/wJJb&#10;k2BuL82tJvXXe4LQx2FmvmEWq8E16kRdqD0bSCcJKOLC25pLAz/f7+MXUEGQLTaeycAfBVgt7+8W&#10;mFnf8xedcilVhHDI0EAl0mZah6Iih2HiW+Lo7X3nUKLsSm077CPcNfoxSZ60w5rjQoUtrSsqDvnR&#10;GeifB5vqVM6/m12+CfPPXA4ftTGjh+HtFZTQIP/hW3trDcymKVzPxCO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zCkxQAAANwAAAAPAAAAAAAAAAAAAAAAAJgCAABkcnMv&#10;ZG93bnJldi54bWxQSwUGAAAAAAQABAD1AAAAigMAAAAA&#10;" strokecolor="red" strokeweight="2.25pt">
                  <v:textbox>
                    <w:txbxContent>
                      <w:p w:rsidR="00643A0F" w:rsidRDefault="00643A0F" w:rsidP="00643A0F">
                        <w:pPr>
                          <w:jc w:val="center"/>
                        </w:pPr>
                        <w:r>
                          <w:t>Groupe moteur/coupleur GV</w:t>
                        </w:r>
                      </w:p>
                    </w:txbxContent>
                  </v:textbox>
                </v:shape>
                <v:shape id="AutoShape 341" o:spid="_x0000_s1072" type="#_x0000_t32" style="position:absolute;left:8694;top:11499;width:678;height:2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exyMQAAADcAAAADwAAAGRycy9kb3ducmV2LnhtbESP3YrCMBSE74V9h3CEvdPUH0S6RnFF&#10;xZu9sPYBTptjU7Y5KU3U7tsbQdjLYWa+YVab3jbiTp2vHSuYjBMQxKXTNVcK8sthtAThA7LGxjEp&#10;+CMPm/XHYIWpdg8+0z0LlYgQ9ikqMCG0qZS+NGTRj11LHL2r6yyGKLtK6g4fEW4bOU2ShbRYc1ww&#10;2NLOUPmb3awCv93P8t336Sc3bZ3fjlVRXOeFUp/DfvsFIlAf/sPv9kkrmM+m8Do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7HIxAAAANwAAAAPAAAAAAAAAAAA&#10;AAAAAKECAABkcnMvZG93bnJldi54bWxQSwUGAAAAAAQABAD5AAAAkgMAAAAA&#10;" strokecolor="red" strokeweight="2.25pt">
                  <v:stroke endarrow="block"/>
                </v:shape>
              </v:group>
            </w:pict>
          </mc:Fallback>
        </mc:AlternateContent>
      </w:r>
    </w:p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Pr="00AD3621" w:rsidRDefault="00AD3621" w:rsidP="00AD3621"/>
    <w:p w:rsidR="00AD3621" w:rsidRDefault="00AD3621">
      <w:r>
        <w:br w:type="page"/>
      </w:r>
    </w:p>
    <w:p w:rsidR="00FF146A" w:rsidRDefault="00FF146A"/>
    <w:tbl>
      <w:tblPr>
        <w:tblpPr w:leftFromText="141" w:rightFromText="141" w:vertAnchor="text" w:horzAnchor="margin" w:tblpY="922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6227"/>
        <w:gridCol w:w="2443"/>
      </w:tblGrid>
      <w:tr w:rsidR="00AD3621" w:rsidRPr="00C75FAD" w:rsidTr="00FF146A">
        <w:trPr>
          <w:trHeight w:val="364"/>
        </w:trPr>
        <w:tc>
          <w:tcPr>
            <w:tcW w:w="505" w:type="pct"/>
            <w:shd w:val="clear" w:color="auto" w:fill="B3B3B3"/>
            <w:vAlign w:val="center"/>
          </w:tcPr>
          <w:p w:rsidR="00AD3621" w:rsidRPr="00C75FAD" w:rsidRDefault="00AD3621" w:rsidP="00FF146A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520" w:type="pct"/>
            <w:shd w:val="clear" w:color="auto" w:fill="B3B3B3"/>
            <w:vAlign w:val="center"/>
          </w:tcPr>
          <w:p w:rsidR="00AD3621" w:rsidRPr="00C75FAD" w:rsidRDefault="00AD3621" w:rsidP="00FF146A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855" w:type="pct"/>
            <w:shd w:val="clear" w:color="auto" w:fill="B3B3B3"/>
            <w:vAlign w:val="center"/>
          </w:tcPr>
          <w:p w:rsidR="00AD3621" w:rsidRPr="00C75FAD" w:rsidRDefault="00AD3621" w:rsidP="00FF146A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AD3621" w:rsidRPr="00C75FAD" w:rsidRDefault="00AD3621" w:rsidP="00FF146A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AD3621" w:rsidRPr="00B23CA1" w:rsidTr="00FF146A">
        <w:trPr>
          <w:trHeight w:val="2781"/>
        </w:trPr>
        <w:tc>
          <w:tcPr>
            <w:tcW w:w="505" w:type="pct"/>
            <w:shd w:val="clear" w:color="auto" w:fill="auto"/>
          </w:tcPr>
          <w:p w:rsidR="00FF146A" w:rsidRDefault="00FF146A" w:rsidP="00FF146A">
            <w:pPr>
              <w:ind w:right="-648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715584" behindDoc="0" locked="0" layoutInCell="1" allowOverlap="1" wp14:anchorId="3137076F" wp14:editId="2724F170">
                  <wp:simplePos x="0" y="0"/>
                  <wp:positionH relativeFrom="margin">
                    <wp:posOffset>-41275</wp:posOffset>
                  </wp:positionH>
                  <wp:positionV relativeFrom="margin">
                    <wp:posOffset>231775</wp:posOffset>
                  </wp:positionV>
                  <wp:extent cx="569595" cy="532765"/>
                  <wp:effectExtent l="0" t="0" r="1905" b="635"/>
                  <wp:wrapSquare wrapText="bothSides"/>
                  <wp:docPr id="475" name="Image 475" descr="DangerElec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angerElect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Default="00C539AE" w:rsidP="00FF146A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722752" behindDoc="0" locked="0" layoutInCell="1" allowOverlap="1" wp14:anchorId="4F4F0D6F" wp14:editId="26C33A8F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631190</wp:posOffset>
                  </wp:positionV>
                  <wp:extent cx="569595" cy="532765"/>
                  <wp:effectExtent l="0" t="0" r="1905" b="635"/>
                  <wp:wrapSquare wrapText="bothSides"/>
                  <wp:docPr id="478" name="Image 478" descr="DangerElec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angerElect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Pr="00FF146A" w:rsidRDefault="00FF146A" w:rsidP="00FF146A">
            <w:pPr>
              <w:rPr>
                <w:rFonts w:cs="Arial"/>
                <w:lang w:val="fr-FR"/>
              </w:rPr>
            </w:pPr>
          </w:p>
          <w:p w:rsidR="00FF146A" w:rsidRDefault="00FF146A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Default="00C539AE" w:rsidP="00FF146A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723776" behindDoc="0" locked="0" layoutInCell="1" allowOverlap="1" wp14:anchorId="279DCED6" wp14:editId="6C14A7CE">
                  <wp:simplePos x="0" y="0"/>
                  <wp:positionH relativeFrom="margin">
                    <wp:posOffset>-37465</wp:posOffset>
                  </wp:positionH>
                  <wp:positionV relativeFrom="margin">
                    <wp:posOffset>4993640</wp:posOffset>
                  </wp:positionV>
                  <wp:extent cx="624840" cy="561340"/>
                  <wp:effectExtent l="0" t="0" r="3810" b="0"/>
                  <wp:wrapSquare wrapText="bothSides"/>
                  <wp:docPr id="479" name="Image 479" descr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9AE" w:rsidRDefault="00C539AE" w:rsidP="00FF146A">
            <w:pPr>
              <w:rPr>
                <w:rFonts w:cs="Arial"/>
                <w:lang w:val="fr-FR"/>
              </w:rPr>
            </w:pPr>
          </w:p>
          <w:p w:rsidR="00C539AE" w:rsidRPr="00FF146A" w:rsidRDefault="00C539AE" w:rsidP="00FF146A">
            <w:pPr>
              <w:rPr>
                <w:rFonts w:cs="Arial"/>
                <w:lang w:val="fr-FR"/>
              </w:rPr>
            </w:pPr>
          </w:p>
          <w:p w:rsidR="00AD3621" w:rsidRPr="00FF146A" w:rsidRDefault="00AD3621" w:rsidP="00FF146A">
            <w:pPr>
              <w:rPr>
                <w:rFonts w:cs="Arial"/>
                <w:lang w:val="fr-FR"/>
              </w:rPr>
            </w:pPr>
          </w:p>
        </w:tc>
        <w:tc>
          <w:tcPr>
            <w:tcW w:w="520" w:type="pct"/>
            <w:shd w:val="clear" w:color="auto" w:fill="auto"/>
          </w:tcPr>
          <w:p w:rsidR="00AD3621" w:rsidRDefault="00AD3621" w:rsidP="00FF146A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FF146A" w:rsidP="00FF146A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16608" behindDoc="0" locked="0" layoutInCell="1" allowOverlap="1" wp14:anchorId="67CD0448" wp14:editId="3F2A30B9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226060</wp:posOffset>
                  </wp:positionV>
                  <wp:extent cx="616585" cy="624205"/>
                  <wp:effectExtent l="0" t="0" r="0" b="4445"/>
                  <wp:wrapSquare wrapText="bothSides"/>
                  <wp:docPr id="476" name="Image 476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FF146A" w:rsidRDefault="00FF146A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25824" behindDoc="0" locked="0" layoutInCell="1" allowOverlap="1" wp14:anchorId="509BF8A1" wp14:editId="0A9E2703">
                  <wp:simplePos x="0" y="0"/>
                  <wp:positionH relativeFrom="margin">
                    <wp:posOffset>-27940</wp:posOffset>
                  </wp:positionH>
                  <wp:positionV relativeFrom="margin">
                    <wp:posOffset>627380</wp:posOffset>
                  </wp:positionV>
                  <wp:extent cx="616585" cy="624205"/>
                  <wp:effectExtent l="0" t="0" r="0" b="4445"/>
                  <wp:wrapSquare wrapText="bothSides"/>
                  <wp:docPr id="480" name="Image 480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27872" behindDoc="0" locked="0" layoutInCell="1" allowOverlap="1" wp14:anchorId="1FAB69B5" wp14:editId="0E02FAC8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5652770</wp:posOffset>
                  </wp:positionV>
                  <wp:extent cx="525145" cy="525145"/>
                  <wp:effectExtent l="0" t="0" r="8255" b="8255"/>
                  <wp:wrapSquare wrapText="bothSides"/>
                  <wp:docPr id="482" name="Image 482" descr="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26848" behindDoc="0" locked="0" layoutInCell="1" allowOverlap="1" wp14:anchorId="0ACBA3FA" wp14:editId="415E753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4992370</wp:posOffset>
                  </wp:positionV>
                  <wp:extent cx="616585" cy="624205"/>
                  <wp:effectExtent l="0" t="0" r="0" b="4445"/>
                  <wp:wrapSquare wrapText="bothSides"/>
                  <wp:docPr id="481" name="Image 481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GANTS CUIR</w:t>
            </w:r>
          </w:p>
          <w:p w:rsidR="00C539AE" w:rsidRPr="00C539AE" w:rsidRDefault="00C539AE" w:rsidP="00C539AE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855" w:type="pct"/>
            <w:shd w:val="clear" w:color="auto" w:fill="auto"/>
          </w:tcPr>
          <w:p w:rsidR="00AD3621" w:rsidRPr="00DB289E" w:rsidRDefault="00AD3621" w:rsidP="00FF146A">
            <w:pPr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:rsidR="00AD3621" w:rsidRPr="00643A0F" w:rsidRDefault="00AD3621" w:rsidP="00643A0F">
            <w:pPr>
              <w:pStyle w:val="Action"/>
            </w:pPr>
            <w:r w:rsidRPr="00AD3621">
              <w:t xml:space="preserve"> </w:t>
            </w:r>
            <w:r w:rsidRPr="00643A0F">
              <w:t>Moteur (Petite Vitesse et Grande Vitesse)</w:t>
            </w:r>
          </w:p>
          <w:p w:rsidR="00AD3621" w:rsidRPr="00643A0F" w:rsidRDefault="00AD3621" w:rsidP="00FF146A">
            <w:pPr>
              <w:tabs>
                <w:tab w:val="left" w:pos="1260"/>
              </w:tabs>
              <w:ind w:left="720"/>
              <w:rPr>
                <w:rFonts w:cs="Arial"/>
                <w:lang w:val="fr-FR"/>
              </w:rPr>
            </w:pPr>
          </w:p>
          <w:p w:rsidR="00AD3621" w:rsidRPr="00643A0F" w:rsidRDefault="00AD3621" w:rsidP="007078F3">
            <w:pPr>
              <w:numPr>
                <w:ilvl w:val="0"/>
                <w:numId w:val="6"/>
              </w:numPr>
              <w:jc w:val="both"/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>Effectuer un contrôle général de la motorisation (serrages, fixation).</w:t>
            </w:r>
          </w:p>
          <w:p w:rsidR="00AD3621" w:rsidRPr="00643A0F" w:rsidRDefault="00AD3621" w:rsidP="00FF146A">
            <w:pPr>
              <w:ind w:left="1125" w:firstLine="315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7078F3">
            <w:pPr>
              <w:numPr>
                <w:ilvl w:val="0"/>
                <w:numId w:val="6"/>
              </w:numPr>
              <w:jc w:val="both"/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>Nettoyer l’ensemble du bloc moteur.</w:t>
            </w:r>
          </w:p>
          <w:p w:rsidR="00AD3621" w:rsidRPr="00643A0F" w:rsidRDefault="00AD3621" w:rsidP="00FF146A">
            <w:pPr>
              <w:ind w:left="810" w:firstLine="630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7078F3">
            <w:pPr>
              <w:numPr>
                <w:ilvl w:val="0"/>
                <w:numId w:val="6"/>
              </w:numPr>
              <w:jc w:val="both"/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>Vérifier le serrage de l’ensemble des bornes des moteurs.</w:t>
            </w:r>
          </w:p>
          <w:p w:rsidR="00AD3621" w:rsidRPr="00643A0F" w:rsidRDefault="00AD3621" w:rsidP="00FF146A">
            <w:pPr>
              <w:pStyle w:val="Paragraphedeliste"/>
              <w:rPr>
                <w:rFonts w:cs="Arial"/>
                <w:sz w:val="24"/>
                <w:lang w:val="fr-FR"/>
              </w:rPr>
            </w:pPr>
          </w:p>
          <w:p w:rsidR="00AD3621" w:rsidRPr="00643A0F" w:rsidRDefault="00AD3621" w:rsidP="007078F3">
            <w:pPr>
              <w:numPr>
                <w:ilvl w:val="0"/>
                <w:numId w:val="6"/>
              </w:numPr>
              <w:jc w:val="both"/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>Contrôler l’étanchéité des plaques à borne.</w:t>
            </w:r>
          </w:p>
          <w:p w:rsidR="00AD3621" w:rsidRPr="00643A0F" w:rsidRDefault="00AD3621" w:rsidP="00FF146A">
            <w:pPr>
              <w:ind w:left="1080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7078F3">
            <w:pPr>
              <w:numPr>
                <w:ilvl w:val="0"/>
                <w:numId w:val="6"/>
              </w:numPr>
              <w:jc w:val="both"/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>S’assurer de la propreté des collecteurs des moteurs PV et GV ainsi que du parfait contact des balais sur celui-ci</w:t>
            </w:r>
          </w:p>
          <w:p w:rsidR="00AD3621" w:rsidRPr="00643A0F" w:rsidRDefault="00AD3621" w:rsidP="00FF146A">
            <w:pPr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>Contrôler l’absence de fuite au niveau du réducteur ainsi que le niveau d’huile.</w:t>
            </w: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 xml:space="preserve">Contrôler l’état de l’accouplement </w:t>
            </w:r>
            <w:proofErr w:type="spellStart"/>
            <w:r w:rsidRPr="00643A0F">
              <w:t>Périflex</w:t>
            </w:r>
            <w:proofErr w:type="spellEnd"/>
            <w:r w:rsidRPr="00643A0F">
              <w:t xml:space="preserve"> entre le groupe moteur GV et le réducteur.</w:t>
            </w:r>
          </w:p>
          <w:p w:rsidR="00AD3621" w:rsidRPr="00643A0F" w:rsidRDefault="00AD3621" w:rsidP="00FF146A">
            <w:pPr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FF146A">
            <w:pPr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FF146A">
            <w:pPr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 xml:space="preserve">Système de fin de course grande vitesse : </w:t>
            </w:r>
          </w:p>
          <w:p w:rsidR="00AD3621" w:rsidRPr="00643A0F" w:rsidRDefault="00AD3621" w:rsidP="00FF146A">
            <w:pPr>
              <w:tabs>
                <w:tab w:val="left" w:pos="1260"/>
              </w:tabs>
              <w:rPr>
                <w:rFonts w:cs="Arial"/>
                <w:lang w:val="fr-FR"/>
              </w:rPr>
            </w:pPr>
          </w:p>
          <w:p w:rsidR="00AD3621" w:rsidRPr="00643A0F" w:rsidRDefault="00AD3621" w:rsidP="007078F3">
            <w:pPr>
              <w:numPr>
                <w:ilvl w:val="0"/>
                <w:numId w:val="6"/>
              </w:numPr>
              <w:jc w:val="both"/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 xml:space="preserve"> Contrôler visuellement le bon état et la fixation des témoins de position.</w:t>
            </w:r>
          </w:p>
          <w:p w:rsidR="00AD3621" w:rsidRPr="00643A0F" w:rsidRDefault="00AD3621" w:rsidP="00FF146A">
            <w:pPr>
              <w:ind w:left="1125" w:firstLine="315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7078F3">
            <w:pPr>
              <w:numPr>
                <w:ilvl w:val="0"/>
                <w:numId w:val="6"/>
              </w:numPr>
              <w:jc w:val="both"/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 xml:space="preserve"> Contrôler l’état et la fixation des capteurs.</w:t>
            </w: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>Elément bogie/rail</w:t>
            </w:r>
          </w:p>
          <w:p w:rsidR="00AD3621" w:rsidRPr="00643A0F" w:rsidRDefault="00AD3621" w:rsidP="007078F3">
            <w:pPr>
              <w:numPr>
                <w:ilvl w:val="0"/>
                <w:numId w:val="6"/>
              </w:numPr>
              <w:jc w:val="both"/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 xml:space="preserve">   Contrôler l’état  des bogies et des roues dentées</w:t>
            </w:r>
          </w:p>
          <w:p w:rsidR="00AD3621" w:rsidRDefault="00AD3621" w:rsidP="00FF146A">
            <w:pPr>
              <w:ind w:left="1125" w:firstLine="315"/>
              <w:jc w:val="both"/>
              <w:rPr>
                <w:rFonts w:cs="Arial"/>
                <w:lang w:val="fr-FR"/>
              </w:rPr>
            </w:pPr>
          </w:p>
          <w:p w:rsidR="0050747F" w:rsidRPr="00643A0F" w:rsidRDefault="0050747F" w:rsidP="00FF146A">
            <w:pPr>
              <w:ind w:left="1125" w:firstLine="315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lastRenderedPageBreak/>
              <w:t>Nettoyer correctement le réducteur / moteur / frein</w:t>
            </w:r>
          </w:p>
          <w:p w:rsidR="00AD3621" w:rsidRPr="00AD3621" w:rsidRDefault="00AD3621" w:rsidP="00FF146A">
            <w:pPr>
              <w:tabs>
                <w:tab w:val="left" w:pos="1260"/>
              </w:tabs>
              <w:rPr>
                <w:rFonts w:cs="Arial"/>
                <w:sz w:val="20"/>
                <w:szCs w:val="20"/>
                <w:lang w:val="fr-FR"/>
              </w:rPr>
            </w:pPr>
          </w:p>
          <w:p w:rsidR="00AD3621" w:rsidRPr="00AD3621" w:rsidRDefault="00AD3621" w:rsidP="00FF146A">
            <w:pPr>
              <w:tabs>
                <w:tab w:val="left" w:pos="1260"/>
              </w:tabs>
              <w:ind w:left="720"/>
              <w:rPr>
                <w:rFonts w:cs="Arial"/>
                <w:sz w:val="20"/>
                <w:szCs w:val="20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>Effectuer la vidange des réducteurs par démontage bouchons, dans le bac de récupération.</w:t>
            </w:r>
            <w:r w:rsidR="00B23CA1">
              <w:t xml:space="preserve"> (si nécessaire)</w:t>
            </w:r>
          </w:p>
          <w:p w:rsidR="00AD3621" w:rsidRPr="00643A0F" w:rsidRDefault="00AD3621" w:rsidP="00FF146A">
            <w:pPr>
              <w:ind w:left="1125" w:firstLine="315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643A0F">
            <w:pPr>
              <w:tabs>
                <w:tab w:val="left" w:pos="1260"/>
              </w:tabs>
              <w:rPr>
                <w:rFonts w:cs="Arial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>Frein petite vitesse : Vérifier le bon réglage des freins des moteurs de petite vitesse.</w:t>
            </w:r>
          </w:p>
          <w:p w:rsidR="00AD3621" w:rsidRPr="00643A0F" w:rsidRDefault="00AD3621" w:rsidP="00FF146A">
            <w:pPr>
              <w:tabs>
                <w:tab w:val="left" w:pos="1260"/>
              </w:tabs>
              <w:rPr>
                <w:rFonts w:cs="Arial"/>
                <w:lang w:val="fr-FR"/>
              </w:rPr>
            </w:pPr>
            <w:r w:rsidRPr="00643A0F">
              <w:rPr>
                <w:rFonts w:cs="Arial"/>
                <w:lang w:val="fr-FR"/>
              </w:rPr>
              <w:t xml:space="preserve"> (la molette, à gauche sur l’image, doit être libre).</w:t>
            </w:r>
          </w:p>
          <w:p w:rsidR="00AD3621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643A0F" w:rsidRPr="00643A0F" w:rsidRDefault="00643A0F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643A0F" w:rsidP="00643A0F">
            <w:pPr>
              <w:pStyle w:val="Action"/>
            </w:pPr>
            <w:r w:rsidRPr="00643A0F">
              <w:t>C</w:t>
            </w:r>
            <w:r w:rsidR="00AD3621" w:rsidRPr="00643A0F">
              <w:t>oupleur hydraulique : Vérifier l’état visuel (absence de fissure, de matière...) ainsi que mécanique par une action rotative manuelle du coupleur (</w:t>
            </w:r>
            <w:proofErr w:type="spellStart"/>
            <w:r w:rsidR="00AD3621" w:rsidRPr="00643A0F">
              <w:t>se</w:t>
            </w:r>
            <w:proofErr w:type="spellEnd"/>
            <w:r w:rsidR="00AD3621" w:rsidRPr="00643A0F">
              <w:t xml:space="preserve"> dernier doit être libre).</w:t>
            </w:r>
          </w:p>
          <w:p w:rsidR="00AD3621" w:rsidRPr="00643A0F" w:rsidRDefault="00AD3621" w:rsidP="00FF146A">
            <w:pPr>
              <w:tabs>
                <w:tab w:val="left" w:pos="1260"/>
              </w:tabs>
              <w:rPr>
                <w:rFonts w:cs="Arial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>Graissage de l’ensemble de l’axe de transmission.</w:t>
            </w:r>
          </w:p>
          <w:p w:rsidR="00AD3621" w:rsidRPr="00643A0F" w:rsidRDefault="00AD3621" w:rsidP="00FF146A">
            <w:pPr>
              <w:rPr>
                <w:rFonts w:cs="Arial"/>
                <w:bCs/>
                <w:lang w:val="fr-FR"/>
              </w:rPr>
            </w:pPr>
            <w:r w:rsidRPr="00643A0F">
              <w:rPr>
                <w:rFonts w:cs="Arial"/>
                <w:b/>
                <w:bCs/>
                <w:lang w:val="fr-FR"/>
              </w:rPr>
              <w:t xml:space="preserve">+ </w:t>
            </w:r>
            <w:r w:rsidRPr="00643A0F">
              <w:rPr>
                <w:rFonts w:cs="Arial"/>
                <w:bCs/>
                <w:lang w:val="fr-FR"/>
              </w:rPr>
              <w:t xml:space="preserve"> vérifier l’absence de jeu sur l’ensemble de l’axe de transmission</w:t>
            </w:r>
          </w:p>
          <w:p w:rsidR="00AD3621" w:rsidRPr="00643A0F" w:rsidRDefault="00AD3621" w:rsidP="00FF146A">
            <w:pPr>
              <w:rPr>
                <w:rFonts w:cs="Arial"/>
                <w:bCs/>
                <w:lang w:val="fr-FR"/>
              </w:rPr>
            </w:pPr>
            <w:r w:rsidRPr="00643A0F">
              <w:rPr>
                <w:rFonts w:cs="Arial"/>
                <w:b/>
                <w:bCs/>
                <w:lang w:val="fr-FR"/>
              </w:rPr>
              <w:t>+</w:t>
            </w:r>
            <w:r w:rsidRPr="00643A0F">
              <w:rPr>
                <w:rFonts w:cs="Arial"/>
                <w:bCs/>
                <w:lang w:val="fr-FR"/>
              </w:rPr>
              <w:t xml:space="preserve">  vérifier visuellement le bon serrage des paliers et des accouplements.</w:t>
            </w: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FF146A">
            <w:pPr>
              <w:rPr>
                <w:rFonts w:cs="Arial"/>
                <w:b/>
                <w:bCs/>
                <w:u w:val="single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 xml:space="preserve">Transmission </w:t>
            </w:r>
            <w:proofErr w:type="gramStart"/>
            <w:r w:rsidRPr="00643A0F">
              <w:t>au roues</w:t>
            </w:r>
            <w:proofErr w:type="gramEnd"/>
            <w:r w:rsidRPr="00643A0F">
              <w:t xml:space="preserve"> : Nettoyage et Graissage au pinceau des engrenages. </w:t>
            </w:r>
          </w:p>
          <w:p w:rsidR="00AD3621" w:rsidRPr="00643A0F" w:rsidRDefault="00AD3621" w:rsidP="00B23CA1">
            <w:pPr>
              <w:pStyle w:val="Action"/>
              <w:numPr>
                <w:ilvl w:val="0"/>
                <w:numId w:val="0"/>
              </w:numPr>
            </w:pPr>
          </w:p>
          <w:p w:rsidR="00AD3621" w:rsidRPr="00643A0F" w:rsidRDefault="00AD3621" w:rsidP="00FF146A">
            <w:pPr>
              <w:ind w:left="720" w:firstLine="720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FF146A">
            <w:pPr>
              <w:ind w:left="720" w:firstLine="720"/>
              <w:jc w:val="both"/>
              <w:rPr>
                <w:rFonts w:cs="Arial"/>
                <w:lang w:val="fr-FR"/>
              </w:rPr>
            </w:pPr>
          </w:p>
          <w:p w:rsidR="00AD3621" w:rsidRPr="00643A0F" w:rsidRDefault="00643A0F" w:rsidP="00643A0F">
            <w:pPr>
              <w:pStyle w:val="Action"/>
            </w:pPr>
            <w:r w:rsidRPr="00643A0F">
              <w:t>E</w:t>
            </w:r>
            <w:r w:rsidR="00AD3621" w:rsidRPr="00643A0F">
              <w:t>ffectuer l’appoint d’huile du bloc transmission. (réf page 2).</w:t>
            </w:r>
          </w:p>
          <w:p w:rsidR="00AD3621" w:rsidRPr="00643A0F" w:rsidRDefault="00AD3621" w:rsidP="00FF146A">
            <w:pPr>
              <w:ind w:left="720" w:hanging="11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FF146A">
            <w:pPr>
              <w:ind w:left="720" w:hanging="11"/>
              <w:jc w:val="both"/>
              <w:rPr>
                <w:rFonts w:cs="Arial"/>
                <w:lang w:val="fr-FR"/>
              </w:rPr>
            </w:pPr>
          </w:p>
          <w:p w:rsidR="00AD3621" w:rsidRPr="00643A0F" w:rsidRDefault="00AD3621" w:rsidP="00FF146A">
            <w:pPr>
              <w:tabs>
                <w:tab w:val="left" w:pos="1260"/>
              </w:tabs>
              <w:rPr>
                <w:rFonts w:cs="Arial"/>
                <w:lang w:val="fr-FR"/>
              </w:rPr>
            </w:pPr>
          </w:p>
          <w:p w:rsidR="00AD3621" w:rsidRPr="00643A0F" w:rsidRDefault="00AD3621" w:rsidP="00FF146A">
            <w:pPr>
              <w:tabs>
                <w:tab w:val="left" w:pos="1260"/>
              </w:tabs>
              <w:rPr>
                <w:rFonts w:cs="Arial"/>
                <w:lang w:val="fr-FR"/>
              </w:rPr>
            </w:pPr>
          </w:p>
          <w:p w:rsidR="00AD3621" w:rsidRPr="00643A0F" w:rsidRDefault="00AD3621" w:rsidP="00643A0F">
            <w:pPr>
              <w:pStyle w:val="Action"/>
            </w:pPr>
            <w:r w:rsidRPr="00643A0F">
              <w:t>Vérifier l’état des accouplements (alignement, état du caoutchouc, fixation, fissure…)</w:t>
            </w:r>
          </w:p>
          <w:p w:rsidR="00AD3621" w:rsidRPr="00AD3621" w:rsidRDefault="00AD3621" w:rsidP="00FF146A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b/>
                <w:bCs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AD3621" w:rsidRDefault="00FF146A" w:rsidP="00FF146A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844203" wp14:editId="36E53C97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2298065</wp:posOffset>
                      </wp:positionV>
                      <wp:extent cx="244475" cy="280670"/>
                      <wp:effectExtent l="14605" t="12065" r="17145" b="12065"/>
                      <wp:wrapNone/>
                      <wp:docPr id="467" name="Ellips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80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67" o:spid="_x0000_s1026" style="position:absolute;margin-left:487.15pt;margin-top:180.95pt;width:19.25pt;height:2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" filled="f" strokecolor="red" strokeweight="1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6368" behindDoc="0" locked="0" layoutInCell="1" allowOverlap="1" wp14:anchorId="13524772" wp14:editId="568BAB0B">
                  <wp:simplePos x="0" y="0"/>
                  <wp:positionH relativeFrom="margin">
                    <wp:posOffset>6066155</wp:posOffset>
                  </wp:positionH>
                  <wp:positionV relativeFrom="margin">
                    <wp:posOffset>2044700</wp:posOffset>
                  </wp:positionV>
                  <wp:extent cx="1059180" cy="799465"/>
                  <wp:effectExtent l="0" t="0" r="7620" b="635"/>
                  <wp:wrapNone/>
                  <wp:docPr id="466" name="Image 466" descr="Photo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Photo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2D9B8A" wp14:editId="3BB4CF1B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2298065</wp:posOffset>
                      </wp:positionV>
                      <wp:extent cx="244475" cy="280670"/>
                      <wp:effectExtent l="14605" t="12065" r="17145" b="12065"/>
                      <wp:wrapNone/>
                      <wp:docPr id="465" name="Ellips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80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65" o:spid="_x0000_s1026" style="position:absolute;margin-left:487.15pt;margin-top:180.95pt;width:19.25pt;height:2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" filled="f" strokecolor="red" strokeweight="1.5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4320" behindDoc="0" locked="0" layoutInCell="1" allowOverlap="1" wp14:anchorId="227A0DB6" wp14:editId="3F6CBCDC">
                  <wp:simplePos x="0" y="0"/>
                  <wp:positionH relativeFrom="margin">
                    <wp:posOffset>6066155</wp:posOffset>
                  </wp:positionH>
                  <wp:positionV relativeFrom="margin">
                    <wp:posOffset>2044700</wp:posOffset>
                  </wp:positionV>
                  <wp:extent cx="1059180" cy="799465"/>
                  <wp:effectExtent l="0" t="0" r="7620" b="635"/>
                  <wp:wrapNone/>
                  <wp:docPr id="464" name="Image 464" descr="Photo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Photo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996112C" wp14:editId="1D1DA93E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2044700</wp:posOffset>
                      </wp:positionV>
                      <wp:extent cx="1059180" cy="799465"/>
                      <wp:effectExtent l="0" t="0" r="0" b="3810"/>
                      <wp:wrapNone/>
                      <wp:docPr id="455" name="Grou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180" cy="799465"/>
                                <a:chOff x="9553" y="3220"/>
                                <a:chExt cx="1668" cy="12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6" name="Picture 360" descr="Photo08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53" y="3220"/>
                                  <a:ext cx="1668" cy="1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7" name="Oval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43" y="3619"/>
                                  <a:ext cx="385" cy="4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55" o:spid="_x0000_s1026" style="position:absolute;margin-left:477.65pt;margin-top:161pt;width:83.4pt;height:62.95pt;z-index:251703296" coordorigin="9553,3220" coordsize="1668,1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">
                      <v:shape id="Picture 360" o:spid="_x0000_s1027" type="#_x0000_t75" alt="Photo0818" style="position:absolute;left:9553;top:3220;width:1668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ZK9bGAAAA3AAAAA8AAABkcnMvZG93bnJldi54bWxEj0FrwkAUhO8F/8PyCr3VTYuKRFcpKalK&#10;T9oiHl+zr0lq9m3YXU38911B8DjMzDfMfNmbRpzJ+dqygpdhAoK4sLrmUsH3V/48BeEDssbGMim4&#10;kIflYvAwx1Tbjrd03oVSRAj7FBVUIbSplL6oyKAf2pY4er/WGQxRulJqh12Em0a+JslEGqw5LlTY&#10;UlZRcdydjAIXNquP/Wd++rHvf5e12R6y7jBS6umxf5uBCNSHe/jWXmsFo/EErmfiE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lkr1sYAAADcAAAADwAAAAAAAAAAAAAA&#10;AACfAgAAZHJzL2Rvd25yZXYueG1sUEsFBgAAAAAEAAQA9wAAAJIDAAAAAA==&#10;">
                        <v:imagedata r:id="rId91" o:title="Photo0818"/>
                      </v:shape>
                      <v:oval id="Oval 361" o:spid="_x0000_s1028" style="position:absolute;left:9743;top:3619;width:38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lZcUA&#10;AADcAAAADwAAAGRycy9kb3ducmV2LnhtbESPQWsCMRSE74X+h/AKvXWzlWrLahQpSD3oQVu218fm&#10;uVlMXpZNdNf+eiMIPQ4z8w0zWwzOijN1ofGs4DXLQRBXXjdcK/j5Xr18gAgRWaP1TAouFGAxf3yY&#10;YaF9zzs672MtEoRDgQpMjG0hZagMOQyZb4mTd/Cdw5hkV0vdYZ/gzspRnk+kw4bTgsGWPg1Vx/3J&#10;KSg3f9uvgzXSjHB3Kd263/jfpVLPT8NyCiLSEP/D9/ZaK3gbv8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OVlxQAAANwAAAAPAAAAAAAAAAAAAAAAAJgCAABkcnMv&#10;ZG93bnJldi54bWxQSwUGAAAAAAQABAD1AAAAigMAAAAA&#10;" filled="f" strokecolor="red" strokeweight="1.5pt"/>
                    </v:group>
                  </w:pict>
                </mc:Fallback>
              </mc:AlternateContent>
            </w:r>
            <w:r w:rsidR="00AD3621"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5F2645A" wp14:editId="0F008659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2044700</wp:posOffset>
                      </wp:positionV>
                      <wp:extent cx="1059180" cy="799465"/>
                      <wp:effectExtent l="0" t="0" r="0" b="3810"/>
                      <wp:wrapNone/>
                      <wp:docPr id="452" name="Group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9180" cy="799465"/>
                                <a:chOff x="9553" y="3220"/>
                                <a:chExt cx="1668" cy="12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icture 357" descr="Photo08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53" y="3220"/>
                                  <a:ext cx="1668" cy="1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4" name="Oval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43" y="3619"/>
                                  <a:ext cx="385" cy="4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52" o:spid="_x0000_s1026" style="position:absolute;margin-left:477.65pt;margin-top:161pt;width:83.4pt;height:62.95pt;z-index:251702272" coordorigin="9553,3220" coordsize="1668,12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">
                      <v:shape id="Picture 357" o:spid="_x0000_s1027" type="#_x0000_t75" alt="Photo0818" style="position:absolute;left:9553;top:3220;width:1668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uiE7GAAAA3AAAAA8AAABkcnMvZG93bnJldi54bWxEj09rAjEUxO+FfofwCr3VbK2KrEYRi63F&#10;k38Qj8/N6+7q5mVJort++6YgeBxm5jfMeNqaSlzJ+dKygvdOAoI4s7rkXMFuu3gbgvABWWNlmRTc&#10;yMN08vw0xlTbhtd03YRcRAj7FBUUIdSplD4ryKDv2Jo4er/WGQxRulxqh02Em0p2k2QgDZYcFwqs&#10;aV5Qdt5cjAIXfr6/9qvF5Wg/T7elWR/mzaGn1OtLOxuBCNSGR/jeXmoFvf4H/J+JR0B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6ITsYAAADcAAAADwAAAAAAAAAAAAAA&#10;AACfAgAAZHJzL2Rvd25yZXYueG1sUEsFBgAAAAAEAAQA9wAAAJIDAAAAAA==&#10;">
                        <v:imagedata r:id="rId91" o:title="Photo0818"/>
                      </v:shape>
                      <v:oval id="Oval 358" o:spid="_x0000_s1028" style="position:absolute;left:9743;top:3619;width:38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7EsUA&#10;AADcAAAADwAAAGRycy9kb3ducmV2LnhtbESPT2vCQBTE74LfYXmCN90otkjqKiIUc0gP2qLXR/aZ&#10;Dc2+Ddlt/vTTdwuFHoeZ+Q2zOwy2Fh21vnKsYLVMQBAXTldcKvh4f11sQfiArLF2TApG8nDYTyc7&#10;TLXr+ULdNZQiQtinqMCE0KRS+sKQRb90DXH0Hq61GKJsS6lb7CPc1nKdJM/SYsVxwWBDJ0PF5/XL&#10;Krjl32/nR22kWeNlvNmsz939qNR8NhxfQAQawn/4r51pBZunDfyei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nsSxQAAANwAAAAPAAAAAAAAAAAAAAAAAJgCAABkcnMv&#10;ZG93bnJldi54bWxQSwUGAAAAAAQABAD1AAAAigMAAAAA&#10;" filled="f" strokecolor="red" strokeweight="1.5pt"/>
                    </v:group>
                  </w:pict>
                </mc:Fallback>
              </mc:AlternateContent>
            </w:r>
          </w:p>
          <w:p w:rsidR="00AD3621" w:rsidRPr="00AD3621" w:rsidRDefault="00FF146A" w:rsidP="00FF146A">
            <w:p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2032" behindDoc="0" locked="0" layoutInCell="1" allowOverlap="1" wp14:anchorId="222EB9E8" wp14:editId="759ECE3F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226060</wp:posOffset>
                  </wp:positionV>
                  <wp:extent cx="1130935" cy="850900"/>
                  <wp:effectExtent l="0" t="0" r="0" b="6350"/>
                  <wp:wrapSquare wrapText="bothSides"/>
                  <wp:docPr id="435" name="Image 435" descr="Photo0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Photo0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621"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700224" behindDoc="0" locked="0" layoutInCell="1" allowOverlap="1" wp14:anchorId="685B4656" wp14:editId="10A65066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1457325</wp:posOffset>
                  </wp:positionV>
                  <wp:extent cx="1130935" cy="835660"/>
                  <wp:effectExtent l="0" t="0" r="0" b="2540"/>
                  <wp:wrapSquare wrapText="bothSides"/>
                  <wp:docPr id="450" name="Image 450" descr="Photo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Photo0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50747F" w:rsidP="00FF146A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699200" behindDoc="0" locked="0" layoutInCell="1" allowOverlap="1" wp14:anchorId="2B621DFB" wp14:editId="6E24F1A2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4335780</wp:posOffset>
                  </wp:positionV>
                  <wp:extent cx="1130935" cy="848360"/>
                  <wp:effectExtent l="0" t="0" r="0" b="8890"/>
                  <wp:wrapSquare wrapText="bothSides"/>
                  <wp:docPr id="449" name="Image 449" descr="Photo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Photo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50747F" w:rsidP="00FF146A">
            <w:p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5104" behindDoc="0" locked="0" layoutInCell="1" allowOverlap="1" wp14:anchorId="29538CBC" wp14:editId="054ACE35">
                  <wp:simplePos x="0" y="0"/>
                  <wp:positionH relativeFrom="margin">
                    <wp:posOffset>70485</wp:posOffset>
                  </wp:positionH>
                  <wp:positionV relativeFrom="margin">
                    <wp:posOffset>6470015</wp:posOffset>
                  </wp:positionV>
                  <wp:extent cx="1130935" cy="910590"/>
                  <wp:effectExtent l="0" t="0" r="0" b="3810"/>
                  <wp:wrapSquare wrapText="bothSides"/>
                  <wp:docPr id="438" name="Image 438" descr="capteur f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apteur f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621" w:rsidRPr="00AD3621" w:rsidRDefault="0050747F" w:rsidP="00FF146A">
            <w:p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94080" behindDoc="0" locked="0" layoutInCell="1" allowOverlap="1" wp14:anchorId="21A3D761" wp14:editId="258A6BDF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5381625</wp:posOffset>
                  </wp:positionV>
                  <wp:extent cx="1130935" cy="853440"/>
                  <wp:effectExtent l="0" t="0" r="0" b="3810"/>
                  <wp:wrapSquare wrapText="bothSides"/>
                  <wp:docPr id="437" name="Image 437" descr="Photo0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Photo0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P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50747F" w:rsidP="00FF146A">
            <w:p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1248" behindDoc="1" locked="0" layoutInCell="1" allowOverlap="1" wp14:anchorId="3DFF4A7D" wp14:editId="05D97CDF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195580</wp:posOffset>
                  </wp:positionV>
                  <wp:extent cx="1059180" cy="796925"/>
                  <wp:effectExtent l="0" t="0" r="7620" b="3175"/>
                  <wp:wrapTight wrapText="bothSides">
                    <wp:wrapPolygon edited="0">
                      <wp:start x="0" y="0"/>
                      <wp:lineTo x="0" y="21170"/>
                      <wp:lineTo x="21367" y="21170"/>
                      <wp:lineTo x="21367" y="0"/>
                      <wp:lineTo x="0" y="0"/>
                    </wp:wrapPolygon>
                  </wp:wrapTight>
                  <wp:docPr id="451" name="Image 451" descr="Photo0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Photo0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50747F" w:rsidP="00FF146A">
            <w:p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7A905B" wp14:editId="79009B97">
                      <wp:simplePos x="0" y="0"/>
                      <wp:positionH relativeFrom="column">
                        <wp:posOffset>247865</wp:posOffset>
                      </wp:positionH>
                      <wp:positionV relativeFrom="paragraph">
                        <wp:posOffset>51627</wp:posOffset>
                      </wp:positionV>
                      <wp:extent cx="244475" cy="280670"/>
                      <wp:effectExtent l="0" t="0" r="22225" b="24130"/>
                      <wp:wrapNone/>
                      <wp:docPr id="469" name="Ellips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80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69" o:spid="_x0000_s1026" style="position:absolute;margin-left:19.5pt;margin-top:4.05pt;width:19.25pt;height:2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" filled="f" strokecolor="red" strokeweight="1.5pt"/>
                  </w:pict>
                </mc:Fallback>
              </mc:AlternateContent>
            </w: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50747F" w:rsidP="00FF146A">
            <w:p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2512" behindDoc="0" locked="0" layoutInCell="1" allowOverlap="1" wp14:anchorId="57555D46" wp14:editId="00E82764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3770630</wp:posOffset>
                  </wp:positionV>
                  <wp:extent cx="1191895" cy="914400"/>
                  <wp:effectExtent l="0" t="0" r="8255" b="0"/>
                  <wp:wrapSquare wrapText="bothSides"/>
                  <wp:docPr id="472" name="Image 472" descr="Photo0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Photo0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0464" behindDoc="0" locked="0" layoutInCell="1" allowOverlap="1" wp14:anchorId="48171D8A" wp14:editId="39D50103">
                  <wp:simplePos x="0" y="0"/>
                  <wp:positionH relativeFrom="margin">
                    <wp:posOffset>111125</wp:posOffset>
                  </wp:positionH>
                  <wp:positionV relativeFrom="margin">
                    <wp:posOffset>2865120</wp:posOffset>
                  </wp:positionV>
                  <wp:extent cx="1059180" cy="796925"/>
                  <wp:effectExtent l="0" t="0" r="7620" b="3175"/>
                  <wp:wrapSquare wrapText="bothSides"/>
                  <wp:docPr id="470" name="Image 470" descr="Photo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Photo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1488" behindDoc="0" locked="0" layoutInCell="1" allowOverlap="1" wp14:anchorId="3B94ADAD" wp14:editId="51D79AAA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1991995</wp:posOffset>
                  </wp:positionV>
                  <wp:extent cx="1077595" cy="805815"/>
                  <wp:effectExtent l="0" t="0" r="8255" b="0"/>
                  <wp:wrapSquare wrapText="bothSides"/>
                  <wp:docPr id="471" name="Image 471" descr="Photo0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Photo0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AD3621" w:rsidP="00FF146A">
            <w:pPr>
              <w:rPr>
                <w:rFonts w:cs="Arial"/>
                <w:lang w:val="fr-FR"/>
              </w:rPr>
            </w:pPr>
          </w:p>
          <w:p w:rsidR="00AD3621" w:rsidRDefault="00FF146A" w:rsidP="00FF146A">
            <w:p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4560" behindDoc="0" locked="0" layoutInCell="1" allowOverlap="1" wp14:anchorId="0FE8AD1A" wp14:editId="6C457597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6710045</wp:posOffset>
                  </wp:positionV>
                  <wp:extent cx="1210945" cy="911225"/>
                  <wp:effectExtent l="0" t="0" r="8255" b="3175"/>
                  <wp:wrapSquare wrapText="bothSides"/>
                  <wp:docPr id="474" name="Image 474" descr="Photo0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Photo0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13536" behindDoc="0" locked="0" layoutInCell="1" allowOverlap="1" wp14:anchorId="3FBD1612" wp14:editId="54047FE3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5605145</wp:posOffset>
                  </wp:positionV>
                  <wp:extent cx="1204595" cy="890270"/>
                  <wp:effectExtent l="0" t="0" r="0" b="5080"/>
                  <wp:wrapSquare wrapText="bothSides"/>
                  <wp:docPr id="473" name="Image 473" descr="Photo0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Photo0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3621" w:rsidRPr="00AD3621" w:rsidRDefault="0050747F" w:rsidP="00FF146A">
            <w:p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08416" behindDoc="0" locked="0" layoutInCell="1" allowOverlap="1" wp14:anchorId="34A6E935" wp14:editId="024D6D53">
                  <wp:simplePos x="0" y="0"/>
                  <wp:positionH relativeFrom="margin">
                    <wp:posOffset>127000</wp:posOffset>
                  </wp:positionH>
                  <wp:positionV relativeFrom="margin">
                    <wp:posOffset>1100455</wp:posOffset>
                  </wp:positionV>
                  <wp:extent cx="1059180" cy="799465"/>
                  <wp:effectExtent l="0" t="0" r="7620" b="635"/>
                  <wp:wrapNone/>
                  <wp:docPr id="468" name="Image 468" descr="Photo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Photo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747F" w:rsidRDefault="0050747F" w:rsidP="00AD3621">
      <w:pPr>
        <w:tabs>
          <w:tab w:val="left" w:pos="3368"/>
        </w:tabs>
        <w:rPr>
          <w:lang w:val="fr-FR"/>
        </w:rPr>
      </w:pPr>
    </w:p>
    <w:p w:rsidR="0050747F" w:rsidRDefault="0050747F">
      <w:pPr>
        <w:rPr>
          <w:lang w:val="fr-FR"/>
        </w:rPr>
      </w:pPr>
      <w:r>
        <w:rPr>
          <w:lang w:val="fr-FR"/>
        </w:rPr>
        <w:br w:type="page"/>
      </w:r>
    </w:p>
    <w:p w:rsidR="00AD3621" w:rsidRDefault="00643A0F" w:rsidP="007078F3">
      <w:pPr>
        <w:pStyle w:val="Partie"/>
        <w:numPr>
          <w:ilvl w:val="0"/>
          <w:numId w:val="5"/>
        </w:numPr>
      </w:pPr>
      <w:r>
        <w:lastRenderedPageBreak/>
        <w:t>ENSEMBLE ELECTRIQUE</w:t>
      </w:r>
    </w:p>
    <w:p w:rsidR="00643A0F" w:rsidRDefault="00643A0F" w:rsidP="00643A0F"/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643A0F" w:rsidRPr="00C75FAD" w:rsidTr="00643A0F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643A0F" w:rsidRPr="00C75FAD" w:rsidRDefault="00643A0F" w:rsidP="00643A0F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643A0F" w:rsidRPr="00C75FAD" w:rsidRDefault="00643A0F" w:rsidP="00643A0F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643A0F" w:rsidRPr="00C75FAD" w:rsidRDefault="00643A0F" w:rsidP="00643A0F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643A0F" w:rsidRPr="00C75FAD" w:rsidRDefault="00643A0F" w:rsidP="00643A0F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643A0F" w:rsidRPr="002507D9" w:rsidTr="00B23CA1">
        <w:trPr>
          <w:trHeight w:val="3897"/>
        </w:trPr>
        <w:tc>
          <w:tcPr>
            <w:tcW w:w="436" w:type="pct"/>
            <w:shd w:val="clear" w:color="auto" w:fill="auto"/>
          </w:tcPr>
          <w:p w:rsidR="00643A0F" w:rsidRPr="000F7DE9" w:rsidRDefault="00643A0F" w:rsidP="00643A0F">
            <w:pPr>
              <w:ind w:right="-648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731968" behindDoc="0" locked="0" layoutInCell="1" allowOverlap="1" wp14:anchorId="4AA92EDD" wp14:editId="5777A6A1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418465</wp:posOffset>
                  </wp:positionV>
                  <wp:extent cx="534670" cy="499745"/>
                  <wp:effectExtent l="0" t="0" r="0" b="0"/>
                  <wp:wrapSquare wrapText="bothSides"/>
                  <wp:docPr id="484" name="Image 484" descr="DangerElec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angerElect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" w:type="pct"/>
            <w:shd w:val="clear" w:color="auto" w:fill="auto"/>
          </w:tcPr>
          <w:p w:rsidR="00643A0F" w:rsidRPr="000F7DE9" w:rsidRDefault="00643A0F" w:rsidP="00643A0F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732992" behindDoc="0" locked="0" layoutInCell="1" allowOverlap="1" wp14:anchorId="2440603B" wp14:editId="54B886EE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417830</wp:posOffset>
                  </wp:positionV>
                  <wp:extent cx="492760" cy="499110"/>
                  <wp:effectExtent l="0" t="0" r="2540" b="0"/>
                  <wp:wrapSquare wrapText="bothSides"/>
                  <wp:docPr id="485" name="Image 485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shd w:val="clear" w:color="auto" w:fill="auto"/>
          </w:tcPr>
          <w:p w:rsidR="0050747F" w:rsidRPr="0050747F" w:rsidRDefault="0050747F" w:rsidP="0050747F">
            <w:pPr>
              <w:pStyle w:val="Action"/>
            </w:pPr>
            <w:r w:rsidRPr="0050747F">
              <w:t>Vérifier l’état général des armoires (l'ouverture des portes, absence de chocs, corrosion, propreté)</w:t>
            </w:r>
          </w:p>
          <w:p w:rsidR="0050747F" w:rsidRPr="0050747F" w:rsidRDefault="0050747F" w:rsidP="0050747F">
            <w:pPr>
              <w:rPr>
                <w:rFonts w:cs="Arial"/>
                <w:szCs w:val="20"/>
                <w:lang w:val="fr-FR"/>
              </w:rPr>
            </w:pPr>
          </w:p>
          <w:p w:rsidR="0050747F" w:rsidRPr="0050747F" w:rsidRDefault="0050747F" w:rsidP="0050747F">
            <w:pPr>
              <w:pStyle w:val="Action"/>
              <w:rPr>
                <w:b/>
                <w:bCs/>
                <w:u w:val="single"/>
              </w:rPr>
            </w:pPr>
            <w:r>
              <w:t>V</w:t>
            </w:r>
            <w:r w:rsidRPr="0050747F">
              <w:t>érifier l’état des disjoncteurs.</w:t>
            </w:r>
          </w:p>
          <w:p w:rsidR="0050747F" w:rsidRPr="0050747F" w:rsidRDefault="0050747F" w:rsidP="0050747F">
            <w:pPr>
              <w:pStyle w:val="Action"/>
              <w:numPr>
                <w:ilvl w:val="0"/>
                <w:numId w:val="0"/>
              </w:numPr>
            </w:pPr>
          </w:p>
          <w:p w:rsidR="0050747F" w:rsidRDefault="0050747F" w:rsidP="0050747F">
            <w:pPr>
              <w:pStyle w:val="Action"/>
            </w:pPr>
            <w:r w:rsidRPr="0050747F">
              <w:t>Resserrage de toute la connectique.</w:t>
            </w:r>
          </w:p>
          <w:p w:rsidR="00B23CA1" w:rsidRDefault="00B23CA1" w:rsidP="00B23CA1">
            <w:pPr>
              <w:pStyle w:val="Action"/>
              <w:numPr>
                <w:ilvl w:val="0"/>
                <w:numId w:val="0"/>
              </w:numPr>
              <w:ind w:left="360"/>
            </w:pPr>
          </w:p>
          <w:p w:rsidR="00B23CA1" w:rsidRDefault="00B23CA1" w:rsidP="00B23CA1">
            <w:pPr>
              <w:pStyle w:val="Action"/>
            </w:pPr>
            <w:r>
              <w:t>Contrôler visuellement l’état de tous les contacteurs</w:t>
            </w:r>
          </w:p>
          <w:p w:rsidR="0050747F" w:rsidRPr="0050747F" w:rsidRDefault="0050747F" w:rsidP="0050747F">
            <w:pPr>
              <w:pStyle w:val="Action"/>
              <w:numPr>
                <w:ilvl w:val="0"/>
                <w:numId w:val="0"/>
              </w:numPr>
            </w:pPr>
          </w:p>
          <w:p w:rsidR="0050747F" w:rsidRDefault="0050747F" w:rsidP="0050747F">
            <w:pPr>
              <w:pStyle w:val="Action"/>
            </w:pPr>
            <w:r w:rsidRPr="0050747F">
              <w:t>Contrôle visuel général.</w:t>
            </w:r>
          </w:p>
          <w:p w:rsidR="00B23CA1" w:rsidRPr="00B23CA1" w:rsidRDefault="00B23CA1" w:rsidP="00B23CA1">
            <w:pPr>
              <w:pStyle w:val="Action"/>
              <w:numPr>
                <w:ilvl w:val="0"/>
                <w:numId w:val="0"/>
              </w:numPr>
            </w:pPr>
          </w:p>
          <w:p w:rsidR="00643A0F" w:rsidRPr="0050747F" w:rsidRDefault="0050747F" w:rsidP="0050747F">
            <w:pPr>
              <w:pStyle w:val="Action"/>
            </w:pPr>
            <w:r w:rsidRPr="0050747F">
              <w:t xml:space="preserve">Nettoyage complet. </w:t>
            </w:r>
          </w:p>
        </w:tc>
        <w:tc>
          <w:tcPr>
            <w:tcW w:w="1120" w:type="pct"/>
            <w:shd w:val="clear" w:color="auto" w:fill="auto"/>
          </w:tcPr>
          <w:p w:rsidR="00643A0F" w:rsidRDefault="0050747F" w:rsidP="00643A0F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734016" behindDoc="0" locked="0" layoutInCell="1" allowOverlap="1" wp14:anchorId="461D4DF3" wp14:editId="6D4435EC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59055</wp:posOffset>
                  </wp:positionV>
                  <wp:extent cx="1373505" cy="1026160"/>
                  <wp:effectExtent l="0" t="0" r="0" b="2540"/>
                  <wp:wrapSquare wrapText="bothSides"/>
                  <wp:docPr id="487" name="Image 487" descr="Photo0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Photo0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3A0F" w:rsidRPr="00B220EF" w:rsidRDefault="00643A0F" w:rsidP="00643A0F">
            <w:pPr>
              <w:jc w:val="both"/>
              <w:rPr>
                <w:rFonts w:cs="Arial"/>
                <w:i/>
                <w:lang w:val="fr-FR"/>
              </w:rPr>
            </w:pPr>
          </w:p>
        </w:tc>
      </w:tr>
    </w:tbl>
    <w:p w:rsidR="0050747F" w:rsidRDefault="0050747F" w:rsidP="00643A0F">
      <w:pPr>
        <w:rPr>
          <w:lang w:val="fr-FR"/>
        </w:rPr>
      </w:pPr>
    </w:p>
    <w:p w:rsidR="0050747F" w:rsidRDefault="0050747F" w:rsidP="007078F3">
      <w:pPr>
        <w:pStyle w:val="Partie"/>
        <w:numPr>
          <w:ilvl w:val="0"/>
          <w:numId w:val="5"/>
        </w:numPr>
      </w:pPr>
      <w:r>
        <w:t>ESSAI DE FONCTIONNEMENT</w:t>
      </w:r>
    </w:p>
    <w:p w:rsidR="0050747F" w:rsidRDefault="0050747F" w:rsidP="0050747F"/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50747F" w:rsidRPr="00C75FAD" w:rsidTr="00394827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50747F" w:rsidRPr="00C75FAD" w:rsidRDefault="0050747F" w:rsidP="00394827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50747F" w:rsidRPr="00C75FAD" w:rsidRDefault="0050747F" w:rsidP="00394827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50747F" w:rsidRPr="00C75FAD" w:rsidRDefault="0050747F" w:rsidP="00394827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50747F" w:rsidRPr="00C75FAD" w:rsidRDefault="0050747F" w:rsidP="00394827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50747F" w:rsidRPr="002507D9" w:rsidTr="00B23CA1">
        <w:trPr>
          <w:trHeight w:val="7091"/>
        </w:trPr>
        <w:tc>
          <w:tcPr>
            <w:tcW w:w="436" w:type="pct"/>
            <w:shd w:val="clear" w:color="auto" w:fill="auto"/>
          </w:tcPr>
          <w:p w:rsidR="0050747F" w:rsidRPr="000F7DE9" w:rsidRDefault="0050747F" w:rsidP="00394827">
            <w:pPr>
              <w:ind w:right="-648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anchor distT="0" distB="0" distL="114300" distR="114300" simplePos="0" relativeHeight="251736064" behindDoc="0" locked="0" layoutInCell="1" allowOverlap="1" wp14:anchorId="20D75AF1" wp14:editId="00C89AEF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184150</wp:posOffset>
                  </wp:positionV>
                  <wp:extent cx="534670" cy="499745"/>
                  <wp:effectExtent l="0" t="0" r="0" b="0"/>
                  <wp:wrapSquare wrapText="bothSides"/>
                  <wp:docPr id="488" name="Image 488" descr="DangerElect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angerElect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" w:type="pct"/>
            <w:shd w:val="clear" w:color="auto" w:fill="auto"/>
          </w:tcPr>
          <w:p w:rsidR="0050747F" w:rsidRPr="000F7DE9" w:rsidRDefault="0050747F" w:rsidP="00394827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50747F" w:rsidRPr="0050747F" w:rsidRDefault="0050747F" w:rsidP="0050747F">
            <w:pPr>
              <w:pStyle w:val="Action"/>
            </w:pPr>
            <w:r w:rsidRPr="0050747F">
              <w:t>Déconsigner l’installation.</w:t>
            </w:r>
          </w:p>
          <w:p w:rsidR="0050747F" w:rsidRPr="0050747F" w:rsidRDefault="0050747F" w:rsidP="0050747F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50747F" w:rsidRPr="0050747F" w:rsidRDefault="0050747F" w:rsidP="0050747F">
            <w:pPr>
              <w:pStyle w:val="Action"/>
            </w:pPr>
            <w:r w:rsidRPr="0050747F">
              <w:t>Effectuer la mise en service de la machine et contrôler les différents mouvements et le fonctionnement des capteurs ainsi que le freinage la distance de freinage. (ex : capteur de limiteur de course,…)</w:t>
            </w:r>
          </w:p>
          <w:p w:rsidR="0050747F" w:rsidRPr="0050747F" w:rsidRDefault="0050747F" w:rsidP="0050747F">
            <w:pPr>
              <w:ind w:left="360"/>
              <w:rPr>
                <w:rFonts w:cs="Arial"/>
                <w:sz w:val="20"/>
                <w:szCs w:val="20"/>
                <w:lang w:val="fr-FR"/>
              </w:rPr>
            </w:pPr>
          </w:p>
          <w:p w:rsidR="0050747F" w:rsidRPr="0050747F" w:rsidRDefault="0050747F" w:rsidP="0050747F">
            <w:pPr>
              <w:pStyle w:val="Action"/>
            </w:pPr>
            <w:r w:rsidRPr="0050747F">
              <w:t>Vérifier le bon fonctionnement des sécurités</w:t>
            </w:r>
          </w:p>
          <w:p w:rsidR="0050747F" w:rsidRPr="0050747F" w:rsidRDefault="0050747F" w:rsidP="007078F3">
            <w:pPr>
              <w:pStyle w:val="Action"/>
              <w:numPr>
                <w:ilvl w:val="2"/>
                <w:numId w:val="5"/>
              </w:numPr>
            </w:pPr>
            <w:r w:rsidRPr="0050747F">
              <w:t>Marche rapide</w:t>
            </w:r>
          </w:p>
          <w:p w:rsidR="0050747F" w:rsidRPr="0050747F" w:rsidRDefault="0050747F" w:rsidP="007078F3">
            <w:pPr>
              <w:pStyle w:val="Action"/>
              <w:numPr>
                <w:ilvl w:val="2"/>
                <w:numId w:val="5"/>
              </w:numPr>
            </w:pPr>
            <w:r w:rsidRPr="0050747F">
              <w:t>Marche lente</w:t>
            </w:r>
          </w:p>
          <w:p w:rsidR="0050747F" w:rsidRPr="0050747F" w:rsidRDefault="0050747F" w:rsidP="007078F3">
            <w:pPr>
              <w:pStyle w:val="Action"/>
              <w:numPr>
                <w:ilvl w:val="2"/>
                <w:numId w:val="5"/>
              </w:numPr>
            </w:pPr>
            <w:r w:rsidRPr="0050747F">
              <w:t>Arrivée en marche lente</w:t>
            </w:r>
          </w:p>
          <w:p w:rsidR="0050747F" w:rsidRPr="00B23CA1" w:rsidRDefault="0050747F" w:rsidP="00B23CA1">
            <w:pPr>
              <w:tabs>
                <w:tab w:val="left" w:pos="1260"/>
              </w:tabs>
              <w:rPr>
                <w:rFonts w:cs="Arial"/>
                <w:i/>
                <w:szCs w:val="20"/>
                <w:lang w:val="fr-FR"/>
              </w:rPr>
            </w:pPr>
            <w:r w:rsidRPr="0050747F">
              <w:rPr>
                <w:rFonts w:cs="Arial"/>
                <w:i/>
                <w:szCs w:val="20"/>
                <w:lang w:val="fr-FR"/>
              </w:rPr>
              <w:t>Opératio</w:t>
            </w:r>
            <w:r>
              <w:rPr>
                <w:rFonts w:cs="Arial"/>
                <w:i/>
                <w:szCs w:val="20"/>
                <w:lang w:val="fr-FR"/>
              </w:rPr>
              <w:t xml:space="preserve">n à effectuer dans les deux </w:t>
            </w:r>
            <w:proofErr w:type="gramStart"/>
            <w:r>
              <w:rPr>
                <w:rFonts w:cs="Arial"/>
                <w:i/>
                <w:szCs w:val="20"/>
                <w:lang w:val="fr-FR"/>
              </w:rPr>
              <w:t>sen</w:t>
            </w:r>
            <w:bookmarkStart w:id="0" w:name="_GoBack"/>
            <w:bookmarkEnd w:id="0"/>
            <w:proofErr w:type="gramEnd"/>
          </w:p>
          <w:p w:rsidR="0050747F" w:rsidRDefault="0050747F" w:rsidP="007078F3">
            <w:pPr>
              <w:pStyle w:val="Action"/>
              <w:numPr>
                <w:ilvl w:val="2"/>
                <w:numId w:val="5"/>
              </w:numPr>
            </w:pPr>
            <w:r w:rsidRPr="0050747F">
              <w:t>Arrêt d’urgence</w:t>
            </w:r>
          </w:p>
          <w:p w:rsidR="0050747F" w:rsidRPr="0050747F" w:rsidRDefault="0050747F" w:rsidP="0050747F">
            <w:pPr>
              <w:pStyle w:val="Action"/>
              <w:numPr>
                <w:ilvl w:val="0"/>
                <w:numId w:val="0"/>
              </w:numPr>
              <w:ind w:left="1224"/>
            </w:pPr>
          </w:p>
          <w:p w:rsidR="0050747F" w:rsidRPr="0050747F" w:rsidRDefault="0050747F" w:rsidP="0050747F">
            <w:pPr>
              <w:pStyle w:val="Action"/>
            </w:pPr>
            <w:r w:rsidRPr="0050747F">
              <w:t>Vérifier le bon fonctionnement des systèmes d’éclairage/Voyant/Klaxon </w:t>
            </w:r>
          </w:p>
          <w:p w:rsidR="0050747F" w:rsidRPr="0050747F" w:rsidRDefault="0050747F" w:rsidP="0050747F">
            <w:pPr>
              <w:pStyle w:val="Paragraphedeliste"/>
              <w:ind w:left="0"/>
              <w:rPr>
                <w:rFonts w:cs="Arial"/>
                <w:sz w:val="20"/>
                <w:szCs w:val="20"/>
                <w:lang w:val="fr-FR"/>
              </w:rPr>
            </w:pPr>
          </w:p>
          <w:p w:rsidR="0050747F" w:rsidRPr="0050747F" w:rsidRDefault="0050747F" w:rsidP="0050747F">
            <w:pPr>
              <w:pStyle w:val="Action"/>
            </w:pPr>
            <w:r>
              <w:t>Rele</w:t>
            </w:r>
            <w:r w:rsidRPr="00DB289E">
              <w:t>ver les mesures :</w:t>
            </w:r>
          </w:p>
          <w:p w:rsidR="0050747F" w:rsidRPr="0050747F" w:rsidRDefault="0050747F" w:rsidP="007078F3">
            <w:pPr>
              <w:pStyle w:val="Paragraphedeliste"/>
              <w:numPr>
                <w:ilvl w:val="0"/>
                <w:numId w:val="6"/>
              </w:numPr>
              <w:rPr>
                <w:sz w:val="24"/>
                <w:lang w:val="fr-FR"/>
              </w:rPr>
            </w:pPr>
            <w:r w:rsidRPr="0050747F">
              <w:rPr>
                <w:sz w:val="24"/>
                <w:lang w:val="fr-FR"/>
              </w:rPr>
              <w:t xml:space="preserve">Courant de démarrage (pince </w:t>
            </w:r>
            <w:proofErr w:type="spellStart"/>
            <w:r w:rsidRPr="0050747F">
              <w:rPr>
                <w:sz w:val="24"/>
                <w:lang w:val="fr-FR"/>
              </w:rPr>
              <w:t>ampérmétrique</w:t>
            </w:r>
            <w:proofErr w:type="spellEnd"/>
            <w:r w:rsidRPr="0050747F">
              <w:rPr>
                <w:sz w:val="24"/>
                <w:lang w:val="fr-FR"/>
              </w:rPr>
              <w:t>)</w:t>
            </w:r>
          </w:p>
          <w:p w:rsidR="0050747F" w:rsidRPr="0050747F" w:rsidRDefault="0050747F" w:rsidP="007078F3">
            <w:pPr>
              <w:pStyle w:val="Paragraphedeliste"/>
              <w:numPr>
                <w:ilvl w:val="0"/>
                <w:numId w:val="6"/>
              </w:numPr>
              <w:rPr>
                <w:sz w:val="24"/>
              </w:rPr>
            </w:pPr>
            <w:r w:rsidRPr="0050747F">
              <w:rPr>
                <w:sz w:val="24"/>
              </w:rPr>
              <w:t>Courant nominal (</w:t>
            </w:r>
            <w:proofErr w:type="spellStart"/>
            <w:r w:rsidRPr="0050747F">
              <w:rPr>
                <w:sz w:val="24"/>
              </w:rPr>
              <w:t>pince</w:t>
            </w:r>
            <w:proofErr w:type="spellEnd"/>
            <w:r w:rsidRPr="0050747F">
              <w:rPr>
                <w:sz w:val="24"/>
              </w:rPr>
              <w:t xml:space="preserve"> </w:t>
            </w:r>
            <w:proofErr w:type="spellStart"/>
            <w:r w:rsidRPr="0050747F">
              <w:rPr>
                <w:sz w:val="24"/>
              </w:rPr>
              <w:t>ampérmétrique</w:t>
            </w:r>
            <w:proofErr w:type="spellEnd"/>
            <w:r w:rsidRPr="0050747F">
              <w:rPr>
                <w:sz w:val="24"/>
              </w:rPr>
              <w:t>)</w:t>
            </w:r>
          </w:p>
          <w:p w:rsidR="0050747F" w:rsidRPr="0050747F" w:rsidRDefault="0050747F" w:rsidP="007078F3">
            <w:pPr>
              <w:pStyle w:val="Paragraphedeliste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 w:rsidRPr="0050747F">
              <w:rPr>
                <w:sz w:val="24"/>
              </w:rPr>
              <w:t>Vitesse</w:t>
            </w:r>
            <w:proofErr w:type="spellEnd"/>
            <w:r w:rsidRPr="0050747F">
              <w:rPr>
                <w:sz w:val="24"/>
              </w:rPr>
              <w:t xml:space="preserve"> de rotation (</w:t>
            </w:r>
            <w:proofErr w:type="spellStart"/>
            <w:r w:rsidRPr="0050747F">
              <w:rPr>
                <w:sz w:val="24"/>
              </w:rPr>
              <w:t>tachymètre</w:t>
            </w:r>
            <w:proofErr w:type="spellEnd"/>
            <w:r w:rsidRPr="0050747F">
              <w:rPr>
                <w:sz w:val="24"/>
              </w:rPr>
              <w:t>).</w:t>
            </w:r>
          </w:p>
          <w:p w:rsidR="0050747F" w:rsidRPr="00DB289E" w:rsidRDefault="0050747F" w:rsidP="0050747F">
            <w:pPr>
              <w:ind w:left="349"/>
              <w:jc w:val="both"/>
              <w:rPr>
                <w:rFonts w:cs="Arial"/>
                <w:sz w:val="20"/>
                <w:szCs w:val="20"/>
              </w:rPr>
            </w:pPr>
          </w:p>
          <w:p w:rsidR="0050747F" w:rsidRPr="00E1007F" w:rsidRDefault="0050747F" w:rsidP="00394827">
            <w:pPr>
              <w:tabs>
                <w:tab w:val="left" w:pos="1260"/>
              </w:tabs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50747F" w:rsidRDefault="0050747F" w:rsidP="00394827">
            <w:pPr>
              <w:jc w:val="both"/>
              <w:rPr>
                <w:rFonts w:cs="Arial"/>
                <w:lang w:val="fr-FR"/>
              </w:rPr>
            </w:pPr>
          </w:p>
          <w:p w:rsidR="0050747F" w:rsidRDefault="0050747F" w:rsidP="00394827">
            <w:pPr>
              <w:jc w:val="both"/>
              <w:rPr>
                <w:rFonts w:cs="Arial"/>
                <w:lang w:val="fr-FR"/>
              </w:rPr>
            </w:pPr>
          </w:p>
          <w:p w:rsidR="0050747F" w:rsidRPr="00B220EF" w:rsidRDefault="0050747F" w:rsidP="00394827">
            <w:pPr>
              <w:jc w:val="both"/>
              <w:rPr>
                <w:rFonts w:cs="Arial"/>
                <w:i/>
                <w:lang w:val="fr-FR"/>
              </w:rPr>
            </w:pPr>
          </w:p>
        </w:tc>
      </w:tr>
    </w:tbl>
    <w:p w:rsidR="0050747F" w:rsidRPr="00643A0F" w:rsidRDefault="0050747F" w:rsidP="0050747F"/>
    <w:sectPr w:rsidR="0050747F" w:rsidRPr="00643A0F" w:rsidSect="006C0F23">
      <w:headerReference w:type="default" r:id="rId104"/>
      <w:footerReference w:type="default" r:id="rId105"/>
      <w:pgSz w:w="11906" w:h="16838"/>
      <w:pgMar w:top="1079" w:right="567" w:bottom="567" w:left="737" w:header="360" w:footer="1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0F" w:rsidRDefault="00643A0F">
      <w:r>
        <w:separator/>
      </w:r>
    </w:p>
  </w:endnote>
  <w:endnote w:type="continuationSeparator" w:id="0">
    <w:p w:rsidR="00643A0F" w:rsidRDefault="0064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2693"/>
      <w:gridCol w:w="3828"/>
    </w:tblGrid>
    <w:tr w:rsidR="00643A0F" w:rsidRPr="00252B81" w:rsidTr="00636352">
      <w:trPr>
        <w:cantSplit/>
      </w:trPr>
      <w:tc>
        <w:tcPr>
          <w:tcW w:w="4111" w:type="dxa"/>
          <w:tcBorders>
            <w:top w:val="single" w:sz="6" w:space="0" w:color="auto"/>
            <w:right w:val="nil"/>
          </w:tcBorders>
          <w:vAlign w:val="center"/>
        </w:tcPr>
        <w:p w:rsidR="00643A0F" w:rsidRPr="00252B81" w:rsidRDefault="00643A0F" w:rsidP="00636352">
          <w:pPr>
            <w:ind w:right="142"/>
            <w:rPr>
              <w:rFonts w:ascii="Arial" w:hAnsi="Arial"/>
              <w:color w:val="808080"/>
              <w:lang w:val="fr-FR"/>
            </w:rPr>
          </w:pPr>
          <w:r w:rsidRPr="00252B81">
            <w:rPr>
              <w:rStyle w:val="Numrodepage"/>
              <w:lang w:val="fr-FR"/>
            </w:rPr>
            <w:t>SPIE SUD-OUEST</w:t>
          </w:r>
        </w:p>
      </w:tc>
      <w:tc>
        <w:tcPr>
          <w:tcW w:w="2693" w:type="dxa"/>
          <w:tcBorders>
            <w:top w:val="single" w:sz="6" w:space="0" w:color="auto"/>
            <w:left w:val="nil"/>
            <w:right w:val="nil"/>
          </w:tcBorders>
        </w:tcPr>
        <w:p w:rsidR="00643A0F" w:rsidRPr="00252B81" w:rsidRDefault="00643A0F">
          <w:pPr>
            <w:ind w:right="142"/>
            <w:jc w:val="center"/>
            <w:rPr>
              <w:rFonts w:ascii="Arial" w:hAnsi="Arial"/>
              <w:color w:val="808080"/>
              <w:lang w:val="fr-FR"/>
            </w:rPr>
          </w:pPr>
          <w:r w:rsidRPr="00252B81">
            <w:rPr>
              <w:rFonts w:ascii="Arial" w:hAnsi="Arial"/>
              <w:color w:val="808080"/>
              <w:lang w:val="fr-FR"/>
            </w:rPr>
            <w:t>Gamme Préventive</w:t>
          </w:r>
        </w:p>
      </w:tc>
      <w:tc>
        <w:tcPr>
          <w:tcW w:w="3828" w:type="dxa"/>
          <w:tcBorders>
            <w:top w:val="single" w:sz="6" w:space="0" w:color="auto"/>
            <w:left w:val="nil"/>
          </w:tcBorders>
        </w:tcPr>
        <w:p w:rsidR="00643A0F" w:rsidRPr="00252B81" w:rsidRDefault="00643A0F">
          <w:pPr>
            <w:ind w:right="142"/>
            <w:jc w:val="right"/>
            <w:rPr>
              <w:rFonts w:ascii="Arial" w:hAnsi="Arial"/>
            </w:rPr>
          </w:pPr>
          <w:r w:rsidRPr="00252B81">
            <w:rPr>
              <w:rStyle w:val="Numrodepage"/>
            </w:rPr>
            <w:fldChar w:fldCharType="begin"/>
          </w:r>
          <w:r w:rsidRPr="00252B81">
            <w:rPr>
              <w:rStyle w:val="Numrodepage"/>
            </w:rPr>
            <w:instrText xml:space="preserve"> PAGE </w:instrText>
          </w:r>
          <w:r w:rsidRPr="00252B81">
            <w:rPr>
              <w:rStyle w:val="Numrodepage"/>
            </w:rPr>
            <w:fldChar w:fldCharType="separate"/>
          </w:r>
          <w:r w:rsidR="00B23CA1">
            <w:rPr>
              <w:rStyle w:val="Numrodepage"/>
              <w:noProof/>
            </w:rPr>
            <w:t>11</w:t>
          </w:r>
          <w:r w:rsidRPr="00252B81">
            <w:rPr>
              <w:rStyle w:val="Numrodepage"/>
            </w:rPr>
            <w:fldChar w:fldCharType="end"/>
          </w:r>
          <w:r w:rsidRPr="00252B81">
            <w:rPr>
              <w:rStyle w:val="Numrodepage"/>
            </w:rPr>
            <w:t xml:space="preserve"> / </w:t>
          </w:r>
          <w:r w:rsidRPr="00252B81">
            <w:rPr>
              <w:rStyle w:val="Numrodepage"/>
            </w:rPr>
            <w:fldChar w:fldCharType="begin"/>
          </w:r>
          <w:r w:rsidRPr="00252B81">
            <w:rPr>
              <w:rStyle w:val="Numrodepage"/>
            </w:rPr>
            <w:instrText xml:space="preserve"> NUMPAGES </w:instrText>
          </w:r>
          <w:r w:rsidRPr="00252B81">
            <w:rPr>
              <w:rStyle w:val="Numrodepage"/>
            </w:rPr>
            <w:fldChar w:fldCharType="separate"/>
          </w:r>
          <w:r w:rsidR="00B23CA1">
            <w:rPr>
              <w:rStyle w:val="Numrodepage"/>
              <w:noProof/>
            </w:rPr>
            <w:t>11</w:t>
          </w:r>
          <w:r w:rsidRPr="00252B81">
            <w:rPr>
              <w:rStyle w:val="Numrodepage"/>
            </w:rPr>
            <w:fldChar w:fldCharType="end"/>
          </w:r>
        </w:p>
      </w:tc>
    </w:tr>
  </w:tbl>
  <w:p w:rsidR="00643A0F" w:rsidRDefault="00643A0F">
    <w:pPr>
      <w:rPr>
        <w:sz w:val="4"/>
      </w:rPr>
    </w:pPr>
  </w:p>
  <w:p w:rsidR="00643A0F" w:rsidRDefault="00643A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0F" w:rsidRDefault="00643A0F">
      <w:r>
        <w:separator/>
      </w:r>
    </w:p>
  </w:footnote>
  <w:footnote w:type="continuationSeparator" w:id="0">
    <w:p w:rsidR="00643A0F" w:rsidRDefault="00643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290"/>
      <w:gridCol w:w="6570"/>
    </w:tblGrid>
    <w:tr w:rsidR="00643A0F" w:rsidRPr="000F7DE9" w:rsidTr="001420BD">
      <w:trPr>
        <w:trHeight w:val="841"/>
      </w:trPr>
      <w:tc>
        <w:tcPr>
          <w:tcW w:w="2055" w:type="dxa"/>
          <w:vAlign w:val="center"/>
        </w:tcPr>
        <w:p w:rsidR="00643A0F" w:rsidRDefault="00643A0F" w:rsidP="0013074D">
          <w:pPr>
            <w:pStyle w:val="En-tte"/>
            <w:tabs>
              <w:tab w:val="clear" w:pos="4536"/>
              <w:tab w:val="clear" w:pos="9072"/>
            </w:tabs>
            <w:spacing w:after="60"/>
            <w:ind w:right="56"/>
            <w:jc w:val="center"/>
            <w:rPr>
              <w:rFonts w:ascii="Arial" w:hAnsi="Arial"/>
              <w:b/>
              <w:color w:val="808080"/>
              <w:sz w:val="32"/>
            </w:rPr>
          </w:pPr>
          <w:r>
            <w:rPr>
              <w:rFonts w:ascii="Arial" w:hAnsi="Arial"/>
              <w:b/>
              <w:noProof/>
              <w:color w:val="808080"/>
              <w:sz w:val="32"/>
              <w:lang w:eastAsia="fr-FR"/>
            </w:rPr>
            <w:drawing>
              <wp:inline distT="0" distB="0" distL="0" distR="0" wp14:anchorId="1DD178C0" wp14:editId="0812271C">
                <wp:extent cx="1216025" cy="591185"/>
                <wp:effectExtent l="0" t="0" r="317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PIE_rvb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2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0" w:type="dxa"/>
          <w:vAlign w:val="center"/>
        </w:tcPr>
        <w:p w:rsidR="00643A0F" w:rsidRPr="000F7DE9" w:rsidRDefault="00643A0F" w:rsidP="0013074D">
          <w:pPr>
            <w:pStyle w:val="En-tte"/>
            <w:tabs>
              <w:tab w:val="clear" w:pos="4536"/>
              <w:tab w:val="clear" w:pos="9072"/>
            </w:tabs>
            <w:spacing w:after="60"/>
            <w:ind w:right="56"/>
            <w:jc w:val="center"/>
            <w:rPr>
              <w:b/>
              <w:color w:val="808080"/>
              <w:sz w:val="40"/>
            </w:rPr>
          </w:pPr>
          <w:r w:rsidRPr="000F7DE9">
            <w:rPr>
              <w:b/>
              <w:color w:val="808080"/>
              <w:sz w:val="36"/>
            </w:rPr>
            <w:t>Gamme préventive</w:t>
          </w:r>
        </w:p>
      </w:tc>
      <w:tc>
        <w:tcPr>
          <w:tcW w:w="6570" w:type="dxa"/>
          <w:vAlign w:val="center"/>
        </w:tcPr>
        <w:p w:rsidR="00643A0F" w:rsidRPr="00D916F8" w:rsidRDefault="00643A0F" w:rsidP="002C7476">
          <w:pPr>
            <w:pStyle w:val="En-tte"/>
            <w:spacing w:before="80"/>
            <w:jc w:val="center"/>
            <w:rPr>
              <w:b/>
              <w:bCs/>
              <w:sz w:val="28"/>
              <w:szCs w:val="28"/>
            </w:rPr>
          </w:pPr>
          <w:r w:rsidRPr="003353A9">
            <w:rPr>
              <w:b/>
              <w:bCs/>
              <w:sz w:val="28"/>
              <w:szCs w:val="28"/>
            </w:rPr>
            <w:t>L6-CHARIOT TRANSBORDEUR-MP-1A</w:t>
          </w:r>
        </w:p>
      </w:tc>
    </w:tr>
  </w:tbl>
  <w:p w:rsidR="00643A0F" w:rsidRDefault="00643A0F">
    <w:pPr>
      <w:pStyle w:val="En-tte"/>
      <w:tabs>
        <w:tab w:val="clear" w:pos="4536"/>
        <w:tab w:val="clear" w:pos="9072"/>
      </w:tabs>
      <w:spacing w:after="60"/>
      <w:ind w:right="56"/>
      <w:jc w:val="right"/>
      <w:rPr>
        <w:rFonts w:ascii="Arial" w:hAnsi="Arial"/>
        <w:sz w:val="2"/>
      </w:rPr>
    </w:pPr>
  </w:p>
  <w:p w:rsidR="00643A0F" w:rsidRDefault="00643A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654"/>
    <w:multiLevelType w:val="multilevel"/>
    <w:tmpl w:val="8F84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tion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607FF4"/>
    <w:multiLevelType w:val="hybridMultilevel"/>
    <w:tmpl w:val="B964DBAC"/>
    <w:lvl w:ilvl="0" w:tplc="7F7089F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71C6F"/>
    <w:multiLevelType w:val="hybridMultilevel"/>
    <w:tmpl w:val="F8EC29AA"/>
    <w:lvl w:ilvl="0" w:tplc="B0B0C7BE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91754"/>
    <w:multiLevelType w:val="hybridMultilevel"/>
    <w:tmpl w:val="66EAB6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7F5E8E"/>
    <w:multiLevelType w:val="hybridMultilevel"/>
    <w:tmpl w:val="6D7A4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764E1"/>
    <w:multiLevelType w:val="hybridMultilevel"/>
    <w:tmpl w:val="9E7471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DF"/>
    <w:rsid w:val="000004E4"/>
    <w:rsid w:val="0001242A"/>
    <w:rsid w:val="000265D0"/>
    <w:rsid w:val="00034B00"/>
    <w:rsid w:val="00042CDB"/>
    <w:rsid w:val="000446DB"/>
    <w:rsid w:val="00047F9D"/>
    <w:rsid w:val="000507E8"/>
    <w:rsid w:val="0005089A"/>
    <w:rsid w:val="0005537D"/>
    <w:rsid w:val="00057A4D"/>
    <w:rsid w:val="00061C28"/>
    <w:rsid w:val="00066897"/>
    <w:rsid w:val="00073430"/>
    <w:rsid w:val="00073ABD"/>
    <w:rsid w:val="00083E93"/>
    <w:rsid w:val="00085311"/>
    <w:rsid w:val="00095C25"/>
    <w:rsid w:val="000A61FE"/>
    <w:rsid w:val="000A66B2"/>
    <w:rsid w:val="000A7FFE"/>
    <w:rsid w:val="000B19DF"/>
    <w:rsid w:val="000B3E18"/>
    <w:rsid w:val="000C2FBE"/>
    <w:rsid w:val="000C764F"/>
    <w:rsid w:val="000D2E11"/>
    <w:rsid w:val="000E7082"/>
    <w:rsid w:val="000F7DE9"/>
    <w:rsid w:val="0012548B"/>
    <w:rsid w:val="0013074D"/>
    <w:rsid w:val="0014086A"/>
    <w:rsid w:val="001409CE"/>
    <w:rsid w:val="001420BD"/>
    <w:rsid w:val="0014500C"/>
    <w:rsid w:val="00150E84"/>
    <w:rsid w:val="001767C1"/>
    <w:rsid w:val="001779D7"/>
    <w:rsid w:val="00180962"/>
    <w:rsid w:val="00183F46"/>
    <w:rsid w:val="00190DC4"/>
    <w:rsid w:val="00190F2F"/>
    <w:rsid w:val="00197512"/>
    <w:rsid w:val="00197910"/>
    <w:rsid w:val="001B04A7"/>
    <w:rsid w:val="001B2703"/>
    <w:rsid w:val="001C5CB7"/>
    <w:rsid w:val="001D1D45"/>
    <w:rsid w:val="001E3143"/>
    <w:rsid w:val="001E5E0D"/>
    <w:rsid w:val="001F5406"/>
    <w:rsid w:val="002004A5"/>
    <w:rsid w:val="00200658"/>
    <w:rsid w:val="00200714"/>
    <w:rsid w:val="00202F6F"/>
    <w:rsid w:val="00214E87"/>
    <w:rsid w:val="00237A71"/>
    <w:rsid w:val="00241500"/>
    <w:rsid w:val="00243EB0"/>
    <w:rsid w:val="002507D9"/>
    <w:rsid w:val="00250C61"/>
    <w:rsid w:val="00251877"/>
    <w:rsid w:val="00253CFE"/>
    <w:rsid w:val="00260170"/>
    <w:rsid w:val="00262BD2"/>
    <w:rsid w:val="00264D37"/>
    <w:rsid w:val="00266239"/>
    <w:rsid w:val="002761DA"/>
    <w:rsid w:val="00283433"/>
    <w:rsid w:val="0029573E"/>
    <w:rsid w:val="00297C29"/>
    <w:rsid w:val="002A296E"/>
    <w:rsid w:val="002A2AC1"/>
    <w:rsid w:val="002B7D77"/>
    <w:rsid w:val="002C3C5A"/>
    <w:rsid w:val="002C4E85"/>
    <w:rsid w:val="002C7476"/>
    <w:rsid w:val="002E13C4"/>
    <w:rsid w:val="002E5772"/>
    <w:rsid w:val="002E7D06"/>
    <w:rsid w:val="002F17EE"/>
    <w:rsid w:val="00314CF2"/>
    <w:rsid w:val="0031533C"/>
    <w:rsid w:val="00315DEE"/>
    <w:rsid w:val="003338D9"/>
    <w:rsid w:val="00333CDA"/>
    <w:rsid w:val="00334839"/>
    <w:rsid w:val="003353A9"/>
    <w:rsid w:val="00343A92"/>
    <w:rsid w:val="003530E4"/>
    <w:rsid w:val="00362243"/>
    <w:rsid w:val="00362981"/>
    <w:rsid w:val="00364A5E"/>
    <w:rsid w:val="0037332F"/>
    <w:rsid w:val="003753C6"/>
    <w:rsid w:val="00384813"/>
    <w:rsid w:val="00390FBF"/>
    <w:rsid w:val="003A7202"/>
    <w:rsid w:val="003A7B78"/>
    <w:rsid w:val="003B7E6A"/>
    <w:rsid w:val="003C4C97"/>
    <w:rsid w:val="003E07FE"/>
    <w:rsid w:val="003E1695"/>
    <w:rsid w:val="003E1D0D"/>
    <w:rsid w:val="003E692E"/>
    <w:rsid w:val="003E7188"/>
    <w:rsid w:val="003F15BC"/>
    <w:rsid w:val="003F1909"/>
    <w:rsid w:val="003F19A3"/>
    <w:rsid w:val="004047B8"/>
    <w:rsid w:val="00411AB2"/>
    <w:rsid w:val="00412DC1"/>
    <w:rsid w:val="00424591"/>
    <w:rsid w:val="00427101"/>
    <w:rsid w:val="00427CA7"/>
    <w:rsid w:val="00447B0F"/>
    <w:rsid w:val="00452704"/>
    <w:rsid w:val="00465743"/>
    <w:rsid w:val="00474590"/>
    <w:rsid w:val="00486C48"/>
    <w:rsid w:val="004909AF"/>
    <w:rsid w:val="00495928"/>
    <w:rsid w:val="004A1033"/>
    <w:rsid w:val="004A1151"/>
    <w:rsid w:val="004B13FA"/>
    <w:rsid w:val="004C4C3D"/>
    <w:rsid w:val="004C606A"/>
    <w:rsid w:val="004D1C8B"/>
    <w:rsid w:val="004E4E10"/>
    <w:rsid w:val="004F1599"/>
    <w:rsid w:val="004F1EA2"/>
    <w:rsid w:val="004F357D"/>
    <w:rsid w:val="0050747F"/>
    <w:rsid w:val="005109AC"/>
    <w:rsid w:val="0051114E"/>
    <w:rsid w:val="00520749"/>
    <w:rsid w:val="00525315"/>
    <w:rsid w:val="0052604B"/>
    <w:rsid w:val="0053174A"/>
    <w:rsid w:val="005430C4"/>
    <w:rsid w:val="00556A62"/>
    <w:rsid w:val="005636B6"/>
    <w:rsid w:val="00570D02"/>
    <w:rsid w:val="00572B96"/>
    <w:rsid w:val="00573372"/>
    <w:rsid w:val="00575EB1"/>
    <w:rsid w:val="0058243E"/>
    <w:rsid w:val="00583CE1"/>
    <w:rsid w:val="00583E4C"/>
    <w:rsid w:val="0059112D"/>
    <w:rsid w:val="00592DFB"/>
    <w:rsid w:val="00594622"/>
    <w:rsid w:val="00595C98"/>
    <w:rsid w:val="00597724"/>
    <w:rsid w:val="005A0C7A"/>
    <w:rsid w:val="005B1EF4"/>
    <w:rsid w:val="005C4641"/>
    <w:rsid w:val="005C5C27"/>
    <w:rsid w:val="005D2B46"/>
    <w:rsid w:val="005D3E1E"/>
    <w:rsid w:val="005E65A4"/>
    <w:rsid w:val="005F7F7A"/>
    <w:rsid w:val="00604DA6"/>
    <w:rsid w:val="0061370E"/>
    <w:rsid w:val="00613A9A"/>
    <w:rsid w:val="0062530D"/>
    <w:rsid w:val="00625EC5"/>
    <w:rsid w:val="00636352"/>
    <w:rsid w:val="00641A08"/>
    <w:rsid w:val="00643A0F"/>
    <w:rsid w:val="00647C72"/>
    <w:rsid w:val="006548A5"/>
    <w:rsid w:val="00657362"/>
    <w:rsid w:val="00661804"/>
    <w:rsid w:val="006654E5"/>
    <w:rsid w:val="00666D69"/>
    <w:rsid w:val="006743F2"/>
    <w:rsid w:val="00674F2C"/>
    <w:rsid w:val="00687EDF"/>
    <w:rsid w:val="006905E6"/>
    <w:rsid w:val="006A4756"/>
    <w:rsid w:val="006A6609"/>
    <w:rsid w:val="006B0000"/>
    <w:rsid w:val="006B67ED"/>
    <w:rsid w:val="006C0F23"/>
    <w:rsid w:val="006C62DF"/>
    <w:rsid w:val="006C777F"/>
    <w:rsid w:val="006E3388"/>
    <w:rsid w:val="006F0093"/>
    <w:rsid w:val="006F0AEC"/>
    <w:rsid w:val="006F4AF4"/>
    <w:rsid w:val="006F5FD8"/>
    <w:rsid w:val="006F69CC"/>
    <w:rsid w:val="00700258"/>
    <w:rsid w:val="007016D8"/>
    <w:rsid w:val="00704D5D"/>
    <w:rsid w:val="00704F16"/>
    <w:rsid w:val="0070760B"/>
    <w:rsid w:val="007078F3"/>
    <w:rsid w:val="0071077F"/>
    <w:rsid w:val="0071497B"/>
    <w:rsid w:val="007164E5"/>
    <w:rsid w:val="00716B1B"/>
    <w:rsid w:val="00720308"/>
    <w:rsid w:val="00720779"/>
    <w:rsid w:val="00721F62"/>
    <w:rsid w:val="00735845"/>
    <w:rsid w:val="00737399"/>
    <w:rsid w:val="00745425"/>
    <w:rsid w:val="0075295D"/>
    <w:rsid w:val="00755508"/>
    <w:rsid w:val="007604B5"/>
    <w:rsid w:val="00787414"/>
    <w:rsid w:val="00791278"/>
    <w:rsid w:val="00791E06"/>
    <w:rsid w:val="00794FCE"/>
    <w:rsid w:val="00796C72"/>
    <w:rsid w:val="007B062D"/>
    <w:rsid w:val="007B1CF8"/>
    <w:rsid w:val="007B719E"/>
    <w:rsid w:val="007C3787"/>
    <w:rsid w:val="007C5A47"/>
    <w:rsid w:val="007C69FE"/>
    <w:rsid w:val="007C7A86"/>
    <w:rsid w:val="007C7CF4"/>
    <w:rsid w:val="007D0470"/>
    <w:rsid w:val="007F6687"/>
    <w:rsid w:val="00805D30"/>
    <w:rsid w:val="00812E46"/>
    <w:rsid w:val="00817BA2"/>
    <w:rsid w:val="008212EB"/>
    <w:rsid w:val="008279DC"/>
    <w:rsid w:val="00827C5E"/>
    <w:rsid w:val="00842440"/>
    <w:rsid w:val="00843BCA"/>
    <w:rsid w:val="0084442F"/>
    <w:rsid w:val="00844D4B"/>
    <w:rsid w:val="008457AF"/>
    <w:rsid w:val="00851A01"/>
    <w:rsid w:val="00851E16"/>
    <w:rsid w:val="00854051"/>
    <w:rsid w:val="008578AD"/>
    <w:rsid w:val="00871A36"/>
    <w:rsid w:val="008810E7"/>
    <w:rsid w:val="00891BC5"/>
    <w:rsid w:val="00896669"/>
    <w:rsid w:val="0089700B"/>
    <w:rsid w:val="008A7B31"/>
    <w:rsid w:val="008B248D"/>
    <w:rsid w:val="008B30CD"/>
    <w:rsid w:val="008B5E67"/>
    <w:rsid w:val="008C0E1D"/>
    <w:rsid w:val="008C4391"/>
    <w:rsid w:val="008D2D09"/>
    <w:rsid w:val="008D5067"/>
    <w:rsid w:val="008F3002"/>
    <w:rsid w:val="008F31F4"/>
    <w:rsid w:val="008F476F"/>
    <w:rsid w:val="008F79F0"/>
    <w:rsid w:val="0090636D"/>
    <w:rsid w:val="009153AD"/>
    <w:rsid w:val="00935175"/>
    <w:rsid w:val="00937813"/>
    <w:rsid w:val="00937C07"/>
    <w:rsid w:val="0094251C"/>
    <w:rsid w:val="00950460"/>
    <w:rsid w:val="009530F2"/>
    <w:rsid w:val="0095421E"/>
    <w:rsid w:val="00957822"/>
    <w:rsid w:val="00957914"/>
    <w:rsid w:val="00961BFF"/>
    <w:rsid w:val="009746C2"/>
    <w:rsid w:val="00993A8C"/>
    <w:rsid w:val="0099667D"/>
    <w:rsid w:val="009966ED"/>
    <w:rsid w:val="009A064F"/>
    <w:rsid w:val="009B40B0"/>
    <w:rsid w:val="009B619C"/>
    <w:rsid w:val="009B6C7F"/>
    <w:rsid w:val="009C4203"/>
    <w:rsid w:val="009D0251"/>
    <w:rsid w:val="009D251C"/>
    <w:rsid w:val="009D2DEB"/>
    <w:rsid w:val="009D3025"/>
    <w:rsid w:val="009D3056"/>
    <w:rsid w:val="009D792B"/>
    <w:rsid w:val="009E027E"/>
    <w:rsid w:val="009E64C9"/>
    <w:rsid w:val="009F0B0E"/>
    <w:rsid w:val="009F2BAD"/>
    <w:rsid w:val="009F7B5E"/>
    <w:rsid w:val="00A01415"/>
    <w:rsid w:val="00A033B2"/>
    <w:rsid w:val="00A05B8E"/>
    <w:rsid w:val="00A10075"/>
    <w:rsid w:val="00A12C4F"/>
    <w:rsid w:val="00A13981"/>
    <w:rsid w:val="00A22F85"/>
    <w:rsid w:val="00A25123"/>
    <w:rsid w:val="00A2540E"/>
    <w:rsid w:val="00A2566D"/>
    <w:rsid w:val="00A31440"/>
    <w:rsid w:val="00A32CB8"/>
    <w:rsid w:val="00A3536E"/>
    <w:rsid w:val="00A3734A"/>
    <w:rsid w:val="00A4274A"/>
    <w:rsid w:val="00A43C41"/>
    <w:rsid w:val="00A5048D"/>
    <w:rsid w:val="00A61FEE"/>
    <w:rsid w:val="00A6611F"/>
    <w:rsid w:val="00A71664"/>
    <w:rsid w:val="00A77F44"/>
    <w:rsid w:val="00A82637"/>
    <w:rsid w:val="00A82754"/>
    <w:rsid w:val="00A96EFA"/>
    <w:rsid w:val="00AA0CD9"/>
    <w:rsid w:val="00AC72F9"/>
    <w:rsid w:val="00AD3621"/>
    <w:rsid w:val="00AD7054"/>
    <w:rsid w:val="00B00C57"/>
    <w:rsid w:val="00B04E92"/>
    <w:rsid w:val="00B069B8"/>
    <w:rsid w:val="00B10082"/>
    <w:rsid w:val="00B17160"/>
    <w:rsid w:val="00B220EF"/>
    <w:rsid w:val="00B23CA1"/>
    <w:rsid w:val="00B265D3"/>
    <w:rsid w:val="00B3205C"/>
    <w:rsid w:val="00B3662C"/>
    <w:rsid w:val="00B367E5"/>
    <w:rsid w:val="00B41E32"/>
    <w:rsid w:val="00B643DD"/>
    <w:rsid w:val="00B65AC7"/>
    <w:rsid w:val="00B65BBA"/>
    <w:rsid w:val="00B70063"/>
    <w:rsid w:val="00B9769A"/>
    <w:rsid w:val="00BA02B1"/>
    <w:rsid w:val="00BA2C7C"/>
    <w:rsid w:val="00BA6E91"/>
    <w:rsid w:val="00BA7D66"/>
    <w:rsid w:val="00BB09B4"/>
    <w:rsid w:val="00BB19F2"/>
    <w:rsid w:val="00BC0D3E"/>
    <w:rsid w:val="00BC6425"/>
    <w:rsid w:val="00BE1860"/>
    <w:rsid w:val="00BE2156"/>
    <w:rsid w:val="00BE2B37"/>
    <w:rsid w:val="00BF0534"/>
    <w:rsid w:val="00BF3874"/>
    <w:rsid w:val="00BF50AD"/>
    <w:rsid w:val="00BF5FC4"/>
    <w:rsid w:val="00C00D96"/>
    <w:rsid w:val="00C01B8F"/>
    <w:rsid w:val="00C03BB0"/>
    <w:rsid w:val="00C055D3"/>
    <w:rsid w:val="00C05B36"/>
    <w:rsid w:val="00C065F8"/>
    <w:rsid w:val="00C11692"/>
    <w:rsid w:val="00C1331A"/>
    <w:rsid w:val="00C14FA8"/>
    <w:rsid w:val="00C20A7B"/>
    <w:rsid w:val="00C21FBA"/>
    <w:rsid w:val="00C456EC"/>
    <w:rsid w:val="00C47EF3"/>
    <w:rsid w:val="00C5290F"/>
    <w:rsid w:val="00C52A1F"/>
    <w:rsid w:val="00C539AE"/>
    <w:rsid w:val="00C66639"/>
    <w:rsid w:val="00C70519"/>
    <w:rsid w:val="00C7137E"/>
    <w:rsid w:val="00C725C9"/>
    <w:rsid w:val="00C72CE0"/>
    <w:rsid w:val="00C75FAD"/>
    <w:rsid w:val="00C80E11"/>
    <w:rsid w:val="00C82CFF"/>
    <w:rsid w:val="00C929C5"/>
    <w:rsid w:val="00C97AC9"/>
    <w:rsid w:val="00C97B2A"/>
    <w:rsid w:val="00CA3C73"/>
    <w:rsid w:val="00CA4411"/>
    <w:rsid w:val="00CA62A0"/>
    <w:rsid w:val="00CA6598"/>
    <w:rsid w:val="00CB137E"/>
    <w:rsid w:val="00CB705B"/>
    <w:rsid w:val="00CC4477"/>
    <w:rsid w:val="00CC79B9"/>
    <w:rsid w:val="00CD0D99"/>
    <w:rsid w:val="00CD22E7"/>
    <w:rsid w:val="00CD65BA"/>
    <w:rsid w:val="00CD704C"/>
    <w:rsid w:val="00CD7633"/>
    <w:rsid w:val="00CD77AD"/>
    <w:rsid w:val="00CE2F33"/>
    <w:rsid w:val="00CE7BF9"/>
    <w:rsid w:val="00CF05FB"/>
    <w:rsid w:val="00CF1E76"/>
    <w:rsid w:val="00CF33C2"/>
    <w:rsid w:val="00CF3A92"/>
    <w:rsid w:val="00CF442A"/>
    <w:rsid w:val="00D03D1C"/>
    <w:rsid w:val="00D0676D"/>
    <w:rsid w:val="00D07152"/>
    <w:rsid w:val="00D07418"/>
    <w:rsid w:val="00D13C8C"/>
    <w:rsid w:val="00D158D0"/>
    <w:rsid w:val="00D169F4"/>
    <w:rsid w:val="00D21998"/>
    <w:rsid w:val="00D2223C"/>
    <w:rsid w:val="00D236B9"/>
    <w:rsid w:val="00D32B74"/>
    <w:rsid w:val="00D3659D"/>
    <w:rsid w:val="00D37965"/>
    <w:rsid w:val="00D439CB"/>
    <w:rsid w:val="00D509A3"/>
    <w:rsid w:val="00D61B75"/>
    <w:rsid w:val="00D66482"/>
    <w:rsid w:val="00D727CE"/>
    <w:rsid w:val="00D728B6"/>
    <w:rsid w:val="00D74BE4"/>
    <w:rsid w:val="00D85BAC"/>
    <w:rsid w:val="00D85FEE"/>
    <w:rsid w:val="00D916F8"/>
    <w:rsid w:val="00D9525B"/>
    <w:rsid w:val="00DA044D"/>
    <w:rsid w:val="00DB4CD5"/>
    <w:rsid w:val="00DC108F"/>
    <w:rsid w:val="00DC442D"/>
    <w:rsid w:val="00DD50D9"/>
    <w:rsid w:val="00DF4507"/>
    <w:rsid w:val="00DF5806"/>
    <w:rsid w:val="00DF60A9"/>
    <w:rsid w:val="00E03989"/>
    <w:rsid w:val="00E109D0"/>
    <w:rsid w:val="00E11DA7"/>
    <w:rsid w:val="00E128A1"/>
    <w:rsid w:val="00E14E11"/>
    <w:rsid w:val="00E22359"/>
    <w:rsid w:val="00E22581"/>
    <w:rsid w:val="00E249F7"/>
    <w:rsid w:val="00E25907"/>
    <w:rsid w:val="00E26B38"/>
    <w:rsid w:val="00E27ABE"/>
    <w:rsid w:val="00E340EE"/>
    <w:rsid w:val="00E41DD4"/>
    <w:rsid w:val="00E44900"/>
    <w:rsid w:val="00E5496C"/>
    <w:rsid w:val="00E5794D"/>
    <w:rsid w:val="00E638B4"/>
    <w:rsid w:val="00E652F8"/>
    <w:rsid w:val="00EA28F6"/>
    <w:rsid w:val="00EA59F0"/>
    <w:rsid w:val="00EA75CF"/>
    <w:rsid w:val="00EB6DE2"/>
    <w:rsid w:val="00EC0397"/>
    <w:rsid w:val="00EC4DEF"/>
    <w:rsid w:val="00EC5A0D"/>
    <w:rsid w:val="00EC697B"/>
    <w:rsid w:val="00ED2D73"/>
    <w:rsid w:val="00ED330C"/>
    <w:rsid w:val="00ED75C7"/>
    <w:rsid w:val="00EE0520"/>
    <w:rsid w:val="00EE1DE8"/>
    <w:rsid w:val="00EE4A02"/>
    <w:rsid w:val="00EF6963"/>
    <w:rsid w:val="00F01FDB"/>
    <w:rsid w:val="00F07A6E"/>
    <w:rsid w:val="00F10782"/>
    <w:rsid w:val="00F2122C"/>
    <w:rsid w:val="00F2559D"/>
    <w:rsid w:val="00F32B30"/>
    <w:rsid w:val="00F35653"/>
    <w:rsid w:val="00F44652"/>
    <w:rsid w:val="00F46247"/>
    <w:rsid w:val="00F567E1"/>
    <w:rsid w:val="00F6211F"/>
    <w:rsid w:val="00F63AD1"/>
    <w:rsid w:val="00F750A1"/>
    <w:rsid w:val="00F76237"/>
    <w:rsid w:val="00F80273"/>
    <w:rsid w:val="00F83F71"/>
    <w:rsid w:val="00F94432"/>
    <w:rsid w:val="00FA7D09"/>
    <w:rsid w:val="00FB1F4F"/>
    <w:rsid w:val="00FB3E84"/>
    <w:rsid w:val="00FC0D59"/>
    <w:rsid w:val="00FC6882"/>
    <w:rsid w:val="00FD61A5"/>
    <w:rsid w:val="00FD6512"/>
    <w:rsid w:val="00FE3470"/>
    <w:rsid w:val="00FE46A0"/>
    <w:rsid w:val="00FE5E70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EB1"/>
    <w:rPr>
      <w:rFonts w:asciiTheme="minorHAnsi" w:hAnsiTheme="minorHAnsi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721F62"/>
    <w:pPr>
      <w:numPr>
        <w:numId w:val="3"/>
      </w:numPr>
      <w:outlineLvl w:val="0"/>
    </w:pPr>
    <w:rPr>
      <w:rFonts w:cs="Arial"/>
      <w:b/>
      <w:bCs/>
      <w:color w:val="000080"/>
      <w:sz w:val="32"/>
      <w:szCs w:val="28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1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Pieddepage">
    <w:name w:val="foot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character" w:styleId="Numrodepage">
    <w:name w:val="page number"/>
    <w:semiHidden/>
    <w:rsid w:val="000B19DF"/>
    <w:rPr>
      <w:rFonts w:ascii="Arial" w:hAnsi="Arial"/>
      <w:dstrike w:val="0"/>
      <w:color w:val="000000"/>
      <w:sz w:val="14"/>
      <w:u w:val="none"/>
      <w:vertAlign w:val="baseline"/>
    </w:rPr>
  </w:style>
  <w:style w:type="table" w:styleId="Grilledutableau">
    <w:name w:val="Table Grid"/>
    <w:basedOn w:val="TableauNormal"/>
    <w:uiPriority w:val="59"/>
    <w:rsid w:val="000B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C5A47"/>
    <w:pPr>
      <w:ind w:left="709"/>
      <w:contextualSpacing/>
    </w:pPr>
    <w:rPr>
      <w:sz w:val="28"/>
    </w:rPr>
  </w:style>
  <w:style w:type="paragraph" w:customStyle="1" w:styleId="PHASEAX">
    <w:name w:val="PHASE AX"/>
    <w:basedOn w:val="Titre2"/>
    <w:next w:val="Normal"/>
    <w:rsid w:val="00E14E11"/>
    <w:pPr>
      <w:spacing w:before="120" w:after="120"/>
      <w:jc w:val="center"/>
    </w:pPr>
    <w:rPr>
      <w:rFonts w:ascii="Times New Roman" w:hAnsi="Times New Roman"/>
      <w:bCs w:val="0"/>
      <w:i w:val="0"/>
      <w:iCs w:val="0"/>
      <w:caps/>
      <w:szCs w:val="20"/>
      <w:lang w:val="fr-FR" w:eastAsia="fr-FR"/>
    </w:rPr>
  </w:style>
  <w:style w:type="character" w:customStyle="1" w:styleId="Titre2Car">
    <w:name w:val="Titre 2 Car"/>
    <w:link w:val="Titre2"/>
    <w:semiHidden/>
    <w:rsid w:val="00E14E1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CF0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05FB"/>
    <w:rPr>
      <w:rFonts w:ascii="Tahoma" w:hAnsi="Tahoma" w:cs="Tahoma"/>
      <w:sz w:val="16"/>
      <w:szCs w:val="16"/>
      <w:lang w:val="en-GB" w:eastAsia="en-US"/>
    </w:rPr>
  </w:style>
  <w:style w:type="table" w:styleId="Grilleclaire-Accent1">
    <w:name w:val="Light Grid Accent 1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nnesdetableau3">
    <w:name w:val="Table Columns 3"/>
    <w:basedOn w:val="TableauNormal"/>
    <w:rsid w:val="00343A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1F62"/>
    <w:rPr>
      <w:rFonts w:asciiTheme="minorHAnsi" w:hAnsiTheme="minorHAnsi" w:cs="Arial"/>
      <w:b/>
      <w:bCs/>
      <w:color w:val="000080"/>
      <w:sz w:val="32"/>
      <w:szCs w:val="28"/>
      <w:lang w:eastAsia="en-US"/>
    </w:rPr>
  </w:style>
  <w:style w:type="paragraph" w:customStyle="1" w:styleId="Partie">
    <w:name w:val="Partie"/>
    <w:basedOn w:val="Titre1"/>
    <w:link w:val="PartieCar"/>
    <w:qFormat/>
    <w:rsid w:val="00F63AD1"/>
    <w:pPr>
      <w:numPr>
        <w:numId w:val="0"/>
      </w:numPr>
    </w:pPr>
    <w:rPr>
      <w:i/>
      <w:color w:val="FF0000"/>
    </w:rPr>
  </w:style>
  <w:style w:type="character" w:customStyle="1" w:styleId="PartieCar">
    <w:name w:val="Partie Car"/>
    <w:basedOn w:val="Titre1Car"/>
    <w:link w:val="Partie"/>
    <w:rsid w:val="00F63AD1"/>
    <w:rPr>
      <w:rFonts w:asciiTheme="minorHAnsi" w:hAnsiTheme="minorHAnsi" w:cs="Arial"/>
      <w:b/>
      <w:bCs/>
      <w:i/>
      <w:color w:val="FF0000"/>
      <w:sz w:val="32"/>
      <w:szCs w:val="28"/>
      <w:lang w:eastAsia="en-US"/>
    </w:rPr>
  </w:style>
  <w:style w:type="paragraph" w:styleId="Sansinterligne">
    <w:name w:val="No Spacing"/>
    <w:aliases w:val="sous partie tableau"/>
    <w:basedOn w:val="Corpsdetexte"/>
    <w:uiPriority w:val="1"/>
    <w:qFormat/>
    <w:rsid w:val="00F80273"/>
    <w:pPr>
      <w:spacing w:after="0"/>
    </w:pPr>
    <w:rPr>
      <w:rFonts w:ascii="Calibri" w:hAnsi="Calibri"/>
      <w:sz w:val="28"/>
    </w:rPr>
  </w:style>
  <w:style w:type="paragraph" w:customStyle="1" w:styleId="ENTTE">
    <w:name w:val="ENTÊTE"/>
    <w:basedOn w:val="Normal"/>
    <w:link w:val="ENTTECar"/>
    <w:qFormat/>
    <w:rsid w:val="00A77F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color w:val="FF0000"/>
      <w:sz w:val="32"/>
    </w:rPr>
  </w:style>
  <w:style w:type="paragraph" w:styleId="Corpsdetexte">
    <w:name w:val="Body Text"/>
    <w:basedOn w:val="Normal"/>
    <w:link w:val="CorpsdetexteCar"/>
    <w:rsid w:val="00F8027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0273"/>
    <w:rPr>
      <w:sz w:val="24"/>
      <w:szCs w:val="24"/>
      <w:lang w:val="en-GB" w:eastAsia="en-US"/>
    </w:rPr>
  </w:style>
  <w:style w:type="character" w:customStyle="1" w:styleId="ENTTECar">
    <w:name w:val="ENTÊTE Car"/>
    <w:basedOn w:val="Policepardfaut"/>
    <w:link w:val="ENTTE"/>
    <w:rsid w:val="00A77F44"/>
    <w:rPr>
      <w:rFonts w:ascii="Calibri" w:hAnsi="Calibri"/>
      <w:b/>
      <w:color w:val="FF0000"/>
      <w:sz w:val="32"/>
      <w:szCs w:val="24"/>
      <w:lang w:val="en-GB" w:eastAsia="en-US"/>
    </w:rPr>
  </w:style>
  <w:style w:type="paragraph" w:customStyle="1" w:styleId="Action">
    <w:name w:val="Action"/>
    <w:basedOn w:val="Paragraphedeliste"/>
    <w:link w:val="ActionCar"/>
    <w:qFormat/>
    <w:rsid w:val="0050747F"/>
    <w:pPr>
      <w:numPr>
        <w:ilvl w:val="1"/>
        <w:numId w:val="5"/>
      </w:numPr>
      <w:tabs>
        <w:tab w:val="left" w:pos="439"/>
      </w:tabs>
      <w:spacing w:after="120"/>
      <w:ind w:left="432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8D0"/>
    <w:rPr>
      <w:rFonts w:asciiTheme="minorHAnsi" w:hAnsiTheme="minorHAnsi"/>
      <w:sz w:val="28"/>
      <w:szCs w:val="24"/>
      <w:lang w:val="en-GB" w:eastAsia="en-US"/>
    </w:rPr>
  </w:style>
  <w:style w:type="character" w:customStyle="1" w:styleId="ActionCar">
    <w:name w:val="Action Car"/>
    <w:basedOn w:val="ParagraphedelisteCar"/>
    <w:link w:val="Action"/>
    <w:rsid w:val="0050747F"/>
    <w:rPr>
      <w:rFonts w:asciiTheme="minorHAnsi" w:hAnsiTheme="minorHAnsi"/>
      <w:sz w:val="24"/>
      <w:szCs w:val="24"/>
      <w:lang w:val="en-GB" w:eastAsia="en-US"/>
    </w:rPr>
  </w:style>
  <w:style w:type="paragraph" w:customStyle="1" w:styleId="Annexe">
    <w:name w:val="Annexe"/>
    <w:basedOn w:val="Normal"/>
    <w:link w:val="AnnexeCar"/>
    <w:qFormat/>
    <w:rsid w:val="003E1695"/>
    <w:rPr>
      <w:sz w:val="28"/>
      <w:u w:val="single"/>
    </w:rPr>
  </w:style>
  <w:style w:type="character" w:customStyle="1" w:styleId="AnnexeCar">
    <w:name w:val="Annexe Car"/>
    <w:basedOn w:val="Policepardfaut"/>
    <w:link w:val="Annexe"/>
    <w:rsid w:val="003E1695"/>
    <w:rPr>
      <w:rFonts w:asciiTheme="minorHAnsi" w:hAnsiTheme="minorHAnsi"/>
      <w:sz w:val="28"/>
      <w:szCs w:val="24"/>
      <w:u w:val="single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5EB1"/>
    <w:rPr>
      <w:rFonts w:asciiTheme="minorHAnsi" w:hAnsiTheme="minorHAnsi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721F62"/>
    <w:pPr>
      <w:numPr>
        <w:numId w:val="3"/>
      </w:numPr>
      <w:outlineLvl w:val="0"/>
    </w:pPr>
    <w:rPr>
      <w:rFonts w:cs="Arial"/>
      <w:b/>
      <w:bCs/>
      <w:color w:val="000080"/>
      <w:sz w:val="32"/>
      <w:szCs w:val="28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1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Pieddepage">
    <w:name w:val="foot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character" w:styleId="Numrodepage">
    <w:name w:val="page number"/>
    <w:semiHidden/>
    <w:rsid w:val="000B19DF"/>
    <w:rPr>
      <w:rFonts w:ascii="Arial" w:hAnsi="Arial"/>
      <w:dstrike w:val="0"/>
      <w:color w:val="000000"/>
      <w:sz w:val="14"/>
      <w:u w:val="none"/>
      <w:vertAlign w:val="baseline"/>
    </w:rPr>
  </w:style>
  <w:style w:type="table" w:styleId="Grilledutableau">
    <w:name w:val="Table Grid"/>
    <w:basedOn w:val="TableauNormal"/>
    <w:uiPriority w:val="59"/>
    <w:rsid w:val="000B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C5A47"/>
    <w:pPr>
      <w:ind w:left="709"/>
      <w:contextualSpacing/>
    </w:pPr>
    <w:rPr>
      <w:sz w:val="28"/>
    </w:rPr>
  </w:style>
  <w:style w:type="paragraph" w:customStyle="1" w:styleId="PHASEAX">
    <w:name w:val="PHASE AX"/>
    <w:basedOn w:val="Titre2"/>
    <w:next w:val="Normal"/>
    <w:rsid w:val="00E14E11"/>
    <w:pPr>
      <w:spacing w:before="120" w:after="120"/>
      <w:jc w:val="center"/>
    </w:pPr>
    <w:rPr>
      <w:rFonts w:ascii="Times New Roman" w:hAnsi="Times New Roman"/>
      <w:bCs w:val="0"/>
      <w:i w:val="0"/>
      <w:iCs w:val="0"/>
      <w:caps/>
      <w:szCs w:val="20"/>
      <w:lang w:val="fr-FR" w:eastAsia="fr-FR"/>
    </w:rPr>
  </w:style>
  <w:style w:type="character" w:customStyle="1" w:styleId="Titre2Car">
    <w:name w:val="Titre 2 Car"/>
    <w:link w:val="Titre2"/>
    <w:semiHidden/>
    <w:rsid w:val="00E14E1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CF0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05FB"/>
    <w:rPr>
      <w:rFonts w:ascii="Tahoma" w:hAnsi="Tahoma" w:cs="Tahoma"/>
      <w:sz w:val="16"/>
      <w:szCs w:val="16"/>
      <w:lang w:val="en-GB" w:eastAsia="en-US"/>
    </w:rPr>
  </w:style>
  <w:style w:type="table" w:styleId="Grilleclaire-Accent1">
    <w:name w:val="Light Grid Accent 1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nnesdetableau3">
    <w:name w:val="Table Columns 3"/>
    <w:basedOn w:val="TableauNormal"/>
    <w:rsid w:val="00343A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1F62"/>
    <w:rPr>
      <w:rFonts w:asciiTheme="minorHAnsi" w:hAnsiTheme="minorHAnsi" w:cs="Arial"/>
      <w:b/>
      <w:bCs/>
      <w:color w:val="000080"/>
      <w:sz w:val="32"/>
      <w:szCs w:val="28"/>
      <w:lang w:eastAsia="en-US"/>
    </w:rPr>
  </w:style>
  <w:style w:type="paragraph" w:customStyle="1" w:styleId="Partie">
    <w:name w:val="Partie"/>
    <w:basedOn w:val="Titre1"/>
    <w:link w:val="PartieCar"/>
    <w:qFormat/>
    <w:rsid w:val="00F63AD1"/>
    <w:pPr>
      <w:numPr>
        <w:numId w:val="0"/>
      </w:numPr>
    </w:pPr>
    <w:rPr>
      <w:i/>
      <w:color w:val="FF0000"/>
    </w:rPr>
  </w:style>
  <w:style w:type="character" w:customStyle="1" w:styleId="PartieCar">
    <w:name w:val="Partie Car"/>
    <w:basedOn w:val="Titre1Car"/>
    <w:link w:val="Partie"/>
    <w:rsid w:val="00F63AD1"/>
    <w:rPr>
      <w:rFonts w:asciiTheme="minorHAnsi" w:hAnsiTheme="minorHAnsi" w:cs="Arial"/>
      <w:b/>
      <w:bCs/>
      <w:i/>
      <w:color w:val="FF0000"/>
      <w:sz w:val="32"/>
      <w:szCs w:val="28"/>
      <w:lang w:eastAsia="en-US"/>
    </w:rPr>
  </w:style>
  <w:style w:type="paragraph" w:styleId="Sansinterligne">
    <w:name w:val="No Spacing"/>
    <w:aliases w:val="sous partie tableau"/>
    <w:basedOn w:val="Corpsdetexte"/>
    <w:uiPriority w:val="1"/>
    <w:qFormat/>
    <w:rsid w:val="00F80273"/>
    <w:pPr>
      <w:spacing w:after="0"/>
    </w:pPr>
    <w:rPr>
      <w:rFonts w:ascii="Calibri" w:hAnsi="Calibri"/>
      <w:sz w:val="28"/>
    </w:rPr>
  </w:style>
  <w:style w:type="paragraph" w:customStyle="1" w:styleId="ENTTE">
    <w:name w:val="ENTÊTE"/>
    <w:basedOn w:val="Normal"/>
    <w:link w:val="ENTTECar"/>
    <w:qFormat/>
    <w:rsid w:val="00A77F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color w:val="FF0000"/>
      <w:sz w:val="32"/>
    </w:rPr>
  </w:style>
  <w:style w:type="paragraph" w:styleId="Corpsdetexte">
    <w:name w:val="Body Text"/>
    <w:basedOn w:val="Normal"/>
    <w:link w:val="CorpsdetexteCar"/>
    <w:rsid w:val="00F8027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0273"/>
    <w:rPr>
      <w:sz w:val="24"/>
      <w:szCs w:val="24"/>
      <w:lang w:val="en-GB" w:eastAsia="en-US"/>
    </w:rPr>
  </w:style>
  <w:style w:type="character" w:customStyle="1" w:styleId="ENTTECar">
    <w:name w:val="ENTÊTE Car"/>
    <w:basedOn w:val="Policepardfaut"/>
    <w:link w:val="ENTTE"/>
    <w:rsid w:val="00A77F44"/>
    <w:rPr>
      <w:rFonts w:ascii="Calibri" w:hAnsi="Calibri"/>
      <w:b/>
      <w:color w:val="FF0000"/>
      <w:sz w:val="32"/>
      <w:szCs w:val="24"/>
      <w:lang w:val="en-GB" w:eastAsia="en-US"/>
    </w:rPr>
  </w:style>
  <w:style w:type="paragraph" w:customStyle="1" w:styleId="Action">
    <w:name w:val="Action"/>
    <w:basedOn w:val="Paragraphedeliste"/>
    <w:link w:val="ActionCar"/>
    <w:qFormat/>
    <w:rsid w:val="0050747F"/>
    <w:pPr>
      <w:numPr>
        <w:ilvl w:val="1"/>
        <w:numId w:val="5"/>
      </w:numPr>
      <w:tabs>
        <w:tab w:val="left" w:pos="439"/>
      </w:tabs>
      <w:spacing w:after="120"/>
      <w:ind w:left="432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8D0"/>
    <w:rPr>
      <w:rFonts w:asciiTheme="minorHAnsi" w:hAnsiTheme="minorHAnsi"/>
      <w:sz w:val="28"/>
      <w:szCs w:val="24"/>
      <w:lang w:val="en-GB" w:eastAsia="en-US"/>
    </w:rPr>
  </w:style>
  <w:style w:type="character" w:customStyle="1" w:styleId="ActionCar">
    <w:name w:val="Action Car"/>
    <w:basedOn w:val="ParagraphedelisteCar"/>
    <w:link w:val="Action"/>
    <w:rsid w:val="0050747F"/>
    <w:rPr>
      <w:rFonts w:asciiTheme="minorHAnsi" w:hAnsiTheme="minorHAnsi"/>
      <w:sz w:val="24"/>
      <w:szCs w:val="24"/>
      <w:lang w:val="en-GB" w:eastAsia="en-US"/>
    </w:rPr>
  </w:style>
  <w:style w:type="paragraph" w:customStyle="1" w:styleId="Annexe">
    <w:name w:val="Annexe"/>
    <w:basedOn w:val="Normal"/>
    <w:link w:val="AnnexeCar"/>
    <w:qFormat/>
    <w:rsid w:val="003E1695"/>
    <w:rPr>
      <w:sz w:val="28"/>
      <w:u w:val="single"/>
    </w:rPr>
  </w:style>
  <w:style w:type="character" w:customStyle="1" w:styleId="AnnexeCar">
    <w:name w:val="Annexe Car"/>
    <w:basedOn w:val="Policepardfaut"/>
    <w:link w:val="Annexe"/>
    <w:rsid w:val="003E1695"/>
    <w:rPr>
      <w:rFonts w:asciiTheme="minorHAnsi" w:hAnsiTheme="minorHAnsi"/>
      <w:sz w:val="28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png"/><Relationship Id="rId7" Type="http://schemas.microsoft.com/office/2007/relationships/stylesWithEffects" Target="stylesWithEffect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theme" Target="theme/theme1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jpeg"/><Relationship Id="rId103" Type="http://schemas.openxmlformats.org/officeDocument/2006/relationships/image" Target="media/image91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pn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oleObject" Target="embeddings/oleObject1.bin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emf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E87662413A24DA587F74A0C85A8D9" ma:contentTypeVersion="0" ma:contentTypeDescription="Crée un document." ma:contentTypeScope="" ma:versionID="dc8185ddb9359a28781a7ded48963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04BD-F404-44C7-A648-9707DF4F3B3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F05021-1A7F-48B0-8610-9EB67622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29B23-811D-4454-8749-D0E2832E4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B9F7A-D727-41A5-A7F8-4C8F7A69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17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</vt:lpstr>
    </vt:vector>
  </TitlesOfParts>
  <Company>SPIE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</dc:title>
  <dc:creator>Admin</dc:creator>
  <cp:lastModifiedBy>CALS Tom</cp:lastModifiedBy>
  <cp:revision>7</cp:revision>
  <cp:lastPrinted>2015-07-03T07:26:00Z</cp:lastPrinted>
  <dcterms:created xsi:type="dcterms:W3CDTF">2015-07-31T12:39:00Z</dcterms:created>
  <dcterms:modified xsi:type="dcterms:W3CDTF">2015-08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ésignation Gammes">
    <vt:lpwstr/>
  </property>
  <property fmtid="{D5CDD505-2E9C-101B-9397-08002B2CF9AE}" pid="3" name="ContentTypeId">
    <vt:lpwstr>0x01010015CE87662413A24DA587F74A0C85A8D9</vt:lpwstr>
  </property>
</Properties>
</file>